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45E" w:rsidRDefault="00D93132" w:rsidP="00D93132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МАТЕМАТИЧЕСКИЙ КВН</w:t>
      </w:r>
    </w:p>
    <w:p w:rsidR="00D93132" w:rsidRDefault="00D93132" w:rsidP="00D931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:</w:t>
      </w:r>
    </w:p>
    <w:p w:rsidR="00D93132" w:rsidRDefault="00D93132" w:rsidP="00D9313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нтереса к математике</w:t>
      </w:r>
    </w:p>
    <w:p w:rsidR="00D93132" w:rsidRDefault="00D93132" w:rsidP="00D9313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логического мышления, быстроты реакции, внимания;</w:t>
      </w:r>
    </w:p>
    <w:p w:rsidR="00D93132" w:rsidRDefault="00D93132" w:rsidP="00D9313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чувств ответственности, коллективизм и взаимопомощи;</w:t>
      </w:r>
    </w:p>
    <w:p w:rsidR="00D93132" w:rsidRDefault="00D93132" w:rsidP="00D9313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навыков счёта, развитие  умений взаимопроверки, совершенствование умений рационально планировать свою деятельность;</w:t>
      </w:r>
    </w:p>
    <w:p w:rsidR="00D93132" w:rsidRDefault="00D93132" w:rsidP="00D9313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93132">
        <w:rPr>
          <w:rFonts w:ascii="Times New Roman" w:hAnsi="Times New Roman" w:cs="Times New Roman"/>
          <w:sz w:val="28"/>
          <w:szCs w:val="28"/>
        </w:rPr>
        <w:t>восприятие математики через мир песен, стихов, рисунков, пословиц и поговорок.</w:t>
      </w:r>
    </w:p>
    <w:p w:rsidR="00D93132" w:rsidRPr="00AD6397" w:rsidRDefault="00D93132" w:rsidP="00D9313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6397">
        <w:rPr>
          <w:rFonts w:ascii="Times New Roman" w:hAnsi="Times New Roman" w:cs="Times New Roman"/>
          <w:b/>
          <w:sz w:val="28"/>
          <w:szCs w:val="28"/>
          <w:u w:val="single"/>
        </w:rPr>
        <w:t>Содержание конкурса</w:t>
      </w:r>
    </w:p>
    <w:p w:rsidR="00D93132" w:rsidRDefault="006109AE" w:rsidP="00D931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борке заданий учитывалось:</w:t>
      </w:r>
    </w:p>
    <w:p w:rsidR="006109AE" w:rsidRDefault="006109AE" w:rsidP="006109A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ворчества (</w:t>
      </w:r>
      <w:r w:rsidRPr="006109A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изитка</w:t>
      </w:r>
      <w:r w:rsidRPr="006109AE">
        <w:rPr>
          <w:rFonts w:ascii="Times New Roman" w:hAnsi="Times New Roman" w:cs="Times New Roman"/>
          <w:sz w:val="28"/>
          <w:szCs w:val="28"/>
        </w:rPr>
        <w:t>”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9A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Художники</w:t>
      </w:r>
      <w:r w:rsidRPr="006109A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 , </w:t>
      </w:r>
      <w:r w:rsidRPr="006109A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антомима</w:t>
      </w:r>
      <w:r w:rsidRPr="006109A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109AE" w:rsidRDefault="006109AE" w:rsidP="006109A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сложному, от общих знаний к предметным (Разминка);</w:t>
      </w:r>
    </w:p>
    <w:p w:rsidR="006109AE" w:rsidRDefault="006109AE" w:rsidP="006109A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детей работать в групп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ешение вместе, Рыбалка, Художники); </w:t>
      </w:r>
    </w:p>
    <w:p w:rsidR="006109AE" w:rsidRDefault="006109AE" w:rsidP="006109A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решать базовые задачи начальной школ</w:t>
      </w:r>
      <w:proofErr w:type="gramStart"/>
      <w:r>
        <w:rPr>
          <w:rFonts w:ascii="Times New Roman" w:hAnsi="Times New Roman" w:cs="Times New Roman"/>
          <w:sz w:val="28"/>
          <w:szCs w:val="28"/>
        </w:rPr>
        <w:t>ы(</w:t>
      </w:r>
      <w:proofErr w:type="gramEnd"/>
      <w:r>
        <w:rPr>
          <w:rFonts w:ascii="Times New Roman" w:hAnsi="Times New Roman" w:cs="Times New Roman"/>
          <w:sz w:val="28"/>
          <w:szCs w:val="28"/>
        </w:rPr>
        <w:t>Рыбалка);</w:t>
      </w:r>
    </w:p>
    <w:p w:rsidR="006109AE" w:rsidRDefault="006109AE" w:rsidP="006109A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ответственность за общий результат</w:t>
      </w:r>
      <w:r w:rsidR="001163B3">
        <w:rPr>
          <w:rFonts w:ascii="Times New Roman" w:hAnsi="Times New Roman" w:cs="Times New Roman"/>
          <w:sz w:val="28"/>
          <w:szCs w:val="28"/>
        </w:rPr>
        <w:t xml:space="preserve"> (капитаны)</w:t>
      </w:r>
      <w:proofErr w:type="gramStart"/>
      <w:r w:rsidR="001163B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163B3">
        <w:rPr>
          <w:rFonts w:ascii="Times New Roman" w:hAnsi="Times New Roman" w:cs="Times New Roman"/>
          <w:sz w:val="28"/>
          <w:szCs w:val="28"/>
        </w:rPr>
        <w:t xml:space="preserve"> (решаем вместе).</w:t>
      </w:r>
    </w:p>
    <w:p w:rsidR="001163B3" w:rsidRDefault="001163B3" w:rsidP="001163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ставлении конкурсов учитывается смена деятельности.</w:t>
      </w:r>
    </w:p>
    <w:p w:rsidR="001163B3" w:rsidRPr="00AD6397" w:rsidRDefault="001163B3" w:rsidP="001163B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6397">
        <w:rPr>
          <w:rFonts w:ascii="Times New Roman" w:hAnsi="Times New Roman" w:cs="Times New Roman"/>
          <w:b/>
          <w:sz w:val="28"/>
          <w:szCs w:val="28"/>
          <w:u w:val="single"/>
        </w:rPr>
        <w:t>Прогнозируемые результаты:</w:t>
      </w:r>
    </w:p>
    <w:p w:rsidR="001163B3" w:rsidRDefault="001163B3" w:rsidP="001163B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ональные переживания, радость победы, огорчение при поражении, удовлетворение или неудовлетворение собой или друзьями, т.е. проведённое мероприятие не должно оставить детей равнодушными;</w:t>
      </w:r>
    </w:p>
    <w:p w:rsidR="001163B3" w:rsidRDefault="001163B3" w:rsidP="001163B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в личности ребёнк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оявился интерес к предмету, </w:t>
      </w:r>
    </w:p>
    <w:p w:rsidR="001163B3" w:rsidRDefault="001163B3" w:rsidP="001163B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тупился страх перед математикой – это можно будет наблюдать на уроках</w:t>
      </w:r>
      <w:r w:rsidR="00282256">
        <w:rPr>
          <w:rFonts w:ascii="Times New Roman" w:hAnsi="Times New Roman" w:cs="Times New Roman"/>
          <w:sz w:val="28"/>
          <w:szCs w:val="28"/>
        </w:rPr>
        <w:t>).</w:t>
      </w:r>
    </w:p>
    <w:p w:rsidR="00282256" w:rsidRDefault="00282256" w:rsidP="0028225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C25EE" w:rsidRDefault="007C25EE" w:rsidP="002822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25EE" w:rsidRDefault="007C25EE" w:rsidP="002822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5FC8" w:rsidRPr="00715FC8" w:rsidRDefault="00715FC8" w:rsidP="00715F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76F0" w:rsidRDefault="008976F0" w:rsidP="008976F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76F0" w:rsidRDefault="008976F0" w:rsidP="008976F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8976F0" w:rsidRDefault="008976F0" w:rsidP="008976F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76F0" w:rsidRDefault="008976F0" w:rsidP="008976F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76F0" w:rsidRPr="008976F0" w:rsidRDefault="008976F0" w:rsidP="008976F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8976F0">
        <w:rPr>
          <w:rFonts w:ascii="Times New Roman" w:hAnsi="Times New Roman" w:cs="Times New Roman"/>
          <w:b/>
          <w:sz w:val="28"/>
          <w:szCs w:val="28"/>
        </w:rPr>
        <w:t>:</w:t>
      </w:r>
    </w:p>
    <w:p w:rsidR="008976F0" w:rsidRDefault="008976F0" w:rsidP="008976F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76F0" w:rsidRDefault="008976F0" w:rsidP="008976F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, математика земная, гордись прекрасная, собой.</w:t>
      </w:r>
    </w:p>
    <w:p w:rsidR="008976F0" w:rsidRDefault="008976F0" w:rsidP="008976F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всем наукам мать родная и дорожат они тобой.</w:t>
      </w:r>
    </w:p>
    <w:p w:rsidR="008976F0" w:rsidRDefault="008976F0" w:rsidP="008976F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и расчёты величаво ведут к планетам корабли </w:t>
      </w:r>
    </w:p>
    <w:p w:rsidR="008976F0" w:rsidRDefault="008976F0" w:rsidP="008976F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ади праздничной забавы, а ради гордости Земли</w:t>
      </w:r>
    </w:p>
    <w:p w:rsidR="008976F0" w:rsidRDefault="00066BAE" w:rsidP="008976F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ках овеяна ты славой, светило всех земных светил.</w:t>
      </w:r>
    </w:p>
    <w:p w:rsidR="00066BAE" w:rsidRDefault="00066BAE" w:rsidP="008976F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бя царицей величавой недаром Гаусс окрестил.</w:t>
      </w:r>
    </w:p>
    <w:p w:rsidR="00066BAE" w:rsidRDefault="00066BAE" w:rsidP="008976F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га, логична, величава, стройна в полёте, как стрела</w:t>
      </w:r>
    </w:p>
    <w:p w:rsidR="00066BAE" w:rsidRDefault="00066BAE" w:rsidP="008976F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еркнувш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ссмертье обрела.</w:t>
      </w:r>
    </w:p>
    <w:p w:rsidR="00066BAE" w:rsidRDefault="00066BAE" w:rsidP="00066BA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лавлю разум человека, дела его волшебных рук,</w:t>
      </w:r>
    </w:p>
    <w:p w:rsidR="00066BAE" w:rsidRDefault="00066BAE" w:rsidP="00066BA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жду нынешнего века, царицу всех наук!</w:t>
      </w:r>
    </w:p>
    <w:p w:rsidR="00066BAE" w:rsidRPr="00066BAE" w:rsidRDefault="00066BAE" w:rsidP="00066BA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музыка. Команды занимают свои места. Представляются жюри.</w:t>
      </w:r>
    </w:p>
    <w:p w:rsidR="00715FC8" w:rsidRDefault="00715FC8" w:rsidP="00715FC8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15FC8" w:rsidRDefault="00715FC8" w:rsidP="00715FC8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15FC8" w:rsidRDefault="00715FC8" w:rsidP="00715FC8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15FC8" w:rsidRDefault="00715FC8" w:rsidP="00715FC8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15FC8" w:rsidRDefault="00715FC8" w:rsidP="00715FC8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15FC8" w:rsidRDefault="00715FC8" w:rsidP="00715FC8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№1. </w:t>
      </w:r>
      <w:r w:rsidRPr="00937454">
        <w:rPr>
          <w:rFonts w:ascii="Times New Roman" w:hAnsi="Times New Roman" w:cs="Times New Roman"/>
          <w:b/>
          <w:sz w:val="28"/>
          <w:szCs w:val="28"/>
          <w:u w:val="single"/>
        </w:rPr>
        <w:t>“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ВИЗИТКА</w:t>
      </w:r>
      <w:r w:rsidRPr="00937454">
        <w:rPr>
          <w:rFonts w:ascii="Times New Roman" w:hAnsi="Times New Roman" w:cs="Times New Roman"/>
          <w:b/>
          <w:sz w:val="28"/>
          <w:szCs w:val="28"/>
          <w:u w:val="single"/>
        </w:rPr>
        <w:t>”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715FC8" w:rsidRDefault="00715FC8" w:rsidP="00715FC8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15FC8" w:rsidRDefault="00715FC8" w:rsidP="00715F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конкурсе команды должны представиться: название команды, девиз приветствие жюри, соперникам болельщикам. 2 команд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линки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Маринки».</w:t>
      </w:r>
    </w:p>
    <w:p w:rsidR="00066BAE" w:rsidRPr="00066BAE" w:rsidRDefault="00066BAE" w:rsidP="00066BAE">
      <w:pPr>
        <w:rPr>
          <w:rFonts w:ascii="Times New Roman" w:hAnsi="Times New Roman" w:cs="Times New Roman"/>
          <w:sz w:val="28"/>
          <w:szCs w:val="28"/>
        </w:rPr>
      </w:pPr>
    </w:p>
    <w:p w:rsidR="00066BAE" w:rsidRPr="00715FC8" w:rsidRDefault="00715FC8" w:rsidP="00715F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виз, </w:t>
      </w:r>
      <w:r w:rsidRPr="00715FC8">
        <w:rPr>
          <w:rFonts w:ascii="Times New Roman" w:hAnsi="Times New Roman" w:cs="Times New Roman"/>
          <w:sz w:val="28"/>
          <w:szCs w:val="28"/>
        </w:rPr>
        <w:t xml:space="preserve">приветствие жюри,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A0A7D">
        <w:rPr>
          <w:rFonts w:ascii="Times New Roman" w:hAnsi="Times New Roman" w:cs="Times New Roman"/>
          <w:sz w:val="28"/>
          <w:szCs w:val="28"/>
        </w:rPr>
        <w:t>ожелания соперникам, готовят</w:t>
      </w:r>
      <w:r>
        <w:rPr>
          <w:rFonts w:ascii="Times New Roman" w:hAnsi="Times New Roman" w:cs="Times New Roman"/>
          <w:sz w:val="28"/>
          <w:szCs w:val="28"/>
        </w:rPr>
        <w:t>ся заранее.</w:t>
      </w:r>
    </w:p>
    <w:p w:rsidR="008976F0" w:rsidRDefault="008976F0" w:rsidP="008976F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76F0" w:rsidRDefault="008976F0" w:rsidP="008976F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76F0" w:rsidRDefault="008976F0" w:rsidP="008976F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6397" w:rsidRDefault="00AD6397" w:rsidP="007C25EE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2943" w:rsidRDefault="000E2943" w:rsidP="000E2943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№2. </w:t>
      </w:r>
      <w:r w:rsidRPr="008976F0">
        <w:rPr>
          <w:rFonts w:ascii="Times New Roman" w:hAnsi="Times New Roman" w:cs="Times New Roman"/>
          <w:b/>
          <w:sz w:val="28"/>
          <w:szCs w:val="28"/>
          <w:u w:val="single"/>
        </w:rPr>
        <w:t>“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АЗМИНКА</w:t>
      </w:r>
      <w:r w:rsidRPr="008976F0">
        <w:rPr>
          <w:rFonts w:ascii="Times New Roman" w:hAnsi="Times New Roman" w:cs="Times New Roman"/>
          <w:b/>
          <w:sz w:val="28"/>
          <w:szCs w:val="28"/>
          <w:u w:val="single"/>
        </w:rPr>
        <w:t>”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AD6397" w:rsidRDefault="00CC1D80" w:rsidP="007C25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-42.25pt;margin-top:18pt;width:239.8pt;height:461.2pt;z-index:251658240">
            <v:textbox>
              <w:txbxContent>
                <w:p w:rsidR="00AD6397" w:rsidRDefault="00AD6397" w:rsidP="00AD639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63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анда№1</w:t>
                  </w:r>
                </w:p>
                <w:p w:rsidR="00AD6397" w:rsidRDefault="00857A7E" w:rsidP="00857A7E">
                  <w:pPr>
                    <w:pStyle w:val="a3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зоопарке он стоял, обезьянок всё считал: Две играли на писке, три уселись на доске, а двенадцати спинки грели, сосчитать вы всех успели? (17)</w:t>
                  </w:r>
                </w:p>
                <w:p w:rsidR="0094184D" w:rsidRDefault="00857A7E" w:rsidP="0094184D">
                  <w:pPr>
                    <w:pStyle w:val="a3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ак-то  вечером к медведю на пирог пришли соседи: Ёж, барсук, енот, </w:t>
                  </w:r>
                  <w:r w:rsidRPr="00857A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“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сой</w:t>
                  </w:r>
                  <w:r w:rsidRPr="00857A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”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о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к с пл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овкою лисой. А медведь ни как не мог поделить на всех пирог</w:t>
                  </w:r>
                  <w:r w:rsidR="00E93EF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т труда медведь вспотел он считать то не умел</w:t>
                  </w:r>
                  <w:proofErr w:type="gramStart"/>
                  <w:r w:rsidR="0094184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94184D" w:rsidRPr="009418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proofErr w:type="gramEnd"/>
                  <w:r w:rsidR="0094184D" w:rsidRPr="0094184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моги ему скорей – Посчитай </w:t>
                  </w:r>
                  <w:proofErr w:type="spellStart"/>
                  <w:r w:rsidR="0094184D" w:rsidRPr="009418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</w:t>
                  </w:r>
                  <w:proofErr w:type="spellEnd"/>
                  <w:r w:rsidR="0094184D" w:rsidRPr="0094184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сех зверей</w:t>
                  </w:r>
                </w:p>
                <w:p w:rsidR="0094184D" w:rsidRDefault="0094184D" w:rsidP="0094184D">
                  <w:pPr>
                    <w:pStyle w:val="a3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7 воробушек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пустились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рядки скачут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что-то клюют без оглядки котик – хитрюга внезапно подкрался </w:t>
                  </w:r>
                </w:p>
                <w:p w:rsidR="0094184D" w:rsidRDefault="0094184D" w:rsidP="0094184D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гом схватил одного и умчался.</w:t>
                  </w:r>
                </w:p>
                <w:p w:rsidR="0094184D" w:rsidRPr="0094184D" w:rsidRDefault="0094184D" w:rsidP="0094184D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олько теперь их осталось на грядки!</w:t>
                  </w:r>
                </w:p>
                <w:p w:rsidR="0094184D" w:rsidRDefault="0094184D" w:rsidP="0094184D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4184D" w:rsidRDefault="0094184D" w:rsidP="0094184D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4184D" w:rsidRDefault="0094184D" w:rsidP="0094184D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4184D" w:rsidRPr="0094184D" w:rsidRDefault="0094184D" w:rsidP="0094184D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4184D" w:rsidRDefault="0094184D" w:rsidP="0094184D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57A7E" w:rsidRPr="00857A7E" w:rsidRDefault="00857A7E" w:rsidP="0094184D">
                  <w:pPr>
                    <w:pStyle w:val="a3"/>
                    <w:ind w:left="149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AD6397">
        <w:rPr>
          <w:rFonts w:ascii="Times New Roman" w:hAnsi="Times New Roman" w:cs="Times New Roman"/>
          <w:sz w:val="28"/>
          <w:szCs w:val="28"/>
        </w:rPr>
        <w:t>Считаем предметы по 3 вопроса</w:t>
      </w:r>
    </w:p>
    <w:p w:rsidR="00AD6397" w:rsidRDefault="00CC1D80" w:rsidP="007C25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left:0;text-align:left;margin-left:231.95pt;margin-top:4.7pt;width:251.55pt;height:461.2pt;z-index:251659264">
            <v:textbox>
              <w:txbxContent>
                <w:p w:rsidR="002B333F" w:rsidRDefault="002B333F" w:rsidP="002B333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анда№2</w:t>
                  </w:r>
                </w:p>
                <w:p w:rsidR="000E2943" w:rsidRPr="002B333F" w:rsidRDefault="000E2943" w:rsidP="000E2943">
                  <w:pPr>
                    <w:pStyle w:val="a3"/>
                    <w:numPr>
                      <w:ilvl w:val="0"/>
                      <w:numId w:val="7"/>
                    </w:numPr>
                    <w:ind w:left="284"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Я сегодня рано вставала кукол всех пересчитала три матрешки на окошке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 Маринки перинке Пупсик с Катей, Буратино</w:t>
                  </w:r>
                </w:p>
                <w:p w:rsidR="000E2943" w:rsidRPr="000E2943" w:rsidRDefault="000E2943" w:rsidP="000E2943">
                  <w:pPr>
                    <w:ind w:left="6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29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Петрушка в колпачке на зеленом сундучке.</w:t>
                  </w:r>
                </w:p>
                <w:p w:rsidR="000E2943" w:rsidRDefault="000E2943" w:rsidP="000E2943">
                  <w:pPr>
                    <w:ind w:left="6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29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 считала, Я трудилась</w:t>
                  </w:r>
                  <w:proofErr w:type="gramStart"/>
                  <w:r w:rsidRPr="000E294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</w:t>
                  </w:r>
                  <w:proofErr w:type="gramEnd"/>
                  <w:r w:rsidRPr="000E29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 потом со счету сбилась Помогите мне опять кукол всех пересчитать!</w:t>
                  </w:r>
                </w:p>
                <w:p w:rsidR="000E2943" w:rsidRDefault="000E2943" w:rsidP="000E2943">
                  <w:pPr>
                    <w:pStyle w:val="a3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 двум зайчатам в час обеда прискакали три соседа </w:t>
                  </w:r>
                </w:p>
                <w:p w:rsidR="000E2943" w:rsidRDefault="000E2943" w:rsidP="00791477">
                  <w:pPr>
                    <w:pStyle w:val="a3"/>
                    <w:ind w:left="78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9147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огороде зайцы сели и по 7 морковок </w:t>
                  </w:r>
                  <w:r w:rsidR="00791477" w:rsidRPr="0079147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ъели, кто считать ребята </w:t>
                  </w:r>
                  <w:proofErr w:type="gramStart"/>
                  <w:r w:rsidR="00791477" w:rsidRPr="007914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овок</w:t>
                  </w:r>
                  <w:proofErr w:type="gramEnd"/>
                  <w:r w:rsidR="00791477" w:rsidRPr="0079147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колько съедено морковок </w:t>
                  </w:r>
                </w:p>
                <w:p w:rsidR="00791477" w:rsidRDefault="00791477" w:rsidP="00791477">
                  <w:pPr>
                    <w:pStyle w:val="a3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Я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шел пятак нашел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месе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йдем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791477" w:rsidRPr="00791477" w:rsidRDefault="00791477" w:rsidP="00791477">
                  <w:pPr>
                    <w:pStyle w:val="a3"/>
                    <w:ind w:left="78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олько найде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?</w:t>
                  </w:r>
                </w:p>
                <w:p w:rsidR="00791477" w:rsidRPr="000E2943" w:rsidRDefault="00791477" w:rsidP="000E2943">
                  <w:pPr>
                    <w:pStyle w:val="a3"/>
                    <w:ind w:left="78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E2943" w:rsidRDefault="000E2943" w:rsidP="000E2943">
                  <w:pPr>
                    <w:pStyle w:val="a3"/>
                    <w:ind w:left="284" w:firstLine="2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E2943" w:rsidRDefault="000E2943" w:rsidP="000E29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</w:t>
                  </w:r>
                </w:p>
                <w:p w:rsidR="008976F0" w:rsidRPr="008976F0" w:rsidRDefault="008976F0" w:rsidP="000E2943">
                  <w:pPr>
                    <w:ind w:left="15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AD6397" w:rsidRPr="00AD6397" w:rsidRDefault="00AD6397" w:rsidP="007C25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6397" w:rsidRPr="007C25EE" w:rsidRDefault="00AD6397" w:rsidP="007C25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25EE" w:rsidRPr="00282256" w:rsidRDefault="007C25EE" w:rsidP="002822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1477" w:rsidRDefault="00791477" w:rsidP="00D9313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91477" w:rsidRDefault="0079147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D93132" w:rsidRDefault="00791477" w:rsidP="00E31D3D">
      <w:pPr>
        <w:ind w:hanging="1134"/>
        <w:rPr>
          <w:rFonts w:ascii="Times New Roman" w:hAnsi="Times New Roman" w:cs="Times New Roman"/>
          <w:b/>
          <w:sz w:val="28"/>
          <w:szCs w:val="28"/>
        </w:rPr>
      </w:pPr>
      <w:r w:rsidRPr="00791477">
        <w:rPr>
          <w:rFonts w:ascii="Times New Roman" w:hAnsi="Times New Roman" w:cs="Times New Roman"/>
          <w:b/>
          <w:sz w:val="28"/>
          <w:szCs w:val="28"/>
        </w:rPr>
        <w:lastRenderedPageBreak/>
        <w:t>Ну а теперь, когда вы уже размялись более сложные загадки</w:t>
      </w:r>
      <w:r>
        <w:rPr>
          <w:rFonts w:ascii="Times New Roman" w:hAnsi="Times New Roman" w:cs="Times New Roman"/>
          <w:b/>
          <w:sz w:val="28"/>
          <w:szCs w:val="28"/>
        </w:rPr>
        <w:t>!</w:t>
      </w:r>
    </w:p>
    <w:p w:rsidR="00791477" w:rsidRDefault="00791477" w:rsidP="00E31D3D">
      <w:pPr>
        <w:ind w:hanging="113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91477">
        <w:rPr>
          <w:rFonts w:ascii="Times New Roman" w:hAnsi="Times New Roman" w:cs="Times New Roman"/>
          <w:b/>
          <w:sz w:val="32"/>
          <w:szCs w:val="32"/>
          <w:u w:val="single"/>
        </w:rPr>
        <w:t>Логарифмы</w:t>
      </w:r>
    </w:p>
    <w:p w:rsidR="00791477" w:rsidRDefault="00791477" w:rsidP="00E31D3D">
      <w:pPr>
        <w:ind w:hanging="1134"/>
        <w:rPr>
          <w:rFonts w:ascii="Times New Roman" w:hAnsi="Times New Roman" w:cs="Times New Roman"/>
          <w:sz w:val="28"/>
          <w:szCs w:val="28"/>
        </w:rPr>
      </w:pPr>
      <w:r w:rsidRPr="00791477">
        <w:rPr>
          <w:rFonts w:ascii="Times New Roman" w:hAnsi="Times New Roman" w:cs="Times New Roman"/>
          <w:sz w:val="28"/>
          <w:szCs w:val="28"/>
        </w:rPr>
        <w:t>Логарифм</w:t>
      </w:r>
      <w:proofErr w:type="gramStart"/>
      <w:r w:rsidRPr="00791477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791477">
        <w:rPr>
          <w:rFonts w:ascii="Times New Roman" w:hAnsi="Times New Roman" w:cs="Times New Roman"/>
          <w:sz w:val="28"/>
          <w:szCs w:val="28"/>
        </w:rPr>
        <w:t xml:space="preserve"> это новая загадка</w:t>
      </w:r>
      <w:r>
        <w:rPr>
          <w:rFonts w:ascii="Times New Roman" w:hAnsi="Times New Roman" w:cs="Times New Roman"/>
          <w:sz w:val="28"/>
          <w:szCs w:val="28"/>
        </w:rPr>
        <w:t>. В ней надо сначала</w:t>
      </w:r>
      <w:r w:rsidR="00E31D3D">
        <w:rPr>
          <w:rFonts w:ascii="Times New Roman" w:hAnsi="Times New Roman" w:cs="Times New Roman"/>
          <w:sz w:val="28"/>
          <w:szCs w:val="28"/>
        </w:rPr>
        <w:t xml:space="preserve"> догадаться, о каком слове идет </w:t>
      </w:r>
      <w:r>
        <w:rPr>
          <w:rFonts w:ascii="Times New Roman" w:hAnsi="Times New Roman" w:cs="Times New Roman"/>
          <w:sz w:val="28"/>
          <w:szCs w:val="28"/>
        </w:rPr>
        <w:t xml:space="preserve">речь, затем в отгаданном слове нужно вставить </w:t>
      </w:r>
      <w:r w:rsidR="00E31D3D">
        <w:rPr>
          <w:rFonts w:ascii="Times New Roman" w:hAnsi="Times New Roman" w:cs="Times New Roman"/>
          <w:sz w:val="28"/>
          <w:szCs w:val="28"/>
        </w:rPr>
        <w:t>дополнительно одну или две буквы и получить новое слово, ну например:</w:t>
      </w:r>
    </w:p>
    <w:p w:rsidR="00E31D3D" w:rsidRDefault="00E31D3D" w:rsidP="00E31D3D">
      <w:pPr>
        <w:ind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рифметический я знак,</w:t>
      </w:r>
    </w:p>
    <w:p w:rsidR="00E31D3D" w:rsidRDefault="00E31D3D" w:rsidP="00E31D3D">
      <w:pPr>
        <w:ind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задачнике меня найдешь во многих строчках».</w:t>
      </w:r>
    </w:p>
    <w:p w:rsidR="00E31D3D" w:rsidRDefault="00E31D3D" w:rsidP="00E31D3D">
      <w:pPr>
        <w:ind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ь «О» ты вставишь, зная как</w:t>
      </w:r>
    </w:p>
    <w:p w:rsidR="00E31D3D" w:rsidRDefault="00E31D3D" w:rsidP="00E31D3D">
      <w:pPr>
        <w:ind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я географическая точка.</w:t>
      </w:r>
    </w:p>
    <w:p w:rsidR="00E31D3D" w:rsidRDefault="00E31D3D" w:rsidP="00E31D3D">
      <w:pPr>
        <w:ind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Плюс- полюс.</w:t>
      </w:r>
    </w:p>
    <w:p w:rsidR="00E31D3D" w:rsidRDefault="00CC1D80" w:rsidP="00E31D3D">
      <w:pPr>
        <w:ind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9" style="position:absolute;margin-left:249.15pt;margin-top:18.9pt;width:222.8pt;height:536.6pt;z-index:251661312">
            <v:textbox>
              <w:txbxContent>
                <w:p w:rsidR="00D915F9" w:rsidRDefault="00D915F9">
                  <w:r>
                    <w:t xml:space="preserve">                                           2</w:t>
                  </w:r>
                </w:p>
                <w:p w:rsidR="00D915F9" w:rsidRPr="00D915F9" w:rsidRDefault="00D915F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23BB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  <w:r w:rsidRPr="00D915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)Я приношу с собой боль, в лице </w:t>
                  </w:r>
                  <w:proofErr w:type="gramStart"/>
                  <w:r w:rsidRPr="00D915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б</w:t>
                  </w:r>
                  <w:proofErr w:type="gramEnd"/>
                  <w:r w:rsidRPr="00D915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льшое искажение, а если «Ф» на «П» заменишь  коль то превращаюсь в знак сложения </w:t>
                  </w:r>
                </w:p>
                <w:p w:rsidR="00D915F9" w:rsidRPr="00D915F9" w:rsidRDefault="00D915F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15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: Флюс-плюс</w:t>
                  </w:r>
                </w:p>
                <w:p w:rsidR="00D915F9" w:rsidRPr="00D915F9" w:rsidRDefault="00D915F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23BB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  <w:r w:rsidRPr="00D915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) К названию животного приставь одну из ме</w:t>
                  </w:r>
                  <w:proofErr w:type="gramStart"/>
                  <w:r w:rsidRPr="00D915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-</w:t>
                  </w:r>
                  <w:proofErr w:type="gramEnd"/>
                  <w:r w:rsidRPr="00D915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лучишь полноводную реку в СССР</w:t>
                  </w:r>
                </w:p>
                <w:p w:rsidR="000A0A7D" w:rsidRDefault="00D915F9" w:rsidP="007F5F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15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вет: </w:t>
                  </w:r>
                  <w:proofErr w:type="spellStart"/>
                  <w:proofErr w:type="gramStart"/>
                  <w:r w:rsidRPr="00D915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л-га</w:t>
                  </w:r>
                  <w:proofErr w:type="spellEnd"/>
                  <w:proofErr w:type="gramEnd"/>
                  <w:r w:rsidRPr="00D915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7F5F38" w:rsidRPr="000A0A7D" w:rsidRDefault="007F5F38" w:rsidP="007F5F3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F5F3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0A0A7D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Проверка на скорость мышления «Капитаны на прочность!» (по дюжине вопросов)</w:t>
                  </w:r>
                </w:p>
                <w:p w:rsidR="007F5F38" w:rsidRDefault="007F5F38" w:rsidP="007F5F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) Отрезок, соединяющий вершину треугольника с серединой противоположной стороны </w:t>
                  </w:r>
                </w:p>
                <w:p w:rsidR="007F5F38" w:rsidRDefault="007F5F38" w:rsidP="007F5F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: медиана</w:t>
                  </w:r>
                </w:p>
                <w:p w:rsidR="007F5F38" w:rsidRDefault="007F5F38" w:rsidP="007F5F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) </w:t>
                  </w:r>
                  <w:r w:rsidR="000D120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тверждения, </w:t>
                  </w:r>
                  <w:proofErr w:type="gramStart"/>
                  <w:r w:rsidR="000D12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ебующая</w:t>
                  </w:r>
                  <w:proofErr w:type="gramEnd"/>
                  <w:r w:rsidR="000D120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оказательства </w:t>
                  </w:r>
                </w:p>
                <w:p w:rsidR="000D1209" w:rsidRDefault="000D1209" w:rsidP="007F5F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вет: теория </w:t>
                  </w:r>
                </w:p>
                <w:p w:rsidR="000D1209" w:rsidRPr="007F5F38" w:rsidRDefault="000D1209" w:rsidP="007F5F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) График квадратной функции</w:t>
                  </w:r>
                </w:p>
                <w:p w:rsidR="007F5F38" w:rsidRPr="00D915F9" w:rsidRDefault="007F5F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8" style="position:absolute;margin-left:-25.95pt;margin-top:18.9pt;width:223.5pt;height:544.75pt;z-index:251660288" strokecolor="black [3213]">
            <v:textbox>
              <w:txbxContent>
                <w:p w:rsidR="00AD3FCF" w:rsidRDefault="00AD3FCF" w:rsidP="00AD3FC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3F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AD3FCF" w:rsidRDefault="00AD3FCF" w:rsidP="00AD3FC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23BB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)Я цифра, меньше десяти, меня тебе легко найти, но если букве «Я» прикажешь рядом встать</w:t>
                  </w:r>
                </w:p>
                <w:p w:rsidR="00AD3FCF" w:rsidRDefault="00AD3FCF" w:rsidP="00AD3FC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Я всё- отец и ты, и дедушка, и мать.</w:t>
                  </w:r>
                </w:p>
                <w:p w:rsidR="00AD3FCF" w:rsidRPr="00AD3FCF" w:rsidRDefault="00AD3FCF" w:rsidP="00AD3FC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: сем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ь-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мья</w:t>
                  </w:r>
                </w:p>
                <w:p w:rsidR="00AD3FCF" w:rsidRDefault="00AD3FC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23BB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  <w:r w:rsidRPr="00AD3F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-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рызун,  не очень мелкий</w:t>
                  </w:r>
                </w:p>
                <w:p w:rsidR="00AD3FCF" w:rsidRDefault="00AD3FC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бо чуть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больше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елки, а заменишь «У» на «О»</w:t>
                  </w:r>
                </w:p>
                <w:p w:rsidR="00AD3FCF" w:rsidRDefault="00AD3FC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удет круглое число.</w:t>
                  </w:r>
                </w:p>
                <w:p w:rsidR="000A0A7D" w:rsidRDefault="00AD3FC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: Суро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-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рок</w:t>
                  </w:r>
                </w:p>
                <w:p w:rsidR="00AD3FCF" w:rsidRPr="000A0A7D" w:rsidRDefault="00D915F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0A7D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Проверка на скорость мышления «Капитаны на прочность!» (по дюжине вопросов)</w:t>
                  </w:r>
                </w:p>
                <w:p w:rsidR="00D915F9" w:rsidRPr="007F5F38" w:rsidRDefault="00D915F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5F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) Отрезок, соединяющий две точки окружности</w:t>
                  </w:r>
                </w:p>
                <w:p w:rsidR="00D915F9" w:rsidRPr="007F5F38" w:rsidRDefault="00D915F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5F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: хорда</w:t>
                  </w:r>
                </w:p>
                <w:p w:rsidR="00D915F9" w:rsidRPr="007F5F38" w:rsidRDefault="00D915F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5F3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) Утверждения </w:t>
                  </w:r>
                  <w:proofErr w:type="gramStart"/>
                  <w:r w:rsidRPr="007F5F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зывающее</w:t>
                  </w:r>
                  <w:proofErr w:type="gramEnd"/>
                  <w:r w:rsidRPr="007F5F3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мнения </w:t>
                  </w:r>
                </w:p>
                <w:p w:rsidR="00D915F9" w:rsidRPr="007F5F38" w:rsidRDefault="00D915F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5F3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вет: аксиома </w:t>
                  </w:r>
                </w:p>
                <w:p w:rsidR="00D915F9" w:rsidRDefault="00D915F9">
                  <w:r w:rsidRPr="007F5F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) Множество точек плоскости равноудаленных от данной</w:t>
                  </w:r>
                  <w:r>
                    <w:t xml:space="preserve"> точки</w:t>
                  </w:r>
                </w:p>
                <w:p w:rsidR="007F5F38" w:rsidRDefault="007F5F38"/>
                <w:p w:rsidR="007F5F38" w:rsidRDefault="007F5F38"/>
                <w:p w:rsidR="007F5F38" w:rsidRDefault="007F5F38"/>
                <w:p w:rsidR="007F5F38" w:rsidRDefault="007F5F38"/>
                <w:p w:rsidR="007F5F38" w:rsidRDefault="007F5F38"/>
                <w:p w:rsidR="007F5F38" w:rsidRDefault="007F5F38"/>
                <w:p w:rsidR="007F5F38" w:rsidRDefault="007F5F38"/>
                <w:p w:rsidR="007F5F38" w:rsidRDefault="007F5F38"/>
                <w:p w:rsidR="007F5F38" w:rsidRDefault="007F5F38"/>
                <w:p w:rsidR="007F5F38" w:rsidRDefault="007F5F38"/>
                <w:p w:rsidR="007F5F38" w:rsidRDefault="007F5F38"/>
                <w:p w:rsidR="007F5F38" w:rsidRDefault="007F5F38"/>
                <w:p w:rsidR="007F5F38" w:rsidRDefault="007F5F38"/>
                <w:p w:rsidR="007F5F38" w:rsidRDefault="007F5F38"/>
                <w:p w:rsidR="007F5F38" w:rsidRDefault="007F5F38"/>
                <w:p w:rsidR="00D915F9" w:rsidRDefault="00D915F9"/>
              </w:txbxContent>
            </v:textbox>
          </v:rect>
        </w:pict>
      </w:r>
      <w:r w:rsidR="00E31D3D" w:rsidRPr="00E31D3D">
        <w:rPr>
          <w:rFonts w:ascii="Times New Roman" w:hAnsi="Times New Roman" w:cs="Times New Roman"/>
          <w:b/>
          <w:sz w:val="32"/>
          <w:szCs w:val="32"/>
        </w:rPr>
        <w:t>Задаем каждой команде по два вопроса:</w:t>
      </w:r>
    </w:p>
    <w:p w:rsidR="00E31D3D" w:rsidRDefault="00E31D3D" w:rsidP="00E31D3D">
      <w:pPr>
        <w:rPr>
          <w:rFonts w:ascii="Times New Roman" w:hAnsi="Times New Roman" w:cs="Times New Roman"/>
          <w:sz w:val="28"/>
          <w:szCs w:val="28"/>
        </w:rPr>
      </w:pPr>
    </w:p>
    <w:p w:rsidR="00E31D3D" w:rsidRDefault="00E31D3D" w:rsidP="00E31D3D">
      <w:pPr>
        <w:tabs>
          <w:tab w:val="left" w:pos="4116"/>
        </w:tabs>
        <w:ind w:left="-993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F5F38" w:rsidRDefault="007F5F38" w:rsidP="00E31D3D">
      <w:pPr>
        <w:tabs>
          <w:tab w:val="left" w:pos="4116"/>
        </w:tabs>
        <w:ind w:left="-993" w:firstLine="993"/>
        <w:rPr>
          <w:rFonts w:ascii="Times New Roman" w:hAnsi="Times New Roman" w:cs="Times New Roman"/>
          <w:sz w:val="28"/>
          <w:szCs w:val="28"/>
        </w:rPr>
      </w:pPr>
    </w:p>
    <w:p w:rsidR="007F5F38" w:rsidRDefault="007F5F38" w:rsidP="00E31D3D">
      <w:pPr>
        <w:tabs>
          <w:tab w:val="left" w:pos="4116"/>
        </w:tabs>
        <w:ind w:left="-993" w:firstLine="993"/>
        <w:rPr>
          <w:rFonts w:ascii="Times New Roman" w:hAnsi="Times New Roman" w:cs="Times New Roman"/>
          <w:sz w:val="28"/>
          <w:szCs w:val="28"/>
        </w:rPr>
      </w:pPr>
    </w:p>
    <w:p w:rsidR="007F5F38" w:rsidRDefault="007F5F38" w:rsidP="00E31D3D">
      <w:pPr>
        <w:tabs>
          <w:tab w:val="left" w:pos="4116"/>
        </w:tabs>
        <w:ind w:left="-993" w:firstLine="993"/>
        <w:rPr>
          <w:rFonts w:ascii="Times New Roman" w:hAnsi="Times New Roman" w:cs="Times New Roman"/>
          <w:sz w:val="28"/>
          <w:szCs w:val="28"/>
        </w:rPr>
      </w:pPr>
    </w:p>
    <w:p w:rsidR="007F5F38" w:rsidRDefault="007F5F38" w:rsidP="00E31D3D">
      <w:pPr>
        <w:tabs>
          <w:tab w:val="left" w:pos="4116"/>
        </w:tabs>
        <w:ind w:left="-993" w:firstLine="993"/>
        <w:rPr>
          <w:rFonts w:ascii="Times New Roman" w:hAnsi="Times New Roman" w:cs="Times New Roman"/>
          <w:sz w:val="28"/>
          <w:szCs w:val="28"/>
        </w:rPr>
      </w:pPr>
    </w:p>
    <w:p w:rsidR="007F5F38" w:rsidRDefault="007F5F38" w:rsidP="00E31D3D">
      <w:pPr>
        <w:tabs>
          <w:tab w:val="left" w:pos="4116"/>
        </w:tabs>
        <w:ind w:left="-993" w:firstLine="993"/>
        <w:rPr>
          <w:rFonts w:ascii="Times New Roman" w:hAnsi="Times New Roman" w:cs="Times New Roman"/>
          <w:sz w:val="28"/>
          <w:szCs w:val="28"/>
        </w:rPr>
      </w:pPr>
    </w:p>
    <w:p w:rsidR="007F5F38" w:rsidRDefault="007F5F38" w:rsidP="00E31D3D">
      <w:pPr>
        <w:tabs>
          <w:tab w:val="left" w:pos="4116"/>
        </w:tabs>
        <w:ind w:left="-993" w:firstLine="993"/>
        <w:rPr>
          <w:rFonts w:ascii="Times New Roman" w:hAnsi="Times New Roman" w:cs="Times New Roman"/>
          <w:sz w:val="28"/>
          <w:szCs w:val="28"/>
        </w:rPr>
      </w:pPr>
    </w:p>
    <w:p w:rsidR="007F5F38" w:rsidRDefault="007F5F38" w:rsidP="00E31D3D">
      <w:pPr>
        <w:tabs>
          <w:tab w:val="left" w:pos="4116"/>
        </w:tabs>
        <w:ind w:left="-993" w:firstLine="993"/>
        <w:rPr>
          <w:rFonts w:ascii="Times New Roman" w:hAnsi="Times New Roman" w:cs="Times New Roman"/>
          <w:sz w:val="28"/>
          <w:szCs w:val="28"/>
        </w:rPr>
      </w:pPr>
    </w:p>
    <w:p w:rsidR="007F5F38" w:rsidRDefault="007F5F38" w:rsidP="00E31D3D">
      <w:pPr>
        <w:tabs>
          <w:tab w:val="left" w:pos="4116"/>
        </w:tabs>
        <w:ind w:left="-993" w:firstLine="993"/>
        <w:rPr>
          <w:rFonts w:ascii="Times New Roman" w:hAnsi="Times New Roman" w:cs="Times New Roman"/>
          <w:sz w:val="28"/>
          <w:szCs w:val="28"/>
        </w:rPr>
      </w:pPr>
    </w:p>
    <w:p w:rsidR="007F5F38" w:rsidRDefault="007F5F38" w:rsidP="00E31D3D">
      <w:pPr>
        <w:tabs>
          <w:tab w:val="left" w:pos="4116"/>
        </w:tabs>
        <w:ind w:left="-993" w:firstLine="993"/>
        <w:rPr>
          <w:rFonts w:ascii="Times New Roman" w:hAnsi="Times New Roman" w:cs="Times New Roman"/>
          <w:sz w:val="28"/>
          <w:szCs w:val="28"/>
        </w:rPr>
      </w:pPr>
    </w:p>
    <w:p w:rsidR="007F5F38" w:rsidRDefault="007F5F38" w:rsidP="00E31D3D">
      <w:pPr>
        <w:tabs>
          <w:tab w:val="left" w:pos="4116"/>
        </w:tabs>
        <w:ind w:left="-993" w:firstLine="993"/>
        <w:rPr>
          <w:rFonts w:ascii="Times New Roman" w:hAnsi="Times New Roman" w:cs="Times New Roman"/>
          <w:sz w:val="28"/>
          <w:szCs w:val="28"/>
        </w:rPr>
      </w:pPr>
    </w:p>
    <w:p w:rsidR="00A6584B" w:rsidRDefault="00A6584B" w:rsidP="00E31D3D">
      <w:pPr>
        <w:tabs>
          <w:tab w:val="left" w:pos="4116"/>
        </w:tabs>
        <w:ind w:left="-993" w:firstLine="993"/>
        <w:rPr>
          <w:rFonts w:ascii="Times New Roman" w:hAnsi="Times New Roman" w:cs="Times New Roman"/>
          <w:sz w:val="28"/>
          <w:szCs w:val="28"/>
        </w:rPr>
      </w:pPr>
    </w:p>
    <w:p w:rsidR="007F5F38" w:rsidRDefault="00CC1D80" w:rsidP="00E31D3D">
      <w:pPr>
        <w:tabs>
          <w:tab w:val="left" w:pos="4116"/>
        </w:tabs>
        <w:ind w:left="-993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1" style="position:absolute;left:0;text-align:left;margin-left:249.8pt;margin-top:-19pt;width:222.15pt;height:822.6pt;z-index:251663360">
            <v:textbox>
              <w:txbxContent>
                <w:p w:rsidR="000D1209" w:rsidRPr="000D1209" w:rsidRDefault="000D120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D120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вет: парабола </w:t>
                  </w:r>
                </w:p>
                <w:p w:rsidR="000D1209" w:rsidRPr="000D1209" w:rsidRDefault="000D120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D120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) Отрезок, соединяющий центр окружности с </w:t>
                  </w:r>
                  <w:proofErr w:type="gramStart"/>
                  <w:r w:rsidRPr="000D12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чкой</w:t>
                  </w:r>
                  <w:proofErr w:type="gramEnd"/>
                  <w:r w:rsidRPr="000D120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ежащей на окружности </w:t>
                  </w:r>
                </w:p>
                <w:p w:rsidR="000D1209" w:rsidRPr="000D1209" w:rsidRDefault="000D120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D12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: радиус</w:t>
                  </w:r>
                </w:p>
                <w:p w:rsidR="000D1209" w:rsidRPr="000D1209" w:rsidRDefault="000D120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D12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5) Цифровая оценка успеха</w:t>
                  </w:r>
                </w:p>
                <w:p w:rsidR="000D1209" w:rsidRPr="000D1209" w:rsidRDefault="000D120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D12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: балл</w:t>
                  </w:r>
                </w:p>
                <w:p w:rsidR="000D1209" w:rsidRPr="000D1209" w:rsidRDefault="000D120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D12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6) Множество точек плоскости, равноудаленных от концов отрезка</w:t>
                  </w:r>
                </w:p>
                <w:p w:rsidR="000D1209" w:rsidRPr="000D1209" w:rsidRDefault="000D120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D12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: середина перпендикуляра</w:t>
                  </w:r>
                </w:p>
                <w:p w:rsidR="000D1209" w:rsidRPr="000D1209" w:rsidRDefault="000D120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D12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7) Угол, смежный с внутренним углом треугольника, при данной вершине</w:t>
                  </w:r>
                </w:p>
                <w:p w:rsidR="000D1209" w:rsidRDefault="000D120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D120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вет: внешний  </w:t>
                  </w:r>
                </w:p>
                <w:p w:rsidR="000D1209" w:rsidRDefault="000D120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8) Прямоугольник, у которого все стороны равны </w:t>
                  </w:r>
                </w:p>
                <w:p w:rsidR="000D1209" w:rsidRDefault="000D120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вет: квадрат </w:t>
                  </w:r>
                </w:p>
                <w:p w:rsidR="000D1209" w:rsidRDefault="000D120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9) </w:t>
                  </w:r>
                  <w:r w:rsidR="008E4C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ера веса драгоценных металлов </w:t>
                  </w:r>
                </w:p>
                <w:p w:rsidR="008E4C69" w:rsidRDefault="008E4C6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: карат</w:t>
                  </w:r>
                </w:p>
                <w:p w:rsidR="008E4C69" w:rsidRDefault="008E4C6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) Направленный отрезок</w:t>
                  </w:r>
                </w:p>
                <w:p w:rsidR="008E4C69" w:rsidRDefault="008E4C6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: вектор</w:t>
                  </w:r>
                </w:p>
                <w:p w:rsidR="008E4C69" w:rsidRDefault="008E4C6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1) Часть круга, ограниченная дугой и ее хордой </w:t>
                  </w:r>
                </w:p>
                <w:p w:rsidR="008E4C69" w:rsidRDefault="008E4C6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вет: сегмент </w:t>
                  </w:r>
                </w:p>
                <w:p w:rsidR="008E4C69" w:rsidRDefault="008E4C6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2) Отношение противолежащего катета к гипотенузе </w:t>
                  </w:r>
                </w:p>
                <w:p w:rsidR="008E4C69" w:rsidRPr="000D1209" w:rsidRDefault="008E4C6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: синус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0" style="position:absolute;left:0;text-align:left;margin-left:-25.95pt;margin-top:-19pt;width:223.45pt;height:826.65pt;z-index:251662336">
            <v:textbox>
              <w:txbxContent>
                <w:p w:rsidR="007F5F38" w:rsidRPr="000D1209" w:rsidRDefault="007F5F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D12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) Множество точек плоскости равноудаленных от данной точки</w:t>
                  </w:r>
                </w:p>
                <w:p w:rsidR="007F5F38" w:rsidRPr="000D1209" w:rsidRDefault="007F5F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D12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:  окружность</w:t>
                  </w:r>
                </w:p>
                <w:p w:rsidR="007F5F38" w:rsidRPr="000D1209" w:rsidRDefault="007F5F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D12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4) Кусок, часть чего либо</w:t>
                  </w:r>
                </w:p>
                <w:p w:rsidR="007F5F38" w:rsidRPr="000D1209" w:rsidRDefault="007F5F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D12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: осколок</w:t>
                  </w:r>
                </w:p>
                <w:p w:rsidR="007F5F38" w:rsidRPr="000D1209" w:rsidRDefault="007F5F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D12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5) Сумма длин всех сторон многоугольника</w:t>
                  </w:r>
                </w:p>
                <w:p w:rsidR="007F5F38" w:rsidRPr="000D1209" w:rsidRDefault="007F5F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D12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: периметр</w:t>
                  </w:r>
                </w:p>
                <w:p w:rsidR="007F5F38" w:rsidRPr="000D1209" w:rsidRDefault="007F5F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D120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6) </w:t>
                  </w:r>
                  <w:proofErr w:type="gramStart"/>
                  <w:r w:rsidRPr="000D12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мб</w:t>
                  </w:r>
                  <w:proofErr w:type="gramEnd"/>
                  <w:r w:rsidRPr="000D120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 которого все углы прямые?</w:t>
                  </w:r>
                </w:p>
                <w:p w:rsidR="007F5F38" w:rsidRPr="000D1209" w:rsidRDefault="007F5F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D12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: квадрат</w:t>
                  </w:r>
                </w:p>
                <w:p w:rsidR="007F5F38" w:rsidRPr="000D1209" w:rsidRDefault="007F5F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D12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7) Самая большая хорда круга</w:t>
                  </w:r>
                </w:p>
                <w:p w:rsidR="007F5F38" w:rsidRPr="000D1209" w:rsidRDefault="007F5F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D12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: диаметр</w:t>
                  </w:r>
                </w:p>
                <w:p w:rsidR="007F5F38" w:rsidRPr="000D1209" w:rsidRDefault="000D120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0D120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8) Часть прямой, ограниченная с одной стороны </w:t>
                  </w:r>
                  <w:proofErr w:type="gramEnd"/>
                </w:p>
                <w:p w:rsidR="000D1209" w:rsidRPr="000D1209" w:rsidRDefault="000D120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D12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: луч</w:t>
                  </w:r>
                </w:p>
                <w:p w:rsidR="000D1209" w:rsidRPr="000D1209" w:rsidRDefault="000D120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D120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9) Отношение прилежащего катета к гипотенузе </w:t>
                  </w:r>
                </w:p>
                <w:p w:rsidR="000D1209" w:rsidRPr="000D1209" w:rsidRDefault="000D120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D12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: косинус</w:t>
                  </w:r>
                </w:p>
                <w:p w:rsidR="000D1209" w:rsidRPr="000D1209" w:rsidRDefault="000D120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D12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) Результат вычитания</w:t>
                  </w:r>
                </w:p>
                <w:p w:rsidR="000D1209" w:rsidRPr="000D1209" w:rsidRDefault="000D120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D120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вет: разность </w:t>
                  </w:r>
                </w:p>
                <w:p w:rsidR="000D1209" w:rsidRPr="000D1209" w:rsidRDefault="000D120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D12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) На какое число нельзя делить</w:t>
                  </w:r>
                </w:p>
                <w:p w:rsidR="000D1209" w:rsidRPr="000D1209" w:rsidRDefault="000D120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D12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: на 0</w:t>
                  </w:r>
                </w:p>
                <w:p w:rsidR="000D1209" w:rsidRPr="000D1209" w:rsidRDefault="000D120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D12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) Прибор для построения окружности</w:t>
                  </w:r>
                </w:p>
                <w:p w:rsidR="000D1209" w:rsidRDefault="000D120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D120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вет: циркуль </w:t>
                  </w:r>
                </w:p>
                <w:p w:rsidR="008E4C69" w:rsidRDefault="008E4C6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E4C69" w:rsidRDefault="008E4C6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E4C69" w:rsidRDefault="008E4C6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E4C69" w:rsidRPr="000D1209" w:rsidRDefault="008E4C6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</w:t>
                  </w:r>
                </w:p>
              </w:txbxContent>
            </v:textbox>
          </v:rect>
        </w:pict>
      </w:r>
    </w:p>
    <w:p w:rsidR="007F5F38" w:rsidRDefault="007F5F38" w:rsidP="00E31D3D">
      <w:pPr>
        <w:tabs>
          <w:tab w:val="left" w:pos="4116"/>
        </w:tabs>
        <w:ind w:left="-993" w:firstLine="993"/>
        <w:rPr>
          <w:rFonts w:ascii="Times New Roman" w:hAnsi="Times New Roman" w:cs="Times New Roman"/>
          <w:sz w:val="28"/>
          <w:szCs w:val="28"/>
        </w:rPr>
      </w:pPr>
    </w:p>
    <w:p w:rsidR="007F5F38" w:rsidRDefault="007F5F38" w:rsidP="00E31D3D">
      <w:pPr>
        <w:tabs>
          <w:tab w:val="left" w:pos="4116"/>
        </w:tabs>
        <w:ind w:left="-993" w:firstLine="993"/>
        <w:rPr>
          <w:rFonts w:ascii="Times New Roman" w:hAnsi="Times New Roman" w:cs="Times New Roman"/>
          <w:sz w:val="28"/>
          <w:szCs w:val="28"/>
        </w:rPr>
      </w:pPr>
    </w:p>
    <w:p w:rsidR="007F5F38" w:rsidRDefault="007F5F38" w:rsidP="00E31D3D">
      <w:pPr>
        <w:tabs>
          <w:tab w:val="left" w:pos="4116"/>
        </w:tabs>
        <w:ind w:left="-993" w:firstLine="993"/>
        <w:rPr>
          <w:rFonts w:ascii="Times New Roman" w:hAnsi="Times New Roman" w:cs="Times New Roman"/>
          <w:sz w:val="28"/>
          <w:szCs w:val="28"/>
        </w:rPr>
      </w:pPr>
    </w:p>
    <w:p w:rsidR="007F5F38" w:rsidRDefault="007F5F38" w:rsidP="00E31D3D">
      <w:pPr>
        <w:tabs>
          <w:tab w:val="left" w:pos="4116"/>
        </w:tabs>
        <w:ind w:left="-993" w:firstLine="993"/>
        <w:rPr>
          <w:rFonts w:ascii="Times New Roman" w:hAnsi="Times New Roman" w:cs="Times New Roman"/>
          <w:sz w:val="28"/>
          <w:szCs w:val="28"/>
        </w:rPr>
      </w:pPr>
    </w:p>
    <w:p w:rsidR="007F5F38" w:rsidRDefault="007F5F38" w:rsidP="00E31D3D">
      <w:pPr>
        <w:tabs>
          <w:tab w:val="left" w:pos="4116"/>
        </w:tabs>
        <w:ind w:left="-993" w:firstLine="993"/>
        <w:rPr>
          <w:rFonts w:ascii="Times New Roman" w:hAnsi="Times New Roman" w:cs="Times New Roman"/>
          <w:sz w:val="28"/>
          <w:szCs w:val="28"/>
        </w:rPr>
      </w:pPr>
    </w:p>
    <w:p w:rsidR="008E4C69" w:rsidRDefault="008E4C69" w:rsidP="00E31D3D">
      <w:pPr>
        <w:tabs>
          <w:tab w:val="left" w:pos="4116"/>
        </w:tabs>
        <w:ind w:left="-993" w:firstLine="993"/>
        <w:rPr>
          <w:rFonts w:ascii="Times New Roman" w:hAnsi="Times New Roman" w:cs="Times New Roman"/>
          <w:sz w:val="28"/>
          <w:szCs w:val="28"/>
        </w:rPr>
      </w:pPr>
    </w:p>
    <w:p w:rsidR="008E4C69" w:rsidRDefault="008E4C69" w:rsidP="00E31D3D">
      <w:pPr>
        <w:tabs>
          <w:tab w:val="left" w:pos="4116"/>
        </w:tabs>
        <w:ind w:left="-993" w:firstLine="993"/>
        <w:rPr>
          <w:rFonts w:ascii="Times New Roman" w:hAnsi="Times New Roman" w:cs="Times New Roman"/>
          <w:sz w:val="28"/>
          <w:szCs w:val="28"/>
        </w:rPr>
      </w:pPr>
    </w:p>
    <w:p w:rsidR="008E4C69" w:rsidRDefault="008E4C69" w:rsidP="00E31D3D">
      <w:pPr>
        <w:tabs>
          <w:tab w:val="left" w:pos="4116"/>
        </w:tabs>
        <w:ind w:left="-993" w:firstLine="993"/>
        <w:rPr>
          <w:rFonts w:ascii="Times New Roman" w:hAnsi="Times New Roman" w:cs="Times New Roman"/>
          <w:sz w:val="28"/>
          <w:szCs w:val="28"/>
        </w:rPr>
      </w:pPr>
    </w:p>
    <w:p w:rsidR="008E4C69" w:rsidRDefault="008E4C69" w:rsidP="00E31D3D">
      <w:pPr>
        <w:tabs>
          <w:tab w:val="left" w:pos="4116"/>
        </w:tabs>
        <w:ind w:left="-993" w:firstLine="993"/>
        <w:rPr>
          <w:rFonts w:ascii="Times New Roman" w:hAnsi="Times New Roman" w:cs="Times New Roman"/>
          <w:sz w:val="28"/>
          <w:szCs w:val="28"/>
        </w:rPr>
      </w:pPr>
    </w:p>
    <w:p w:rsidR="008E4C69" w:rsidRDefault="008E4C69" w:rsidP="00E31D3D">
      <w:pPr>
        <w:tabs>
          <w:tab w:val="left" w:pos="4116"/>
        </w:tabs>
        <w:ind w:left="-993" w:firstLine="993"/>
        <w:rPr>
          <w:rFonts w:ascii="Times New Roman" w:hAnsi="Times New Roman" w:cs="Times New Roman"/>
          <w:sz w:val="28"/>
          <w:szCs w:val="28"/>
        </w:rPr>
      </w:pPr>
    </w:p>
    <w:p w:rsidR="008E4C69" w:rsidRDefault="008E4C69" w:rsidP="00E31D3D">
      <w:pPr>
        <w:tabs>
          <w:tab w:val="left" w:pos="4116"/>
        </w:tabs>
        <w:ind w:left="-993" w:firstLine="993"/>
        <w:rPr>
          <w:rFonts w:ascii="Times New Roman" w:hAnsi="Times New Roman" w:cs="Times New Roman"/>
          <w:sz w:val="28"/>
          <w:szCs w:val="28"/>
        </w:rPr>
      </w:pPr>
    </w:p>
    <w:p w:rsidR="008E4C69" w:rsidRDefault="008E4C69" w:rsidP="00E31D3D">
      <w:pPr>
        <w:tabs>
          <w:tab w:val="left" w:pos="4116"/>
        </w:tabs>
        <w:ind w:left="-993" w:firstLine="993"/>
        <w:rPr>
          <w:rFonts w:ascii="Times New Roman" w:hAnsi="Times New Roman" w:cs="Times New Roman"/>
          <w:sz w:val="28"/>
          <w:szCs w:val="28"/>
        </w:rPr>
      </w:pPr>
    </w:p>
    <w:p w:rsidR="008E4C69" w:rsidRDefault="008E4C69" w:rsidP="00E31D3D">
      <w:pPr>
        <w:tabs>
          <w:tab w:val="left" w:pos="4116"/>
        </w:tabs>
        <w:ind w:left="-993" w:firstLine="993"/>
        <w:rPr>
          <w:rFonts w:ascii="Times New Roman" w:hAnsi="Times New Roman" w:cs="Times New Roman"/>
          <w:sz w:val="28"/>
          <w:szCs w:val="28"/>
        </w:rPr>
      </w:pPr>
    </w:p>
    <w:p w:rsidR="008E4C69" w:rsidRDefault="008E4C69" w:rsidP="00E31D3D">
      <w:pPr>
        <w:tabs>
          <w:tab w:val="left" w:pos="4116"/>
        </w:tabs>
        <w:ind w:left="-993" w:firstLine="993"/>
        <w:rPr>
          <w:rFonts w:ascii="Times New Roman" w:hAnsi="Times New Roman" w:cs="Times New Roman"/>
          <w:sz w:val="28"/>
          <w:szCs w:val="28"/>
        </w:rPr>
      </w:pPr>
    </w:p>
    <w:p w:rsidR="008E4C69" w:rsidRDefault="008E4C69" w:rsidP="00E31D3D">
      <w:pPr>
        <w:tabs>
          <w:tab w:val="left" w:pos="4116"/>
        </w:tabs>
        <w:ind w:left="-993" w:firstLine="993"/>
        <w:rPr>
          <w:rFonts w:ascii="Times New Roman" w:hAnsi="Times New Roman" w:cs="Times New Roman"/>
          <w:sz w:val="28"/>
          <w:szCs w:val="28"/>
        </w:rPr>
      </w:pPr>
    </w:p>
    <w:p w:rsidR="008E4C69" w:rsidRDefault="008E4C69" w:rsidP="00E31D3D">
      <w:pPr>
        <w:tabs>
          <w:tab w:val="left" w:pos="4116"/>
        </w:tabs>
        <w:ind w:left="-993" w:firstLine="993"/>
        <w:rPr>
          <w:rFonts w:ascii="Times New Roman" w:hAnsi="Times New Roman" w:cs="Times New Roman"/>
          <w:sz w:val="28"/>
          <w:szCs w:val="28"/>
        </w:rPr>
      </w:pPr>
    </w:p>
    <w:p w:rsidR="008E4C69" w:rsidRDefault="008E4C69" w:rsidP="00E31D3D">
      <w:pPr>
        <w:tabs>
          <w:tab w:val="left" w:pos="4116"/>
        </w:tabs>
        <w:ind w:left="-993" w:firstLine="993"/>
        <w:rPr>
          <w:rFonts w:ascii="Times New Roman" w:hAnsi="Times New Roman" w:cs="Times New Roman"/>
          <w:sz w:val="28"/>
          <w:szCs w:val="28"/>
        </w:rPr>
      </w:pPr>
    </w:p>
    <w:p w:rsidR="008E4C69" w:rsidRDefault="008E4C69" w:rsidP="00E31D3D">
      <w:pPr>
        <w:tabs>
          <w:tab w:val="left" w:pos="4116"/>
        </w:tabs>
        <w:ind w:left="-993" w:firstLine="993"/>
        <w:rPr>
          <w:rFonts w:ascii="Times New Roman" w:hAnsi="Times New Roman" w:cs="Times New Roman"/>
          <w:sz w:val="28"/>
          <w:szCs w:val="28"/>
        </w:rPr>
      </w:pPr>
    </w:p>
    <w:p w:rsidR="008E4C69" w:rsidRDefault="008E4C69" w:rsidP="00E31D3D">
      <w:pPr>
        <w:tabs>
          <w:tab w:val="left" w:pos="4116"/>
        </w:tabs>
        <w:ind w:left="-993" w:firstLine="993"/>
        <w:rPr>
          <w:rFonts w:ascii="Times New Roman" w:hAnsi="Times New Roman" w:cs="Times New Roman"/>
          <w:sz w:val="28"/>
          <w:szCs w:val="28"/>
        </w:rPr>
      </w:pPr>
    </w:p>
    <w:p w:rsidR="008E4C69" w:rsidRDefault="008E4C69" w:rsidP="00E31D3D">
      <w:pPr>
        <w:tabs>
          <w:tab w:val="left" w:pos="4116"/>
        </w:tabs>
        <w:ind w:left="-993" w:firstLine="993"/>
        <w:rPr>
          <w:rFonts w:ascii="Times New Roman" w:hAnsi="Times New Roman" w:cs="Times New Roman"/>
          <w:sz w:val="28"/>
          <w:szCs w:val="28"/>
        </w:rPr>
      </w:pPr>
    </w:p>
    <w:p w:rsidR="008E4C69" w:rsidRDefault="008E4C69" w:rsidP="00E31D3D">
      <w:pPr>
        <w:tabs>
          <w:tab w:val="left" w:pos="4116"/>
        </w:tabs>
        <w:ind w:left="-993" w:firstLine="993"/>
        <w:rPr>
          <w:rFonts w:ascii="Times New Roman" w:hAnsi="Times New Roman" w:cs="Times New Roman"/>
          <w:sz w:val="28"/>
          <w:szCs w:val="28"/>
        </w:rPr>
      </w:pPr>
    </w:p>
    <w:p w:rsidR="0023267D" w:rsidRDefault="00CC1D80" w:rsidP="0023267D">
      <w:pPr>
        <w:tabs>
          <w:tab w:val="left" w:pos="4116"/>
        </w:tabs>
        <w:ind w:left="-993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38" style="position:absolute;left:0;text-align:left;margin-left:81.35pt;margin-top:383.15pt;width:10.85pt;height:10.85pt;z-index:25166848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53" style="position:absolute;left:0;text-align:left;margin-left:352.15pt;margin-top:336.95pt;width:10.85pt;height:10.85pt;z-index:251682816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52" style="position:absolute;left:0;text-align:left;margin-left:408.55pt;margin-top:336.95pt;width:10.85pt;height:10.85pt;z-index:251681792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51" style="position:absolute;left:0;text-align:left;margin-left:408.55pt;margin-top:359.8pt;width:10.85pt;height:10.85pt;z-index:251680768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50" style="position:absolute;left:0;text-align:left;margin-left:408.55pt;margin-top:383.15pt;width:10.85pt;height:10.85pt;z-index:25167974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49" style="position:absolute;left:0;text-align:left;margin-left:358.3pt;margin-top:383.15pt;width:10.85pt;height:10.85pt;z-index:25167872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48" style="position:absolute;left:0;text-align:left;margin-left:295.35pt;margin-top:383.15pt;width:10.85pt;height:10.85pt;z-index:251677696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47" style="position:absolute;left:0;text-align:left;margin-left:295.35pt;margin-top:359.8pt;width:10.85pt;height:10.85pt;z-index:251676672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46" style="position:absolute;left:0;text-align:left;margin-left:295.35pt;margin-top:336.95pt;width:10.85pt;height:10.85pt;z-index:251675648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4" style="position:absolute;left:0;text-align:left;margin-left:289.25pt;margin-top:328.8pt;width:136.55pt;height:75.4pt;z-index:25167462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37" style="position:absolute;left:0;text-align:left;margin-left:27.05pt;margin-top:383.15pt;width:10.85pt;height:10.85pt;z-index:251667456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41" style="position:absolute;left:0;text-align:left;margin-left:134.8pt;margin-top:336.95pt;width:10.85pt;height:10.85pt;z-index:251671552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43" style="position:absolute;left:0;text-align:left;margin-left:81.35pt;margin-top:336.95pt;width:10.85pt;height:10.85pt;z-index:25167360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42" style="position:absolute;left:0;text-align:left;margin-left:109pt;margin-top:336.95pt;width:10.85pt;height:10.85pt;z-index:251672576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40" style="position:absolute;left:0;text-align:left;margin-left:134.8pt;margin-top:359.8pt;width:10.85pt;height:10.85pt;z-index:251670528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39" style="position:absolute;left:0;text-align:left;margin-left:134.8pt;margin-top:383.15pt;width:10.85pt;height:10.85pt;z-index:25166950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36" style="position:absolute;left:0;text-align:left;margin-left:27.05pt;margin-top:359.8pt;width:10.85pt;height:10.85pt;z-index:251666432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35" style="position:absolute;left:0;text-align:left;margin-left:27.05pt;margin-top:336.95pt;width:10.85pt;height:10.85pt;z-index:251665408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4" style="position:absolute;left:0;text-align:left;margin-left:20.9pt;margin-top:328.8pt;width:136.55pt;height:75.4pt;z-index:25166438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3" style="position:absolute;left:0;text-align:left;margin-left:249.55pt;margin-top:-20.35pt;width:222.15pt;height:442.2pt;z-index:-251660290">
            <v:textbox>
              <w:txbxContent>
                <w:p w:rsidR="008E4C69" w:rsidRDefault="008E4C69"/>
                <w:p w:rsidR="008E4C69" w:rsidRDefault="008E4C69"/>
                <w:p w:rsidR="008E4C69" w:rsidRPr="008E4C69" w:rsidRDefault="008E4C6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4C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5 </w:t>
                  </w:r>
                  <w:proofErr w:type="spellStart"/>
                  <w:r w:rsidRPr="008E4C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proofErr w:type="spellEnd"/>
                  <w:r w:rsidRPr="008E4C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5=2</w:t>
                  </w:r>
                </w:p>
                <w:p w:rsidR="008E4C69" w:rsidRPr="008E4C69" w:rsidRDefault="008E4C6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4C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: (5+2):5</w:t>
                  </w:r>
                </w:p>
                <w:p w:rsidR="008E4C69" w:rsidRPr="008E4C69" w:rsidRDefault="008E4C6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4C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5 </w:t>
                  </w:r>
                  <w:proofErr w:type="spellStart"/>
                  <w:r w:rsidRPr="008E4C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proofErr w:type="spellEnd"/>
                  <w:r w:rsidRPr="008E4C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5=5</w:t>
                  </w:r>
                </w:p>
                <w:p w:rsidR="008E4C69" w:rsidRPr="008E4C69" w:rsidRDefault="008E4C6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4C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: 5+5-5</w:t>
                  </w:r>
                </w:p>
                <w:p w:rsidR="008E4C69" w:rsidRPr="008E4C69" w:rsidRDefault="008E4C6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4C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5 </w:t>
                  </w:r>
                  <w:proofErr w:type="spellStart"/>
                  <w:r w:rsidRPr="008E4C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proofErr w:type="spellEnd"/>
                  <w:r w:rsidRPr="008E4C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5=0</w:t>
                  </w:r>
                </w:p>
                <w:p w:rsidR="008E4C69" w:rsidRPr="008E4C69" w:rsidRDefault="008E4C6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4C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: (5-5):5</w:t>
                  </w:r>
                </w:p>
                <w:p w:rsidR="008E4C69" w:rsidRPr="008E4C69" w:rsidRDefault="008E4C6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4C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 </w:t>
                  </w:r>
                  <w:proofErr w:type="spellStart"/>
                  <w:r w:rsidRPr="008E4C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proofErr w:type="spellEnd"/>
                  <w:r w:rsidRPr="008E4C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E4C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proofErr w:type="spellEnd"/>
                  <w:r w:rsidRPr="008E4C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3=6</w:t>
                  </w:r>
                </w:p>
                <w:p w:rsidR="008E4C69" w:rsidRDefault="008E4C6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4C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: 3+3+3-3</w:t>
                  </w:r>
                </w:p>
                <w:p w:rsidR="00623BB5" w:rsidRPr="008E4C69" w:rsidRDefault="00623BB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ставьте 8 стульев у их стен комнаты так, чтобы у каждой было по 3 стул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2" style="position:absolute;left:0;text-align:left;margin-left:-25.3pt;margin-top:-20.35pt;width:222.15pt;height:442.2pt;z-index:-251659265">
            <v:textbox>
              <w:txbxContent>
                <w:p w:rsidR="008E4C69" w:rsidRDefault="008E4C69"/>
                <w:p w:rsidR="008E4C69" w:rsidRDefault="008E4C69"/>
                <w:p w:rsidR="008E4C69" w:rsidRPr="008E4C69" w:rsidRDefault="008E4C6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4C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 </w:t>
                  </w:r>
                  <w:proofErr w:type="spellStart"/>
                  <w:r w:rsidRPr="008E4C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proofErr w:type="spellEnd"/>
                  <w:r w:rsidRPr="008E4C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=1 </w:t>
                  </w:r>
                </w:p>
                <w:p w:rsidR="008E4C69" w:rsidRPr="008E4C69" w:rsidRDefault="008E4C6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4C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 2-2:2</w:t>
                  </w:r>
                </w:p>
                <w:p w:rsidR="008E4C69" w:rsidRPr="008E4C69" w:rsidRDefault="008E4C6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4C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 </w:t>
                  </w:r>
                  <w:proofErr w:type="spellStart"/>
                  <w:r w:rsidRPr="008E4C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proofErr w:type="spellEnd"/>
                  <w:r w:rsidRPr="008E4C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=2</w:t>
                  </w:r>
                </w:p>
                <w:p w:rsidR="008E4C69" w:rsidRPr="008E4C69" w:rsidRDefault="008E4C6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4C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: 2*2-2</w:t>
                  </w:r>
                </w:p>
                <w:p w:rsidR="008E4C69" w:rsidRPr="008E4C69" w:rsidRDefault="008E4C6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4C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 </w:t>
                  </w:r>
                  <w:proofErr w:type="spellStart"/>
                  <w:r w:rsidRPr="008E4C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proofErr w:type="spellEnd"/>
                  <w:r w:rsidRPr="008E4C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=3</w:t>
                  </w:r>
                </w:p>
                <w:p w:rsidR="008E4C69" w:rsidRPr="008E4C69" w:rsidRDefault="008E4C6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4C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: 2+2:2</w:t>
                  </w:r>
                </w:p>
                <w:p w:rsidR="008E4C69" w:rsidRPr="008E4C69" w:rsidRDefault="008E4C6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4C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 </w:t>
                  </w:r>
                  <w:proofErr w:type="spellStart"/>
                  <w:r w:rsidRPr="008E4C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proofErr w:type="spellEnd"/>
                  <w:r w:rsidRPr="008E4C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E4C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proofErr w:type="spellEnd"/>
                  <w:r w:rsidRPr="008E4C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=5</w:t>
                  </w:r>
                </w:p>
                <w:p w:rsidR="008E4C69" w:rsidRDefault="008E4C6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4C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: 2*2+2:2</w:t>
                  </w:r>
                </w:p>
                <w:p w:rsidR="00623BB5" w:rsidRPr="008E4C69" w:rsidRDefault="00623BB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комнате 9 стульев. Расставьте их так, чтобы у каждой стены стояло по 3 стула</w:t>
                  </w:r>
                </w:p>
              </w:txbxContent>
            </v:textbox>
          </v:rect>
        </w:pict>
      </w:r>
      <w:r w:rsidR="008E4C69">
        <w:rPr>
          <w:rFonts w:ascii="Times New Roman" w:hAnsi="Times New Roman" w:cs="Times New Roman"/>
          <w:sz w:val="28"/>
          <w:szCs w:val="28"/>
        </w:rPr>
        <w:t xml:space="preserve">                                                Расставьте знаки!</w:t>
      </w:r>
    </w:p>
    <w:p w:rsidR="0023267D" w:rsidRPr="0023267D" w:rsidRDefault="0023267D" w:rsidP="0023267D">
      <w:pPr>
        <w:rPr>
          <w:rFonts w:ascii="Times New Roman" w:hAnsi="Times New Roman" w:cs="Times New Roman"/>
          <w:sz w:val="28"/>
          <w:szCs w:val="28"/>
        </w:rPr>
      </w:pPr>
    </w:p>
    <w:p w:rsidR="0023267D" w:rsidRPr="0023267D" w:rsidRDefault="0023267D" w:rsidP="0023267D">
      <w:pPr>
        <w:rPr>
          <w:rFonts w:ascii="Times New Roman" w:hAnsi="Times New Roman" w:cs="Times New Roman"/>
          <w:sz w:val="28"/>
          <w:szCs w:val="28"/>
        </w:rPr>
      </w:pPr>
    </w:p>
    <w:p w:rsidR="0023267D" w:rsidRPr="0023267D" w:rsidRDefault="0023267D" w:rsidP="0023267D">
      <w:pPr>
        <w:rPr>
          <w:rFonts w:ascii="Times New Roman" w:hAnsi="Times New Roman" w:cs="Times New Roman"/>
          <w:sz w:val="28"/>
          <w:szCs w:val="28"/>
        </w:rPr>
      </w:pPr>
    </w:p>
    <w:p w:rsidR="0023267D" w:rsidRPr="0023267D" w:rsidRDefault="0023267D" w:rsidP="0023267D">
      <w:pPr>
        <w:rPr>
          <w:rFonts w:ascii="Times New Roman" w:hAnsi="Times New Roman" w:cs="Times New Roman"/>
          <w:sz w:val="28"/>
          <w:szCs w:val="28"/>
        </w:rPr>
      </w:pPr>
    </w:p>
    <w:p w:rsidR="0023267D" w:rsidRPr="0023267D" w:rsidRDefault="0023267D" w:rsidP="0023267D">
      <w:pPr>
        <w:rPr>
          <w:rFonts w:ascii="Times New Roman" w:hAnsi="Times New Roman" w:cs="Times New Roman"/>
          <w:sz w:val="28"/>
          <w:szCs w:val="28"/>
        </w:rPr>
      </w:pPr>
    </w:p>
    <w:p w:rsidR="0023267D" w:rsidRPr="0023267D" w:rsidRDefault="0023267D" w:rsidP="0023267D">
      <w:pPr>
        <w:rPr>
          <w:rFonts w:ascii="Times New Roman" w:hAnsi="Times New Roman" w:cs="Times New Roman"/>
          <w:sz w:val="28"/>
          <w:szCs w:val="28"/>
        </w:rPr>
      </w:pPr>
    </w:p>
    <w:p w:rsidR="0023267D" w:rsidRPr="0023267D" w:rsidRDefault="0023267D" w:rsidP="0023267D">
      <w:pPr>
        <w:rPr>
          <w:rFonts w:ascii="Times New Roman" w:hAnsi="Times New Roman" w:cs="Times New Roman"/>
          <w:sz w:val="28"/>
          <w:szCs w:val="28"/>
        </w:rPr>
      </w:pPr>
    </w:p>
    <w:p w:rsidR="0023267D" w:rsidRPr="0023267D" w:rsidRDefault="0023267D" w:rsidP="0023267D">
      <w:pPr>
        <w:rPr>
          <w:rFonts w:ascii="Times New Roman" w:hAnsi="Times New Roman" w:cs="Times New Roman"/>
          <w:sz w:val="28"/>
          <w:szCs w:val="28"/>
        </w:rPr>
      </w:pPr>
    </w:p>
    <w:p w:rsidR="0023267D" w:rsidRPr="0023267D" w:rsidRDefault="0023267D" w:rsidP="0023267D">
      <w:pPr>
        <w:rPr>
          <w:rFonts w:ascii="Times New Roman" w:hAnsi="Times New Roman" w:cs="Times New Roman"/>
          <w:sz w:val="28"/>
          <w:szCs w:val="28"/>
        </w:rPr>
      </w:pPr>
    </w:p>
    <w:p w:rsidR="0023267D" w:rsidRPr="0023267D" w:rsidRDefault="0023267D" w:rsidP="0023267D">
      <w:pPr>
        <w:rPr>
          <w:rFonts w:ascii="Times New Roman" w:hAnsi="Times New Roman" w:cs="Times New Roman"/>
          <w:sz w:val="28"/>
          <w:szCs w:val="28"/>
        </w:rPr>
      </w:pPr>
    </w:p>
    <w:p w:rsidR="0023267D" w:rsidRPr="0023267D" w:rsidRDefault="0023267D" w:rsidP="0023267D">
      <w:pPr>
        <w:rPr>
          <w:rFonts w:ascii="Times New Roman" w:hAnsi="Times New Roman" w:cs="Times New Roman"/>
          <w:sz w:val="28"/>
          <w:szCs w:val="28"/>
        </w:rPr>
      </w:pPr>
    </w:p>
    <w:p w:rsidR="0023267D" w:rsidRPr="0023267D" w:rsidRDefault="0023267D" w:rsidP="0023267D">
      <w:pPr>
        <w:rPr>
          <w:rFonts w:ascii="Times New Roman" w:hAnsi="Times New Roman" w:cs="Times New Roman"/>
          <w:sz w:val="28"/>
          <w:szCs w:val="28"/>
        </w:rPr>
      </w:pPr>
    </w:p>
    <w:p w:rsidR="0023267D" w:rsidRPr="0023267D" w:rsidRDefault="0023267D" w:rsidP="0023267D">
      <w:pPr>
        <w:rPr>
          <w:rFonts w:ascii="Times New Roman" w:hAnsi="Times New Roman" w:cs="Times New Roman"/>
          <w:sz w:val="28"/>
          <w:szCs w:val="28"/>
        </w:rPr>
      </w:pPr>
    </w:p>
    <w:p w:rsidR="0023267D" w:rsidRPr="0023267D" w:rsidRDefault="0023267D" w:rsidP="0023267D">
      <w:pPr>
        <w:rPr>
          <w:rFonts w:ascii="Times New Roman" w:hAnsi="Times New Roman" w:cs="Times New Roman"/>
          <w:sz w:val="28"/>
          <w:szCs w:val="28"/>
        </w:rPr>
      </w:pPr>
    </w:p>
    <w:p w:rsidR="0023267D" w:rsidRDefault="0023267D" w:rsidP="0023267D">
      <w:pPr>
        <w:rPr>
          <w:rFonts w:ascii="Times New Roman" w:hAnsi="Times New Roman" w:cs="Times New Roman"/>
          <w:sz w:val="28"/>
          <w:szCs w:val="28"/>
        </w:rPr>
      </w:pPr>
    </w:p>
    <w:p w:rsidR="008E4C69" w:rsidRDefault="0023267D" w:rsidP="0023267D">
      <w:pPr>
        <w:tabs>
          <w:tab w:val="left" w:pos="417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3267D" w:rsidRDefault="0023267D" w:rsidP="0023267D">
      <w:pPr>
        <w:tabs>
          <w:tab w:val="left" w:pos="417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 команды  </w:t>
      </w:r>
      <w:r w:rsidRPr="0023267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умают</w:t>
      </w:r>
      <w:r w:rsidRPr="0023267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вопросы болельщикам за правильный ответ-жетон,  кто наберет больше  жетонов оценка в журнал!</w:t>
      </w:r>
    </w:p>
    <w:p w:rsidR="0023267D" w:rsidRDefault="0023267D" w:rsidP="0023267D">
      <w:pPr>
        <w:tabs>
          <w:tab w:val="left" w:pos="4171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242E6" w:rsidRDefault="007242E6" w:rsidP="007242E6">
      <w:pPr>
        <w:tabs>
          <w:tab w:val="left" w:pos="4171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23267D" w:rsidRDefault="007242E6" w:rsidP="007242E6">
      <w:pPr>
        <w:tabs>
          <w:tab w:val="left" w:pos="4171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</w:t>
      </w:r>
      <w:r w:rsidR="0023267D" w:rsidRPr="0023267D">
        <w:rPr>
          <w:rFonts w:ascii="Times New Roman" w:hAnsi="Times New Roman" w:cs="Times New Roman"/>
          <w:sz w:val="28"/>
          <w:szCs w:val="28"/>
          <w:u w:val="single"/>
        </w:rPr>
        <w:t xml:space="preserve">Работа с болельщиками </w:t>
      </w:r>
    </w:p>
    <w:p w:rsidR="0023267D" w:rsidRPr="004F79C2" w:rsidRDefault="0023267D" w:rsidP="0023267D">
      <w:pPr>
        <w:tabs>
          <w:tab w:val="left" w:pos="4171"/>
        </w:tabs>
        <w:rPr>
          <w:rFonts w:ascii="Times New Roman" w:hAnsi="Times New Roman" w:cs="Times New Roman"/>
          <w:sz w:val="28"/>
          <w:szCs w:val="28"/>
        </w:rPr>
      </w:pPr>
      <w:r w:rsidRPr="004F79C2">
        <w:rPr>
          <w:rFonts w:ascii="Times New Roman" w:hAnsi="Times New Roman" w:cs="Times New Roman"/>
          <w:sz w:val="28"/>
          <w:szCs w:val="28"/>
        </w:rPr>
        <w:lastRenderedPageBreak/>
        <w:t>1)Угол, меньше прямого  (Острый)</w:t>
      </w:r>
    </w:p>
    <w:p w:rsidR="007242E6" w:rsidRPr="004F79C2" w:rsidRDefault="007242E6" w:rsidP="007242E6">
      <w:pPr>
        <w:tabs>
          <w:tab w:val="left" w:pos="4171"/>
        </w:tabs>
        <w:rPr>
          <w:rFonts w:ascii="Times New Roman" w:hAnsi="Times New Roman" w:cs="Times New Roman"/>
          <w:sz w:val="28"/>
          <w:szCs w:val="28"/>
        </w:rPr>
      </w:pPr>
      <w:r w:rsidRPr="004F79C2">
        <w:rPr>
          <w:rFonts w:ascii="Times New Roman" w:hAnsi="Times New Roman" w:cs="Times New Roman"/>
          <w:sz w:val="28"/>
          <w:szCs w:val="28"/>
        </w:rPr>
        <w:t>2)Результат сложения (Сумма)</w:t>
      </w:r>
    </w:p>
    <w:p w:rsidR="007242E6" w:rsidRPr="004F79C2" w:rsidRDefault="007242E6" w:rsidP="007242E6">
      <w:pPr>
        <w:tabs>
          <w:tab w:val="left" w:pos="4171"/>
        </w:tabs>
        <w:rPr>
          <w:rFonts w:ascii="Times New Roman" w:hAnsi="Times New Roman" w:cs="Times New Roman"/>
          <w:sz w:val="28"/>
          <w:szCs w:val="28"/>
        </w:rPr>
      </w:pPr>
      <w:r w:rsidRPr="004F79C2">
        <w:rPr>
          <w:rFonts w:ascii="Times New Roman" w:hAnsi="Times New Roman" w:cs="Times New Roman"/>
          <w:sz w:val="28"/>
          <w:szCs w:val="28"/>
        </w:rPr>
        <w:t>3)Сколько цифр вы знаете (10)</w:t>
      </w:r>
    </w:p>
    <w:p w:rsidR="007242E6" w:rsidRDefault="007242E6" w:rsidP="007242E6">
      <w:pPr>
        <w:tabs>
          <w:tab w:val="left" w:pos="4171"/>
        </w:tabs>
        <w:rPr>
          <w:rFonts w:ascii="Times New Roman" w:hAnsi="Times New Roman" w:cs="Times New Roman"/>
          <w:sz w:val="28"/>
          <w:szCs w:val="28"/>
        </w:rPr>
      </w:pPr>
      <w:r w:rsidRPr="004F79C2">
        <w:rPr>
          <w:rFonts w:ascii="Times New Roman" w:hAnsi="Times New Roman" w:cs="Times New Roman"/>
          <w:sz w:val="28"/>
          <w:szCs w:val="28"/>
        </w:rPr>
        <w:t xml:space="preserve">4)Наименьшее </w:t>
      </w:r>
      <w:r>
        <w:rPr>
          <w:rFonts w:ascii="Times New Roman" w:hAnsi="Times New Roman" w:cs="Times New Roman"/>
          <w:sz w:val="28"/>
          <w:szCs w:val="28"/>
        </w:rPr>
        <w:t xml:space="preserve"> трехзначное число (100)</w:t>
      </w:r>
    </w:p>
    <w:p w:rsidR="007242E6" w:rsidRDefault="007242E6" w:rsidP="007242E6">
      <w:pPr>
        <w:tabs>
          <w:tab w:val="left" w:pos="417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Сотая часть чего либ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%)</w:t>
      </w:r>
      <w:proofErr w:type="gramEnd"/>
    </w:p>
    <w:p w:rsidR="007242E6" w:rsidRDefault="007242E6" w:rsidP="007242E6">
      <w:pPr>
        <w:tabs>
          <w:tab w:val="left" w:pos="417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Прибор для измерения углов (Транспортир)</w:t>
      </w:r>
    </w:p>
    <w:p w:rsidR="007242E6" w:rsidRDefault="007242E6" w:rsidP="007242E6">
      <w:pPr>
        <w:tabs>
          <w:tab w:val="left" w:pos="417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Сколько см. в литре (100)</w:t>
      </w:r>
    </w:p>
    <w:p w:rsidR="007242E6" w:rsidRDefault="007242E6" w:rsidP="007242E6">
      <w:pPr>
        <w:tabs>
          <w:tab w:val="left" w:pos="417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Результат деления (Частное)</w:t>
      </w:r>
    </w:p>
    <w:p w:rsidR="007242E6" w:rsidRDefault="007242E6" w:rsidP="007242E6">
      <w:pPr>
        <w:tabs>
          <w:tab w:val="left" w:pos="417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Сколько лет в одном веке (100)</w:t>
      </w:r>
    </w:p>
    <w:p w:rsidR="007242E6" w:rsidRDefault="007242E6" w:rsidP="007242E6">
      <w:pPr>
        <w:tabs>
          <w:tab w:val="left" w:pos="417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Наименьшее простое число (2)</w:t>
      </w:r>
    </w:p>
    <w:p w:rsidR="007242E6" w:rsidRDefault="007242E6" w:rsidP="007242E6">
      <w:pPr>
        <w:tabs>
          <w:tab w:val="left" w:pos="417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Ког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зво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вно нулю (если один из множителей нуль)</w:t>
      </w:r>
    </w:p>
    <w:p w:rsidR="007242E6" w:rsidRDefault="007242E6" w:rsidP="007242E6">
      <w:pPr>
        <w:tabs>
          <w:tab w:val="left" w:pos="417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График прямой </w:t>
      </w:r>
    </w:p>
    <w:p w:rsidR="007242E6" w:rsidRDefault="007242E6" w:rsidP="007242E6">
      <w:pPr>
        <w:tabs>
          <w:tab w:val="left" w:pos="417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Что больше 2м им 201 см? (201 см)</w:t>
      </w:r>
    </w:p>
    <w:p w:rsidR="007242E6" w:rsidRDefault="007242E6" w:rsidP="007242E6">
      <w:pPr>
        <w:tabs>
          <w:tab w:val="left" w:pos="417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Что меньше 0,5 им 2/5 (2/5= 0,4)</w:t>
      </w:r>
    </w:p>
    <w:p w:rsidR="007242E6" w:rsidRDefault="007242E6" w:rsidP="007242E6">
      <w:pPr>
        <w:tabs>
          <w:tab w:val="left" w:pos="417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Радиус окружности 6 см, диаметр? (12)</w:t>
      </w:r>
    </w:p>
    <w:p w:rsidR="007242E6" w:rsidRDefault="007242E6" w:rsidP="007242E6">
      <w:pPr>
        <w:tabs>
          <w:tab w:val="left" w:pos="417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Какую часть часа составляет 20 мин? (1/3)</w:t>
      </w:r>
    </w:p>
    <w:p w:rsidR="007242E6" w:rsidRDefault="007242E6" w:rsidP="007242E6">
      <w:pPr>
        <w:tabs>
          <w:tab w:val="left" w:pos="4171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287341">
        <w:rPr>
          <w:rFonts w:ascii="Times New Roman" w:hAnsi="Times New Roman" w:cs="Times New Roman"/>
          <w:sz w:val="28"/>
          <w:szCs w:val="28"/>
        </w:rPr>
        <w:t>17)Сколько см составляет 1% от метра (1см)</w:t>
      </w:r>
      <w:r w:rsidRPr="00287341">
        <w:rPr>
          <w:rFonts w:ascii="Times New Roman" w:hAnsi="Times New Roman" w:cs="Times New Roman"/>
          <w:sz w:val="28"/>
          <w:szCs w:val="28"/>
        </w:rPr>
        <w:br/>
        <w:t>18)</w:t>
      </w:r>
      <w:proofErr w:type="spellStart"/>
      <w:r w:rsidRPr="00287341">
        <w:rPr>
          <w:rFonts w:ascii="Times New Roman" w:hAnsi="Times New Roman" w:cs="Times New Roman"/>
          <w:sz w:val="28"/>
          <w:szCs w:val="28"/>
        </w:rPr>
        <w:t>Нименьшее</w:t>
      </w:r>
      <w:proofErr w:type="spellEnd"/>
      <w:r w:rsidRPr="00287341">
        <w:rPr>
          <w:rFonts w:ascii="Times New Roman" w:hAnsi="Times New Roman" w:cs="Times New Roman"/>
          <w:sz w:val="28"/>
          <w:szCs w:val="28"/>
        </w:rPr>
        <w:t xml:space="preserve"> натуральное число? (1)</w:t>
      </w:r>
      <w:r w:rsidRPr="00287341">
        <w:rPr>
          <w:rFonts w:ascii="Times New Roman" w:hAnsi="Times New Roman" w:cs="Times New Roman"/>
          <w:sz w:val="28"/>
          <w:szCs w:val="28"/>
        </w:rPr>
        <w:br/>
        <w:t>19)Величина развернутого угла (180 Градусов)</w:t>
      </w:r>
      <w:r w:rsidRPr="0028734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0)10% от тонны (100кг)</w:t>
      </w:r>
      <w:proofErr w:type="gramEnd"/>
    </w:p>
    <w:p w:rsidR="007242E6" w:rsidRDefault="007242E6" w:rsidP="007242E6">
      <w:pPr>
        <w:tabs>
          <w:tab w:val="left" w:pos="417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)Когда дробь ровна 0?(числ.=0)</w:t>
      </w:r>
    </w:p>
    <w:p w:rsidR="007242E6" w:rsidRPr="007242E6" w:rsidRDefault="007242E6" w:rsidP="007242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)График обратной пропор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гипербола)</w:t>
      </w:r>
    </w:p>
    <w:p w:rsidR="007242E6" w:rsidRDefault="007242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242E6" w:rsidRDefault="007242E6">
      <w:pPr>
        <w:rPr>
          <w:rFonts w:ascii="Times New Roman" w:hAnsi="Times New Roman" w:cs="Times New Roman"/>
          <w:sz w:val="28"/>
          <w:szCs w:val="28"/>
        </w:rPr>
      </w:pPr>
    </w:p>
    <w:p w:rsidR="007242E6" w:rsidRDefault="007242E6">
      <w:pPr>
        <w:rPr>
          <w:rFonts w:ascii="Times New Roman" w:hAnsi="Times New Roman" w:cs="Times New Roman"/>
          <w:sz w:val="28"/>
          <w:szCs w:val="28"/>
        </w:rPr>
      </w:pPr>
    </w:p>
    <w:p w:rsidR="007242E6" w:rsidRDefault="007242E6">
      <w:pPr>
        <w:rPr>
          <w:rFonts w:ascii="Times New Roman" w:hAnsi="Times New Roman" w:cs="Times New Roman"/>
          <w:sz w:val="28"/>
          <w:szCs w:val="28"/>
        </w:rPr>
      </w:pPr>
    </w:p>
    <w:p w:rsidR="007242E6" w:rsidRDefault="007242E6">
      <w:pPr>
        <w:rPr>
          <w:rFonts w:ascii="Times New Roman" w:hAnsi="Times New Roman" w:cs="Times New Roman"/>
          <w:sz w:val="28"/>
          <w:szCs w:val="28"/>
        </w:rPr>
      </w:pPr>
    </w:p>
    <w:p w:rsidR="007242E6" w:rsidRDefault="007242E6">
      <w:pPr>
        <w:rPr>
          <w:rFonts w:ascii="Times New Roman" w:hAnsi="Times New Roman" w:cs="Times New Roman"/>
          <w:sz w:val="28"/>
          <w:szCs w:val="28"/>
        </w:rPr>
      </w:pPr>
    </w:p>
    <w:p w:rsidR="007242E6" w:rsidRDefault="007242E6">
      <w:pPr>
        <w:rPr>
          <w:rFonts w:ascii="Times New Roman" w:hAnsi="Times New Roman" w:cs="Times New Roman"/>
          <w:sz w:val="28"/>
          <w:szCs w:val="28"/>
        </w:rPr>
      </w:pPr>
    </w:p>
    <w:p w:rsidR="007242E6" w:rsidRDefault="006C4F30">
      <w:pPr>
        <w:rPr>
          <w:rFonts w:ascii="Times New Roman" w:hAnsi="Times New Roman" w:cs="Times New Roman"/>
          <w:sz w:val="28"/>
          <w:szCs w:val="28"/>
        </w:rPr>
      </w:pPr>
      <w:r w:rsidRPr="006C4F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455472"/>
            <wp:effectExtent l="19050" t="0" r="3175" b="0"/>
            <wp:docPr id="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858000"/>
                      <a:chOff x="0" y="228600"/>
                      <a:chExt cx="9144000" cy="6858000"/>
                    </a:xfrm>
                  </a:grpSpPr>
                  <a:pic>
                    <a:nvPicPr>
                      <a:cNvPr id="5125" name="Picture 5" descr="bhspin_xmm"/>
                      <a:cNvPicPr>
                        <a:picLocks noChangeAspect="1" noChangeArrowheads="1"/>
                      </a:cNvPicPr>
                    </a:nvPicPr>
                    <a:blipFill>
                      <a:blip r:embed="rId8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0" y="228600"/>
                        <a:ext cx="9144000" cy="685800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accent2"/>
                          </a:gs>
                          <a:gs pos="100000">
                            <a:schemeClr val="accent2">
                              <a:gamma/>
                              <a:shade val="46275"/>
                              <a:invGamma/>
                            </a:schemeClr>
                          </a:gs>
                        </a:gsLst>
                        <a:path path="shape">
                          <a:fillToRect l="50000" t="50000" r="50000" b="50000"/>
                        </a:path>
                      </a:gradFill>
                    </a:spPr>
                  </a:pic>
                  <a:sp>
                    <a:nvSpPr>
                      <a:cNvPr id="5126" name="WordArt 6"/>
                      <a:cNvSpPr>
                        <a:spLocks noChangeArrowheads="1" noChangeShapeType="1" noTextEdit="1"/>
                      </a:cNvSpPr>
                    </a:nvSpPr>
                    <a:spPr bwMode="auto">
                      <a:xfrm rot="10800000" flipH="1" flipV="1">
                        <a:off x="533400" y="1676400"/>
                        <a:ext cx="7467600" cy="21336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 numCol="1" fromWordArt="1">
                          <a:prstTxWarp prst="textCascadeUp">
                            <a:avLst>
                              <a:gd name="adj" fmla="val 61245"/>
                            </a:avLst>
                          </a:prstTxWarp>
                          <a:scene3d>
                            <a:camera prst="legacyPerspectiveFront">
                              <a:rot lat="20519994" lon="1080000" rev="0"/>
                            </a:camera>
                            <a:lightRig rig="legacyHarsh2" dir="b"/>
                          </a:scene3d>
                          <a:sp3d extrusionH="430200" prstMaterial="legacyMatte">
                            <a:extrusionClr>
                              <a:srgbClr val="FF6600"/>
                            </a:extrusionClr>
                          </a:sp3d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3600" kern="10">
                              <a:ln w="9525">
                                <a:round/>
                                <a:headEnd/>
                                <a:tailEnd/>
                              </a:ln>
                              <a:gradFill rotWithShape="1">
                                <a:gsLst>
                                  <a:gs pos="0">
                                    <a:srgbClr val="FFE701"/>
                                  </a:gs>
                                  <a:gs pos="100000">
                                    <a:srgbClr val="FE3E02"/>
                                  </a:gs>
                                </a:gsLst>
                                <a:lin ang="16200000" scaled="1"/>
                              </a:gradFill>
                              <a:latin typeface="Impact"/>
                            </a:rPr>
                            <a:t>Звездный час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131" name="Text Box 1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114800" y="4953000"/>
                        <a:ext cx="4252913" cy="914400"/>
                      </a:xfrm>
                      <a:prstGeom prst="rect">
                        <a:avLst/>
                      </a:prstGeom>
                      <a:noFill/>
                      <a:ln w="12700" cap="sq">
                        <a:noFill/>
                        <a:miter lim="800000"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5400" b="1" i="1">
                              <a:solidFill>
                                <a:schemeClr val="tx2"/>
                              </a:solidFill>
                            </a:rPr>
                            <a:t>математика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5138" name="Picture 18"/>
                      <a:cNvPicPr>
                        <a:picLocks noChangeAspect="1" noChangeArrowheads="1"/>
                      </a:cNvPicPr>
                    </a:nvPicPr>
                    <a:blipFill>
                      <a:blip r:embed="rId9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04800" y="2286000"/>
                        <a:ext cx="515938" cy="496888"/>
                      </a:xfrm>
                      <a:prstGeom prst="rect">
                        <a:avLst/>
                      </a:prstGeom>
                      <a:noFill/>
                      <a:ln w="12700" cap="sq">
                        <a:noFill/>
                        <a:miter lim="800000"/>
                        <a:headEnd type="none" w="sm" len="sm"/>
                        <a:tailEnd type="none" w="sm" len="sm"/>
                      </a:ln>
                    </a:spPr>
                  </a:pic>
                  <a:sp>
                    <a:nvSpPr>
                      <a:cNvPr id="5147" name="AutoShape 27"/>
                      <a:cNvSpPr>
                        <a:spLocks noChangeArrowheads="1"/>
                      </a:cNvSpPr>
                    </a:nvSpPr>
                    <a:spPr bwMode="auto">
                      <a:xfrm>
                        <a:off x="228600" y="6172200"/>
                        <a:ext cx="2514600" cy="685800"/>
                      </a:xfrm>
                      <a:prstGeom prst="actionButtonBlank">
                        <a:avLst/>
                      </a:prstGeom>
                      <a:solidFill>
                        <a:schemeClr val="accent1"/>
                      </a:solidFill>
                      <a:ln w="12700" cap="sq">
                        <a:solidFill>
                          <a:schemeClr val="tx1"/>
                        </a:solidFill>
                        <a:miter lim="800000"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b="1" i="1"/>
                            <a:t>Правила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150" name="AutoShape 30"/>
                      <a:cNvSpPr>
                        <a:spLocks noChangeArrowheads="1"/>
                      </a:cNvSpPr>
                    </a:nvSpPr>
                    <a:spPr bwMode="auto">
                      <a:xfrm>
                        <a:off x="6477000" y="6248400"/>
                        <a:ext cx="2286000" cy="609600"/>
                      </a:xfrm>
                      <a:prstGeom prst="actionButtonBlank">
                        <a:avLst/>
                      </a:prstGeom>
                      <a:solidFill>
                        <a:schemeClr val="accent1"/>
                      </a:solidFill>
                      <a:ln w="12700" cap="sq">
                        <a:solidFill>
                          <a:schemeClr val="tx1"/>
                        </a:solidFill>
                        <a:miter lim="800000"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b="1" i="1"/>
                            <a:t>Начать игру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5152" name="Picture 32"/>
                      <a:cNvPicPr>
                        <a:picLocks noChangeAspect="1" noChangeArrowheads="1"/>
                      </a:cNvPicPr>
                    </a:nvPicPr>
                    <a:blipFill>
                      <a:blip r:embed="rId9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143000" y="1219200"/>
                        <a:ext cx="515938" cy="496888"/>
                      </a:xfrm>
                      <a:prstGeom prst="rect">
                        <a:avLst/>
                      </a:prstGeom>
                      <a:noFill/>
                      <a:ln w="12700" cap="sq">
                        <a:noFill/>
                        <a:miter lim="800000"/>
                        <a:headEnd type="none" w="sm" len="sm"/>
                        <a:tailEnd type="none" w="sm" len="sm"/>
                      </a:ln>
                    </a:spPr>
                  </a:pic>
                  <a:pic>
                    <a:nvPicPr>
                      <a:cNvPr id="5153" name="Picture 33"/>
                      <a:cNvPicPr>
                        <a:picLocks noChangeAspect="1" noChangeArrowheads="1"/>
                      </a:cNvPicPr>
                    </a:nvPicPr>
                    <a:blipFill>
                      <a:blip r:embed="rId9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733800" y="4419600"/>
                        <a:ext cx="515938" cy="496888"/>
                      </a:xfrm>
                      <a:prstGeom prst="rect">
                        <a:avLst/>
                      </a:prstGeom>
                      <a:noFill/>
                      <a:ln w="12700" cap="sq">
                        <a:noFill/>
                        <a:miter lim="800000"/>
                        <a:headEnd type="none" w="sm" len="sm"/>
                        <a:tailEnd type="none" w="sm" len="sm"/>
                      </a:ln>
                    </a:spPr>
                  </a:pic>
                  <a:pic>
                    <a:nvPicPr>
                      <a:cNvPr id="5154" name="Picture 34"/>
                      <a:cNvPicPr>
                        <a:picLocks noChangeAspect="1" noChangeArrowheads="1"/>
                      </a:cNvPicPr>
                    </a:nvPicPr>
                    <a:blipFill>
                      <a:blip r:embed="rId9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219200" y="4572000"/>
                        <a:ext cx="515938" cy="496888"/>
                      </a:xfrm>
                      <a:prstGeom prst="rect">
                        <a:avLst/>
                      </a:prstGeom>
                      <a:noFill/>
                      <a:ln w="12700" cap="sq">
                        <a:noFill/>
                        <a:miter lim="800000"/>
                        <a:headEnd type="none" w="sm" len="sm"/>
                        <a:tailEnd type="none" w="sm" len="sm"/>
                      </a:ln>
                    </a:spPr>
                  </a:pic>
                  <a:pic>
                    <a:nvPicPr>
                      <a:cNvPr id="5155" name="Picture 35"/>
                      <a:cNvPicPr>
                        <a:picLocks noChangeAspect="1" noChangeArrowheads="1"/>
                      </a:cNvPicPr>
                    </a:nvPicPr>
                    <a:blipFill>
                      <a:blip r:embed="rId9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638800" y="457200"/>
                        <a:ext cx="515938" cy="496888"/>
                      </a:xfrm>
                      <a:prstGeom prst="rect">
                        <a:avLst/>
                      </a:prstGeom>
                      <a:noFill/>
                      <a:ln w="12700" cap="sq">
                        <a:noFill/>
                        <a:miter lim="800000"/>
                        <a:headEnd type="none" w="sm" len="sm"/>
                        <a:tailEnd type="none" w="sm" len="sm"/>
                      </a:ln>
                    </a:spPr>
                  </a:pic>
                  <a:pic>
                    <a:nvPicPr>
                      <a:cNvPr id="5156" name="Picture 36"/>
                      <a:cNvPicPr>
                        <a:picLocks noChangeAspect="1" noChangeArrowheads="1"/>
                      </a:cNvPicPr>
                    </a:nvPicPr>
                    <a:blipFill>
                      <a:blip r:embed="rId9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895600" y="990600"/>
                        <a:ext cx="515938" cy="496888"/>
                      </a:xfrm>
                      <a:prstGeom prst="rect">
                        <a:avLst/>
                      </a:prstGeom>
                      <a:noFill/>
                      <a:ln w="12700" cap="sq">
                        <a:noFill/>
                        <a:miter lim="800000"/>
                        <a:headEnd type="none" w="sm" len="sm"/>
                        <a:tailEnd type="none" w="sm" len="sm"/>
                      </a:ln>
                    </a:spPr>
                  </a:pic>
                  <a:pic>
                    <a:nvPicPr>
                      <a:cNvPr id="5157" name="Picture 37"/>
                      <a:cNvPicPr>
                        <a:picLocks noChangeAspect="1" noChangeArrowheads="1"/>
                      </a:cNvPicPr>
                    </a:nvPicPr>
                    <a:blipFill>
                      <a:blip r:embed="rId9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7620000" y="2819400"/>
                        <a:ext cx="515938" cy="496888"/>
                      </a:xfrm>
                      <a:prstGeom prst="rect">
                        <a:avLst/>
                      </a:prstGeom>
                      <a:noFill/>
                      <a:ln w="12700" cap="sq">
                        <a:noFill/>
                        <a:miter lim="800000"/>
                        <a:headEnd type="none" w="sm" len="sm"/>
                        <a:tailEnd type="none" w="sm" len="sm"/>
                      </a:ln>
                    </a:spPr>
                  </a:pic>
                  <a:pic>
                    <a:nvPicPr>
                      <a:cNvPr id="5158" name="Picture 38"/>
                      <a:cNvPicPr>
                        <a:picLocks noChangeAspect="1" noChangeArrowheads="1"/>
                      </a:cNvPicPr>
                    </a:nvPicPr>
                    <a:blipFill>
                      <a:blip r:embed="rId9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800600" y="3657600"/>
                        <a:ext cx="515938" cy="496888"/>
                      </a:xfrm>
                      <a:prstGeom prst="rect">
                        <a:avLst/>
                      </a:prstGeom>
                      <a:noFill/>
                      <a:ln w="12700" cap="sq">
                        <a:noFill/>
                        <a:miter lim="800000"/>
                        <a:headEnd type="none" w="sm" len="sm"/>
                        <a:tailEnd type="none" w="sm" len="sm"/>
                      </a:ln>
                    </a:spPr>
                  </a:pic>
                  <a:pic>
                    <a:nvPicPr>
                      <a:cNvPr id="5159" name="Picture 39"/>
                      <a:cNvPicPr>
                        <a:picLocks noChangeAspect="1" noChangeArrowheads="1"/>
                      </a:cNvPicPr>
                    </a:nvPicPr>
                    <a:blipFill>
                      <a:blip r:embed="rId9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7696200" y="838200"/>
                        <a:ext cx="515938" cy="496888"/>
                      </a:xfrm>
                      <a:prstGeom prst="rect">
                        <a:avLst/>
                      </a:prstGeom>
                      <a:noFill/>
                      <a:ln w="12700" cap="sq">
                        <a:noFill/>
                        <a:miter lim="800000"/>
                        <a:headEnd type="none" w="sm" len="sm"/>
                        <a:tailEnd type="none" w="sm" len="sm"/>
                      </a:ln>
                    </a:spPr>
                  </a:pic>
                </lc:lockedCanvas>
              </a:graphicData>
            </a:graphic>
          </wp:inline>
        </w:drawing>
      </w:r>
    </w:p>
    <w:p w:rsidR="007242E6" w:rsidRDefault="007242E6">
      <w:pPr>
        <w:rPr>
          <w:rFonts w:ascii="Times New Roman" w:hAnsi="Times New Roman" w:cs="Times New Roman"/>
          <w:sz w:val="28"/>
          <w:szCs w:val="28"/>
        </w:rPr>
      </w:pPr>
    </w:p>
    <w:p w:rsidR="007242E6" w:rsidRPr="006C4F30" w:rsidRDefault="006C4F30" w:rsidP="006C4F30">
      <w:pPr>
        <w:spacing w:line="480" w:lineRule="auto"/>
        <w:rPr>
          <w:rFonts w:ascii="Times New Roman" w:hAnsi="Times New Roman" w:cs="Times New Roman"/>
          <w:sz w:val="36"/>
          <w:szCs w:val="36"/>
        </w:rPr>
      </w:pPr>
      <w:r w:rsidRPr="006C4F30">
        <w:rPr>
          <w:rFonts w:ascii="Times New Roman" w:hAnsi="Times New Roman" w:cs="Times New Roman"/>
          <w:sz w:val="36"/>
          <w:szCs w:val="36"/>
        </w:rPr>
        <w:t>На вопрос отвечает тот участник команды,</w:t>
      </w:r>
      <w:r w:rsidR="00710807">
        <w:rPr>
          <w:rFonts w:ascii="Times New Roman" w:hAnsi="Times New Roman" w:cs="Times New Roman"/>
          <w:sz w:val="36"/>
          <w:szCs w:val="36"/>
        </w:rPr>
        <w:t xml:space="preserve"> </w:t>
      </w:r>
      <w:r w:rsidRPr="006C4F30">
        <w:rPr>
          <w:rFonts w:ascii="Times New Roman" w:hAnsi="Times New Roman" w:cs="Times New Roman"/>
          <w:sz w:val="36"/>
          <w:szCs w:val="36"/>
        </w:rPr>
        <w:t>который первый скажет «я знаю»</w:t>
      </w:r>
    </w:p>
    <w:p w:rsidR="007242E6" w:rsidRDefault="007242E6">
      <w:pPr>
        <w:rPr>
          <w:rFonts w:ascii="Times New Roman" w:hAnsi="Times New Roman" w:cs="Times New Roman"/>
          <w:sz w:val="28"/>
          <w:szCs w:val="28"/>
        </w:rPr>
      </w:pPr>
    </w:p>
    <w:p w:rsidR="007242E6" w:rsidRDefault="007242E6">
      <w:pPr>
        <w:rPr>
          <w:rFonts w:ascii="Times New Roman" w:hAnsi="Times New Roman" w:cs="Times New Roman"/>
          <w:sz w:val="28"/>
          <w:szCs w:val="28"/>
        </w:rPr>
      </w:pPr>
    </w:p>
    <w:p w:rsidR="007242E6" w:rsidRDefault="007242E6">
      <w:pPr>
        <w:rPr>
          <w:rFonts w:ascii="Times New Roman" w:hAnsi="Times New Roman" w:cs="Times New Roman"/>
          <w:sz w:val="28"/>
          <w:szCs w:val="28"/>
        </w:rPr>
      </w:pPr>
      <w:r w:rsidRPr="007242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76181" cy="3450566"/>
            <wp:effectExtent l="19050" t="0" r="0" b="0"/>
            <wp:docPr id="5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964612" cy="5200650"/>
                      <a:chOff x="395288" y="260350"/>
                      <a:chExt cx="8964612" cy="5200650"/>
                    </a:xfrm>
                  </a:grpSpPr>
                  <a:sp>
                    <a:nvSpPr>
                      <a:cNvPr id="16388" name="Text Box 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164388" y="260350"/>
                        <a:ext cx="2195512" cy="641350"/>
                      </a:xfrm>
                      <a:prstGeom prst="rect">
                        <a:avLst/>
                      </a:prstGeom>
                      <a:noFill/>
                      <a:ln w="12700" cap="sq">
                        <a:noFill/>
                        <a:miter lim="800000"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3600" i="1"/>
                            <a:t>Вопрос 1</a:t>
                          </a:r>
                          <a:endParaRPr lang="ru-RU" sz="2400" i="1"/>
                        </a:p>
                      </a:txBody>
                      <a:useSpRect/>
                    </a:txSp>
                  </a:sp>
                  <a:pic>
                    <a:nvPicPr>
                      <a:cNvPr id="16391" name="Picture 7" descr="Decart"/>
                      <a:cNvPicPr>
                        <a:picLocks noChangeAspect="1" noChangeArrowheads="1"/>
                      </a:cNvPicPr>
                    </a:nvPicPr>
                    <a:blipFill>
                      <a:blip r:embed="rId10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827088" y="908050"/>
                        <a:ext cx="1328737" cy="1752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16392" name="Picture 8" descr="ebkl"/>
                      <a:cNvPicPr>
                        <a:picLocks noChangeAspect="1" noChangeArrowheads="1"/>
                      </a:cNvPicPr>
                    </a:nvPicPr>
                    <a:blipFill>
                      <a:blip r:embed="rId11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11188" y="3213100"/>
                        <a:ext cx="1482725" cy="1752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16393" name="Picture 9" descr="pi"/>
                      <a:cNvPicPr>
                        <a:picLocks noChangeAspect="1" noChangeArrowheads="1"/>
                      </a:cNvPicPr>
                    </a:nvPicPr>
                    <a:blipFill>
                      <a:blip r:embed="rId12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132138" y="3213100"/>
                        <a:ext cx="1314450" cy="1676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8199" name="Text Box 1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46125" y="1870075"/>
                        <a:ext cx="184150" cy="457200"/>
                      </a:xfrm>
                      <a:prstGeom prst="rect">
                        <a:avLst/>
                      </a:prstGeom>
                      <a:noFill/>
                      <a:ln w="12700" cap="sq">
                        <a:noFill/>
                        <a:miter lim="800000"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 sz="2400"/>
                        </a:p>
                      </a:txBody>
                      <a:useSpRect/>
                    </a:txSp>
                  </a:sp>
                  <a:sp>
                    <a:nvSpPr>
                      <a:cNvPr id="16398" name="Text Box 1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95288" y="2636838"/>
                        <a:ext cx="2068512" cy="519112"/>
                      </a:xfrm>
                      <a:prstGeom prst="rect">
                        <a:avLst/>
                      </a:prstGeom>
                      <a:noFill/>
                      <a:ln w="12700" cap="sq">
                        <a:noFill/>
                        <a:miter lim="800000"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/>
                            <a:t>  </a:t>
                          </a:r>
                          <a:r>
                            <a:rPr lang="en-US"/>
                            <a:t>1</a:t>
                          </a:r>
                          <a:r>
                            <a:rPr lang="ru-RU"/>
                            <a:t> </a:t>
                          </a:r>
                          <a:r>
                            <a:rPr lang="en-US"/>
                            <a:t> </a:t>
                          </a:r>
                          <a:r>
                            <a:rPr lang="ru-RU"/>
                            <a:t>Р</a:t>
                          </a:r>
                          <a:r>
                            <a:rPr lang="en-US"/>
                            <a:t>.</a:t>
                          </a:r>
                          <a:r>
                            <a:rPr lang="ru-RU"/>
                            <a:t>Декарт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6400" name="Text Box 1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39750" y="4941888"/>
                        <a:ext cx="1692275" cy="519112"/>
                      </a:xfrm>
                      <a:prstGeom prst="rect">
                        <a:avLst/>
                      </a:prstGeom>
                      <a:noFill/>
                      <a:ln w="12700" cap="sq">
                        <a:noFill/>
                        <a:miter lim="800000"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/>
                            <a:t> </a:t>
                          </a:r>
                          <a:r>
                            <a:rPr lang="ru-RU"/>
                            <a:t>4</a:t>
                          </a:r>
                          <a:r>
                            <a:rPr lang="en-US"/>
                            <a:t> </a:t>
                          </a:r>
                          <a:r>
                            <a:rPr lang="ru-RU"/>
                            <a:t>Евклид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6401" name="Text Box 1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771775" y="4868863"/>
                        <a:ext cx="1876425" cy="519112"/>
                      </a:xfrm>
                      <a:prstGeom prst="rect">
                        <a:avLst/>
                      </a:prstGeom>
                      <a:noFill/>
                      <a:ln w="12700" cap="sq">
                        <a:noFill/>
                        <a:miter lim="800000"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/>
                            <a:t>5  Пифагор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16402" name="Picture 18" descr="fales1"/>
                      <a:cNvPicPr>
                        <a:picLocks noChangeAspect="1" noChangeArrowheads="1"/>
                      </a:cNvPicPr>
                    </a:nvPicPr>
                    <a:blipFill>
                      <a:blip r:embed="rId13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987675" y="981075"/>
                        <a:ext cx="1335088" cy="17351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16403" name="Text Box 1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843213" y="2636838"/>
                        <a:ext cx="1558925" cy="519112"/>
                      </a:xfrm>
                      <a:prstGeom prst="rect">
                        <a:avLst/>
                      </a:prstGeom>
                      <a:noFill/>
                      <a:ln w="12700" cap="sq">
                        <a:noFill/>
                        <a:miter lim="800000"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/>
                            <a:t> </a:t>
                          </a:r>
                          <a:r>
                            <a:rPr lang="en-US"/>
                            <a:t>2 </a:t>
                          </a:r>
                          <a:r>
                            <a:rPr lang="ru-RU"/>
                            <a:t> Фалес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6404" name="Text Box 2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148263" y="2708275"/>
                        <a:ext cx="1817687" cy="519113"/>
                      </a:xfrm>
                      <a:prstGeom prst="rect">
                        <a:avLst/>
                      </a:prstGeom>
                      <a:noFill/>
                      <a:ln w="12700" cap="sq">
                        <a:noFill/>
                        <a:miter lim="800000"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/>
                            <a:t>3 Архимед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16405" name="Picture 21" descr="index"/>
                      <a:cNvPicPr>
                        <a:picLocks noChangeAspect="1" noChangeArrowheads="1"/>
                      </a:cNvPicPr>
                    </a:nvPicPr>
                    <a:blipFill>
                      <a:blip r:embed="rId14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435600" y="3284538"/>
                        <a:ext cx="1387475" cy="1752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16406" name="Text Box 2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787900" y="4941888"/>
                        <a:ext cx="3471863" cy="519112"/>
                      </a:xfrm>
                      <a:prstGeom prst="rect">
                        <a:avLst/>
                      </a:prstGeom>
                      <a:noFill/>
                      <a:ln w="12700" cap="sq">
                        <a:noFill/>
                        <a:miter lim="800000"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/>
                            <a:t>   </a:t>
                          </a:r>
                          <a:r>
                            <a:rPr lang="en-US"/>
                            <a:t>6 </a:t>
                          </a:r>
                          <a:r>
                            <a:rPr lang="ru-RU"/>
                            <a:t>Лобачевский Н</a:t>
                          </a:r>
                          <a:r>
                            <a:rPr lang="en-US"/>
                            <a:t>.</a:t>
                          </a:r>
                          <a:r>
                            <a:rPr lang="ru-RU"/>
                            <a:t>Н</a:t>
                          </a:r>
                          <a:r>
                            <a:rPr lang="en-US"/>
                            <a:t>.</a:t>
                          </a:r>
                          <a:endParaRPr lang="ru-RU"/>
                        </a:p>
                      </a:txBody>
                      <a:useSpRect/>
                    </a:txSp>
                  </a:sp>
                  <a:pic>
                    <a:nvPicPr>
                      <a:cNvPr id="16407" name="Picture 23" descr="arc"/>
                      <a:cNvPicPr>
                        <a:picLocks noChangeAspect="1" noChangeArrowheads="1"/>
                      </a:cNvPicPr>
                    </a:nvPicPr>
                    <a:blipFill>
                      <a:blip r:embed="rId15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340350" y="1052513"/>
                        <a:ext cx="1350963" cy="1739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16408" name="AutoShape 24"/>
                      <a:cNvSpPr>
                        <a:spLocks noChangeArrowheads="1"/>
                      </a:cNvSpPr>
                    </a:nvSpPr>
                    <a:spPr bwMode="auto">
                      <a:xfrm>
                        <a:off x="7315200" y="1524000"/>
                        <a:ext cx="1524000" cy="685800"/>
                      </a:xfrm>
                      <a:prstGeom prst="actionButtonBlank">
                        <a:avLst/>
                      </a:prstGeom>
                      <a:solidFill>
                        <a:schemeClr val="accent1"/>
                      </a:solidFill>
                      <a:ln w="12700" cap="sq">
                        <a:solidFill>
                          <a:schemeClr val="tx1"/>
                        </a:solidFill>
                        <a:miter lim="800000"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b="1" i="1"/>
                            <a:t>ответ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6410" name="AutoShape 26"/>
                      <a:cNvSpPr>
                        <a:spLocks noChangeArrowheads="1"/>
                      </a:cNvSpPr>
                    </a:nvSpPr>
                    <a:spPr bwMode="auto">
                      <a:xfrm>
                        <a:off x="7467600" y="2743200"/>
                        <a:ext cx="1447800" cy="685800"/>
                      </a:xfrm>
                      <a:prstGeom prst="actionButtonForwardNext">
                        <a:avLst/>
                      </a:prstGeom>
                      <a:solidFill>
                        <a:schemeClr val="accent1"/>
                      </a:solidFill>
                      <a:ln w="12700" cap="sq">
                        <a:solidFill>
                          <a:schemeClr val="tx1"/>
                        </a:solidFill>
                        <a:miter lim="800000"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8211" name="WordArt 27"/>
                      <a:cNvSpPr>
                        <a:spLocks noChangeArrowheads="1" noChangeShapeType="1" noTextEdit="1"/>
                      </a:cNvSpPr>
                    </a:nvSpPr>
                    <a:spPr bwMode="auto">
                      <a:xfrm>
                        <a:off x="468313" y="260350"/>
                        <a:ext cx="6581775" cy="5334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3600" b="1" kern="10">
                              <a:ln w="19050" cap="sq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gradFill rotWithShape="1">
                                <a:gsLst>
                                  <a:gs pos="0">
                                    <a:srgbClr val="FC9FCB"/>
                                  </a:gs>
                                  <a:gs pos="13000">
                                    <a:srgbClr val="F8B049"/>
                                  </a:gs>
                                  <a:gs pos="21001">
                                    <a:srgbClr val="F8B049"/>
                                  </a:gs>
                                  <a:gs pos="63000">
                                    <a:srgbClr val="FEE7F2"/>
                                  </a:gs>
                                  <a:gs pos="67000">
                                    <a:srgbClr val="F952A0"/>
                                  </a:gs>
                                  <a:gs pos="69000">
                                    <a:srgbClr val="C50849"/>
                                  </a:gs>
                                  <a:gs pos="82001">
                                    <a:srgbClr val="B43E85"/>
                                  </a:gs>
                                  <a:gs pos="100000">
                                    <a:srgbClr val="F8B049"/>
                                  </a:gs>
                                </a:gsLst>
                                <a:path path="rect">
                                  <a:fillToRect l="50000" t="50000" r="50000" b="50000"/>
                                </a:path>
                              </a:gradFill>
                              <a:effectLst>
                                <a:outerShdw dist="45791" dir="12821404" algn="ctr" rotWithShape="0">
                                  <a:schemeClr val="bg2">
                                    <a:alpha val="50000"/>
                                  </a:schemeClr>
                                </a:outerShdw>
                              </a:effectLst>
                              <a:latin typeface="Arial"/>
                              <a:cs typeface="Arial"/>
                            </a:rPr>
                            <a:t>1 ТУР “Великие математики”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7242E6" w:rsidRPr="007242E6" w:rsidRDefault="007242E6" w:rsidP="007242E6">
      <w:pPr>
        <w:rPr>
          <w:rFonts w:ascii="Times New Roman" w:hAnsi="Times New Roman" w:cs="Times New Roman"/>
          <w:sz w:val="28"/>
          <w:szCs w:val="28"/>
        </w:rPr>
      </w:pPr>
      <w:r w:rsidRPr="007242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54063"/>
            <wp:effectExtent l="0" t="0" r="0" b="0"/>
            <wp:docPr id="7" name="Объект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556750" cy="1373188"/>
                      <a:chOff x="0" y="5334000"/>
                      <a:chExt cx="9556750" cy="1373188"/>
                    </a:xfrm>
                  </a:grpSpPr>
                  <a:sp>
                    <a:nvSpPr>
                      <a:cNvPr id="16386" name="Text Box 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0" y="5334000"/>
                        <a:ext cx="9556750" cy="1373188"/>
                      </a:xfrm>
                      <a:prstGeom prst="rect">
                        <a:avLst/>
                      </a:prstGeom>
                      <a:noFill/>
                      <a:ln w="12700" cap="sq">
                        <a:noFill/>
                        <a:miter lim="800000"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i="1" dirty="0">
                              <a:solidFill>
                                <a:schemeClr val="folHlink"/>
                              </a:solidFill>
                            </a:rPr>
                            <a:t>Человек</a:t>
                          </a:r>
                          <a:r>
                            <a:rPr lang="en-US" b="1" i="1" dirty="0">
                              <a:solidFill>
                                <a:schemeClr val="folHlink"/>
                              </a:solidFill>
                            </a:rPr>
                            <a:t>,</a:t>
                          </a:r>
                          <a:r>
                            <a:rPr lang="ru-RU" b="1" i="1" dirty="0">
                              <a:solidFill>
                                <a:schemeClr val="folHlink"/>
                              </a:solidFill>
                            </a:rPr>
                            <a:t>который хотел быть и юристом</a:t>
                          </a:r>
                          <a:r>
                            <a:rPr lang="en-US" b="1" i="1" dirty="0">
                              <a:solidFill>
                                <a:schemeClr val="folHlink"/>
                              </a:solidFill>
                            </a:rPr>
                            <a:t>,</a:t>
                          </a:r>
                          <a:r>
                            <a:rPr lang="ru-RU" b="1" i="1" dirty="0">
                              <a:solidFill>
                                <a:schemeClr val="folHlink"/>
                              </a:solidFill>
                            </a:rPr>
                            <a:t>и офицером</a:t>
                          </a:r>
                          <a:r>
                            <a:rPr lang="en-US" b="1" i="1" dirty="0">
                              <a:solidFill>
                                <a:schemeClr val="folHlink"/>
                              </a:solidFill>
                            </a:rPr>
                            <a:t>,</a:t>
                          </a:r>
                          <a:r>
                            <a:rPr lang="ru-RU" b="1" i="1" dirty="0">
                              <a:solidFill>
                                <a:schemeClr val="folHlink"/>
                              </a:solidFill>
                            </a:rPr>
                            <a:t>и философом</a:t>
                          </a:r>
                          <a:r>
                            <a:rPr lang="en-US" b="1" i="1" dirty="0">
                              <a:solidFill>
                                <a:schemeClr val="folHlink"/>
                              </a:solidFill>
                            </a:rPr>
                            <a:t>,</a:t>
                          </a:r>
                          <a:r>
                            <a:rPr lang="ru-RU" b="1" i="1" dirty="0">
                              <a:solidFill>
                                <a:schemeClr val="folHlink"/>
                              </a:solidFill>
                            </a:rPr>
                            <a:t>но стал математиком</a:t>
                          </a:r>
                          <a:r>
                            <a:rPr lang="en-US" b="1" i="1" dirty="0">
                              <a:solidFill>
                                <a:schemeClr val="folHlink"/>
                              </a:solidFill>
                            </a:rPr>
                            <a:t>.</a:t>
                          </a:r>
                          <a:r>
                            <a:rPr lang="ru-RU" b="1" i="1" dirty="0">
                              <a:solidFill>
                                <a:schemeClr val="folHlink"/>
                              </a:solidFill>
                            </a:rPr>
                            <a:t>Он первый ввел в математику прямоугольную</a:t>
                          </a:r>
                          <a:r>
                            <a:rPr lang="en-US" b="1" i="1" dirty="0">
                              <a:solidFill>
                                <a:schemeClr val="folHlink"/>
                              </a:solidFill>
                            </a:rPr>
                            <a:t> </a:t>
                          </a:r>
                          <a:r>
                            <a:rPr lang="ru-RU" b="1" i="1" dirty="0">
                              <a:solidFill>
                                <a:schemeClr val="folHlink"/>
                              </a:solidFill>
                            </a:rPr>
                            <a:t>систему координат</a:t>
                          </a:r>
                          <a:r>
                            <a:rPr lang="en-US" b="1" i="1" dirty="0">
                              <a:solidFill>
                                <a:schemeClr val="folHlink"/>
                              </a:solidFill>
                            </a:rPr>
                            <a:t>.</a:t>
                          </a:r>
                          <a:endParaRPr lang="ru-RU" b="1" i="1" dirty="0">
                            <a:solidFill>
                              <a:schemeClr val="folHlink"/>
                            </a:solidFill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7242E6" w:rsidRPr="007242E6" w:rsidRDefault="00015D51" w:rsidP="007242E6">
      <w:pPr>
        <w:rPr>
          <w:rFonts w:ascii="Times New Roman" w:hAnsi="Times New Roman" w:cs="Times New Roman"/>
          <w:sz w:val="28"/>
          <w:szCs w:val="28"/>
        </w:rPr>
      </w:pPr>
      <w:r w:rsidRPr="00015D5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135187" cy="2819400"/>
            <wp:effectExtent l="19050" t="0" r="0" b="0"/>
            <wp:docPr id="16" name="Рисунок 16" descr="Dec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2" descr="Decart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187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15D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1985850"/>
            <wp:effectExtent l="0" t="0" r="0" b="0"/>
            <wp:docPr id="17" name="Объект 1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064250" cy="2027244"/>
                      <a:chOff x="2571736" y="3276600"/>
                      <a:chExt cx="6064250" cy="2027244"/>
                    </a:xfrm>
                  </a:grpSpPr>
                  <a:sp>
                    <a:nvSpPr>
                      <a:cNvPr id="20485" name="Text Box 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276600" y="3276600"/>
                        <a:ext cx="3375025" cy="1189038"/>
                      </a:xfrm>
                      <a:prstGeom prst="rect">
                        <a:avLst/>
                      </a:prstGeom>
                      <a:noFill/>
                      <a:ln w="12700" cap="sq">
                        <a:noFill/>
                        <a:miter lim="800000"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4400" b="1" i="1" dirty="0"/>
                            <a:t>Рене Декарт</a:t>
                          </a:r>
                        </a:p>
                        <a:p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20487" name="Text Box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571736" y="4357694"/>
                        <a:ext cx="6064250" cy="946150"/>
                      </a:xfrm>
                      <a:prstGeom prst="rect">
                        <a:avLst/>
                      </a:prstGeom>
                      <a:noFill/>
                      <a:ln w="12700" cap="sq">
                        <a:noFill/>
                        <a:miter lim="800000"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i="1" dirty="0"/>
                            <a:t>(1596-1650гг)</a:t>
                          </a:r>
                        </a:p>
                        <a:p>
                          <a:r>
                            <a:rPr lang="ru-RU" b="1" i="1" dirty="0"/>
                            <a:t>Французский философ и математик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7242E6" w:rsidRPr="007242E6" w:rsidRDefault="007242E6" w:rsidP="007242E6">
      <w:pPr>
        <w:rPr>
          <w:rFonts w:ascii="Times New Roman" w:hAnsi="Times New Roman" w:cs="Times New Roman"/>
          <w:sz w:val="28"/>
          <w:szCs w:val="28"/>
        </w:rPr>
      </w:pPr>
    </w:p>
    <w:p w:rsidR="007242E6" w:rsidRPr="007242E6" w:rsidRDefault="007242E6" w:rsidP="007242E6">
      <w:pPr>
        <w:rPr>
          <w:rFonts w:ascii="Times New Roman" w:hAnsi="Times New Roman" w:cs="Times New Roman"/>
          <w:sz w:val="28"/>
          <w:szCs w:val="28"/>
        </w:rPr>
      </w:pPr>
    </w:p>
    <w:p w:rsidR="007242E6" w:rsidRPr="007242E6" w:rsidRDefault="007242E6" w:rsidP="007242E6">
      <w:pPr>
        <w:rPr>
          <w:rFonts w:ascii="Times New Roman" w:hAnsi="Times New Roman" w:cs="Times New Roman"/>
          <w:sz w:val="28"/>
          <w:szCs w:val="28"/>
        </w:rPr>
      </w:pPr>
    </w:p>
    <w:p w:rsidR="007242E6" w:rsidRDefault="007242E6" w:rsidP="007242E6">
      <w:pPr>
        <w:rPr>
          <w:rFonts w:ascii="Times New Roman" w:hAnsi="Times New Roman" w:cs="Times New Roman"/>
          <w:sz w:val="28"/>
          <w:szCs w:val="28"/>
        </w:rPr>
      </w:pPr>
    </w:p>
    <w:p w:rsidR="007242E6" w:rsidRDefault="007242E6" w:rsidP="007242E6">
      <w:pPr>
        <w:tabs>
          <w:tab w:val="left" w:pos="3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7242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741812"/>
            <wp:effectExtent l="0" t="0" r="0" b="0"/>
            <wp:docPr id="6" name="Объект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359900" cy="5895975"/>
                      <a:chOff x="0" y="260350"/>
                      <a:chExt cx="9359900" cy="5895975"/>
                    </a:xfrm>
                  </a:grpSpPr>
                  <a:sp>
                    <a:nvSpPr>
                      <a:cNvPr id="17412" name="Text Box 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0" y="5334000"/>
                        <a:ext cx="8558213" cy="822325"/>
                      </a:xfrm>
                      <a:prstGeom prst="rect">
                        <a:avLst/>
                      </a:prstGeom>
                      <a:noFill/>
                      <a:ln w="12700" cap="sq">
                        <a:noFill/>
                        <a:miter lim="800000"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2400" b="1" i="1"/>
                            <a:t>Автор книги</a:t>
                          </a:r>
                          <a:r>
                            <a:rPr lang="en-US" sz="2400" b="1" i="1"/>
                            <a:t>,</a:t>
                          </a:r>
                          <a:r>
                            <a:rPr lang="ru-RU" sz="2400" b="1" i="1"/>
                            <a:t>которая называется </a:t>
                          </a:r>
                          <a:r>
                            <a:rPr lang="en-US" sz="2400" b="1" i="1"/>
                            <a:t>“</a:t>
                          </a:r>
                          <a:r>
                            <a:rPr lang="ru-RU" sz="2400" b="1" i="1"/>
                            <a:t>Начала</a:t>
                          </a:r>
                          <a:r>
                            <a:rPr lang="en-US" sz="2400" b="1" i="1"/>
                            <a:t>”.</a:t>
                          </a:r>
                          <a:r>
                            <a:rPr lang="ru-RU" sz="2400" b="1" i="1"/>
                            <a:t>В этой книге он </a:t>
                          </a:r>
                        </a:p>
                        <a:p>
                          <a:r>
                            <a:rPr lang="en-US" sz="2400" b="1" i="1"/>
                            <a:t>c</a:t>
                          </a:r>
                          <a:r>
                            <a:rPr lang="ru-RU" sz="2400" b="1" i="1"/>
                            <a:t>формулировал основные принципы построения геометрии</a:t>
                          </a:r>
                          <a:r>
                            <a:rPr lang="en-US" sz="2400"/>
                            <a:t>.</a:t>
                          </a:r>
                          <a:endParaRPr lang="ru-RU" sz="2400"/>
                        </a:p>
                      </a:txBody>
                      <a:useSpRect/>
                    </a:txSp>
                  </a:sp>
                  <a:pic>
                    <a:nvPicPr>
                      <a:cNvPr id="9219" name="Picture 5" descr="Decart"/>
                      <a:cNvPicPr>
                        <a:picLocks noChangeAspect="1" noChangeArrowheads="1"/>
                      </a:cNvPicPr>
                    </a:nvPicPr>
                    <a:blipFill>
                      <a:blip r:embed="rId10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827088" y="836613"/>
                        <a:ext cx="1268412" cy="1676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9220" name="Text Box 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04800" y="2438400"/>
                        <a:ext cx="1890713" cy="519113"/>
                      </a:xfrm>
                      <a:prstGeom prst="rect">
                        <a:avLst/>
                      </a:prstGeom>
                      <a:noFill/>
                      <a:ln w="12700" cap="sq">
                        <a:noFill/>
                        <a:miter lim="800000"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/>
                            <a:t>1</a:t>
                          </a:r>
                          <a:r>
                            <a:rPr lang="ru-RU"/>
                            <a:t>  Р</a:t>
                          </a:r>
                          <a:r>
                            <a:rPr lang="en-US"/>
                            <a:t>.</a:t>
                          </a:r>
                          <a:r>
                            <a:rPr lang="ru-RU"/>
                            <a:t>Декарт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9221" name="Picture 7" descr="fales1"/>
                      <a:cNvPicPr>
                        <a:picLocks noChangeAspect="1" noChangeArrowheads="1"/>
                      </a:cNvPicPr>
                    </a:nvPicPr>
                    <a:blipFill>
                      <a:blip r:embed="rId13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048000" y="838200"/>
                        <a:ext cx="1231900" cy="1600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9222" name="Text Box 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819400" y="2438400"/>
                        <a:ext cx="1381125" cy="519113"/>
                      </a:xfrm>
                      <a:prstGeom prst="rect">
                        <a:avLst/>
                      </a:prstGeom>
                      <a:noFill/>
                      <a:ln w="12700" cap="sq">
                        <a:noFill/>
                        <a:miter lim="800000"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/>
                            <a:t>2 Фалес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223" name="Text Box 1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876800" y="2438400"/>
                        <a:ext cx="1817688" cy="519113"/>
                      </a:xfrm>
                      <a:prstGeom prst="rect">
                        <a:avLst/>
                      </a:prstGeom>
                      <a:noFill/>
                      <a:ln w="12700" cap="sq">
                        <a:noFill/>
                        <a:miter lim="800000"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/>
                            <a:t>3 Архимед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9224" name="Picture 11" descr="ebkl"/>
                      <a:cNvPicPr>
                        <a:picLocks noChangeAspect="1" noChangeArrowheads="1"/>
                      </a:cNvPicPr>
                    </a:nvPicPr>
                    <a:blipFill>
                      <a:blip r:embed="rId11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85800" y="3048000"/>
                        <a:ext cx="1292225" cy="152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9225" name="Text Box 1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81000" y="4572000"/>
                        <a:ext cx="1647825" cy="519113"/>
                      </a:xfrm>
                      <a:prstGeom prst="rect">
                        <a:avLst/>
                      </a:prstGeom>
                      <a:noFill/>
                      <a:ln w="12700" cap="sq">
                        <a:noFill/>
                        <a:miter lim="800000"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/>
                            <a:t>4  Евклид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9226" name="Picture 13" descr="pi"/>
                      <a:cNvPicPr>
                        <a:picLocks noChangeAspect="1" noChangeArrowheads="1"/>
                      </a:cNvPicPr>
                    </a:nvPicPr>
                    <a:blipFill>
                      <a:blip r:embed="rId12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048000" y="2971800"/>
                        <a:ext cx="1314450" cy="1676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9227" name="Text Box 1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667000" y="4648200"/>
                        <a:ext cx="1787525" cy="519113"/>
                      </a:xfrm>
                      <a:prstGeom prst="rect">
                        <a:avLst/>
                      </a:prstGeom>
                      <a:noFill/>
                      <a:ln w="12700" cap="sq">
                        <a:noFill/>
                        <a:miter lim="800000"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/>
                            <a:t>5 Пифагор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9228" name="Picture 15" descr="index"/>
                      <a:cNvPicPr>
                        <a:picLocks noChangeAspect="1" noChangeArrowheads="1"/>
                      </a:cNvPicPr>
                    </a:nvPicPr>
                    <a:blipFill>
                      <a:blip r:embed="rId14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257800" y="3048000"/>
                        <a:ext cx="1252538" cy="1600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9229" name="Text Box 1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784725" y="4562475"/>
                        <a:ext cx="3205163" cy="519113"/>
                      </a:xfrm>
                      <a:prstGeom prst="rect">
                        <a:avLst/>
                      </a:prstGeom>
                      <a:noFill/>
                      <a:ln w="12700" cap="sq">
                        <a:noFill/>
                        <a:miter lim="800000"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/>
                            <a:t>6 Лобачевский Н</a:t>
                          </a:r>
                          <a:r>
                            <a:rPr lang="en-US"/>
                            <a:t>.</a:t>
                          </a:r>
                          <a:r>
                            <a:rPr lang="ru-RU"/>
                            <a:t>Н</a:t>
                          </a:r>
                          <a:r>
                            <a:rPr lang="en-US"/>
                            <a:t>.</a:t>
                          </a:r>
                          <a:endParaRPr lang="ru-RU"/>
                        </a:p>
                      </a:txBody>
                      <a:useSpRect/>
                    </a:txSp>
                  </a:sp>
                  <a:pic>
                    <a:nvPicPr>
                      <a:cNvPr id="9230" name="Picture 17" descr="arc"/>
                      <a:cNvPicPr>
                        <a:picLocks noChangeAspect="1" noChangeArrowheads="1"/>
                      </a:cNvPicPr>
                    </a:nvPicPr>
                    <a:blipFill>
                      <a:blip r:embed="rId15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334000" y="914400"/>
                        <a:ext cx="1241425" cy="1600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17426" name="AutoShape 18"/>
                      <a:cNvSpPr>
                        <a:spLocks noChangeArrowheads="1"/>
                      </a:cNvSpPr>
                    </a:nvSpPr>
                    <a:spPr bwMode="auto">
                      <a:xfrm>
                        <a:off x="7467600" y="1828800"/>
                        <a:ext cx="1447800" cy="609600"/>
                      </a:xfrm>
                      <a:prstGeom prst="actionButtonBlank">
                        <a:avLst/>
                      </a:prstGeom>
                      <a:solidFill>
                        <a:schemeClr val="accent1"/>
                      </a:solidFill>
                      <a:ln w="12700" cap="sq">
                        <a:solidFill>
                          <a:schemeClr val="tx1"/>
                        </a:solidFill>
                        <a:miter lim="800000"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b="1" i="1"/>
                            <a:t>ответ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232" name="AutoShape 20"/>
                      <a:cNvSpPr>
                        <a:spLocks noChangeArrowheads="1"/>
                      </a:cNvSpPr>
                    </a:nvSpPr>
                    <a:spPr bwMode="auto">
                      <a:xfrm>
                        <a:off x="7467600" y="3124200"/>
                        <a:ext cx="1447800" cy="685800"/>
                      </a:xfrm>
                      <a:prstGeom prst="actionButtonForwardNext">
                        <a:avLst/>
                      </a:prstGeom>
                      <a:solidFill>
                        <a:schemeClr val="accent1"/>
                      </a:solidFill>
                      <a:ln w="12700" cap="sq">
                        <a:solidFill>
                          <a:schemeClr val="tx1"/>
                        </a:solidFill>
                        <a:miter lim="800000"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9233" name="WordArt 21"/>
                      <a:cNvSpPr>
                        <a:spLocks noChangeArrowheads="1" noChangeShapeType="1" noTextEdit="1"/>
                      </a:cNvSpPr>
                    </a:nvSpPr>
                    <a:spPr bwMode="auto">
                      <a:xfrm>
                        <a:off x="611188" y="260350"/>
                        <a:ext cx="6581775" cy="5334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3600" b="1" kern="10">
                              <a:ln w="19050" cap="sq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gradFill rotWithShape="1">
                                <a:gsLst>
                                  <a:gs pos="0">
                                    <a:srgbClr val="FC9FCB"/>
                                  </a:gs>
                                  <a:gs pos="13000">
                                    <a:srgbClr val="F8B049"/>
                                  </a:gs>
                                  <a:gs pos="21001">
                                    <a:srgbClr val="F8B049"/>
                                  </a:gs>
                                  <a:gs pos="63000">
                                    <a:srgbClr val="FEE7F2"/>
                                  </a:gs>
                                  <a:gs pos="67000">
                                    <a:srgbClr val="F952A0"/>
                                  </a:gs>
                                  <a:gs pos="69000">
                                    <a:srgbClr val="C50849"/>
                                  </a:gs>
                                  <a:gs pos="82001">
                                    <a:srgbClr val="B43E85"/>
                                  </a:gs>
                                  <a:gs pos="100000">
                                    <a:srgbClr val="F8B049"/>
                                  </a:gs>
                                </a:gsLst>
                                <a:path path="rect">
                                  <a:fillToRect l="50000" t="50000" r="50000" b="50000"/>
                                </a:path>
                              </a:gradFill>
                              <a:effectLst>
                                <a:outerShdw dist="45791" dir="12821404" algn="ctr" rotWithShape="0">
                                  <a:schemeClr val="bg2">
                                    <a:alpha val="50000"/>
                                  </a:schemeClr>
                                </a:outerShdw>
                              </a:effectLst>
                              <a:latin typeface="Arial"/>
                              <a:cs typeface="Arial"/>
                            </a:rPr>
                            <a:t>1 ТУР “Великие математики”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7430" name="Text Box 2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164388" y="260350"/>
                        <a:ext cx="2195512" cy="641350"/>
                      </a:xfrm>
                      <a:prstGeom prst="rect">
                        <a:avLst/>
                      </a:prstGeom>
                      <a:noFill/>
                      <a:ln w="12700" cap="sq">
                        <a:noFill/>
                        <a:miter lim="800000"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3600" i="1"/>
                            <a:t>Вопрос 2</a:t>
                          </a:r>
                          <a:endParaRPr lang="ru-RU" sz="2400" i="1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7242E6" w:rsidRPr="007242E6" w:rsidRDefault="007242E6" w:rsidP="007242E6">
      <w:pPr>
        <w:rPr>
          <w:rFonts w:ascii="Times New Roman" w:hAnsi="Times New Roman" w:cs="Times New Roman"/>
          <w:sz w:val="28"/>
          <w:szCs w:val="28"/>
        </w:rPr>
      </w:pPr>
    </w:p>
    <w:p w:rsidR="007242E6" w:rsidRPr="007242E6" w:rsidRDefault="00015D51" w:rsidP="007242E6">
      <w:pPr>
        <w:rPr>
          <w:rFonts w:ascii="Times New Roman" w:hAnsi="Times New Roman" w:cs="Times New Roman"/>
          <w:sz w:val="28"/>
          <w:szCs w:val="28"/>
        </w:rPr>
      </w:pPr>
      <w:r w:rsidRPr="00015D5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895600" cy="3657600"/>
            <wp:effectExtent l="19050" t="0" r="0" b="0"/>
            <wp:docPr id="18" name="Рисунок 18" descr="ebk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8" name="Picture 4" descr="ebkl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5D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4050" cy="2895600"/>
            <wp:effectExtent l="19050" t="0" r="0" b="0"/>
            <wp:docPr id="19" name="Объект 1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734050" cy="2895600"/>
                      <a:chOff x="3200400" y="3657600"/>
                      <a:chExt cx="5734050" cy="2895600"/>
                    </a:xfrm>
                  </a:grpSpPr>
                  <a:sp>
                    <a:nvSpPr>
                      <a:cNvPr id="21509" name="Text Box 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581400" y="3657600"/>
                        <a:ext cx="5353050" cy="1555750"/>
                      </a:xfrm>
                      <a:prstGeom prst="rect">
                        <a:avLst/>
                      </a:prstGeom>
                      <a:noFill/>
                      <a:ln w="12700" cap="sq">
                        <a:noFill/>
                        <a:miter lim="800000"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4000" b="1" i="1"/>
                            <a:t>Евклид</a:t>
                          </a:r>
                        </a:p>
                        <a:p>
                          <a:r>
                            <a:rPr lang="ru-RU" b="1" i="1"/>
                            <a:t>3 в до н</a:t>
                          </a:r>
                          <a:r>
                            <a:rPr lang="en-US" b="1" i="1"/>
                            <a:t>.</a:t>
                          </a:r>
                          <a:r>
                            <a:rPr lang="ru-RU" b="1" i="1"/>
                            <a:t>э</a:t>
                          </a:r>
                          <a:r>
                            <a:rPr lang="en-US" b="1" i="1"/>
                            <a:t>.</a:t>
                          </a:r>
                          <a:endParaRPr lang="ru-RU" b="1" i="1"/>
                        </a:p>
                        <a:p>
                          <a:r>
                            <a:rPr lang="ru-RU" b="1" i="1"/>
                            <a:t>Греческий философ-математик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1510" name="AutoShape 6"/>
                      <a:cNvSpPr>
                        <a:spLocks noChangeArrowheads="1"/>
                      </a:cNvSpPr>
                    </a:nvSpPr>
                    <a:spPr bwMode="auto">
                      <a:xfrm>
                        <a:off x="3200400" y="5715000"/>
                        <a:ext cx="2743200" cy="838200"/>
                      </a:xfrm>
                      <a:prstGeom prst="actionButtonReturn">
                        <a:avLst/>
                      </a:prstGeom>
                      <a:solidFill>
                        <a:schemeClr val="accent1"/>
                      </a:solidFill>
                      <a:ln w="12700" cap="sq">
                        <a:solidFill>
                          <a:schemeClr val="tx1"/>
                        </a:solidFill>
                        <a:miter lim="800000"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7242E6" w:rsidRPr="007242E6" w:rsidRDefault="007242E6" w:rsidP="007242E6">
      <w:pPr>
        <w:rPr>
          <w:rFonts w:ascii="Times New Roman" w:hAnsi="Times New Roman" w:cs="Times New Roman"/>
          <w:sz w:val="28"/>
          <w:szCs w:val="28"/>
        </w:rPr>
      </w:pPr>
    </w:p>
    <w:p w:rsidR="007242E6" w:rsidRPr="007242E6" w:rsidRDefault="007242E6" w:rsidP="007242E6">
      <w:pPr>
        <w:rPr>
          <w:rFonts w:ascii="Times New Roman" w:hAnsi="Times New Roman" w:cs="Times New Roman"/>
          <w:sz w:val="28"/>
          <w:szCs w:val="28"/>
        </w:rPr>
      </w:pPr>
    </w:p>
    <w:p w:rsidR="007242E6" w:rsidRPr="007242E6" w:rsidRDefault="007242E6" w:rsidP="007242E6">
      <w:pPr>
        <w:rPr>
          <w:rFonts w:ascii="Times New Roman" w:hAnsi="Times New Roman" w:cs="Times New Roman"/>
          <w:sz w:val="28"/>
          <w:szCs w:val="28"/>
        </w:rPr>
      </w:pPr>
    </w:p>
    <w:p w:rsidR="007242E6" w:rsidRPr="007242E6" w:rsidRDefault="007242E6" w:rsidP="007242E6">
      <w:pPr>
        <w:rPr>
          <w:rFonts w:ascii="Times New Roman" w:hAnsi="Times New Roman" w:cs="Times New Roman"/>
          <w:sz w:val="28"/>
          <w:szCs w:val="28"/>
        </w:rPr>
      </w:pPr>
    </w:p>
    <w:p w:rsidR="007242E6" w:rsidRDefault="007242E6" w:rsidP="007242E6">
      <w:pPr>
        <w:rPr>
          <w:rFonts w:ascii="Times New Roman" w:hAnsi="Times New Roman" w:cs="Times New Roman"/>
          <w:sz w:val="28"/>
          <w:szCs w:val="28"/>
        </w:rPr>
      </w:pPr>
    </w:p>
    <w:p w:rsidR="007242E6" w:rsidRDefault="007242E6" w:rsidP="007242E6">
      <w:pPr>
        <w:tabs>
          <w:tab w:val="left" w:pos="36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242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858916"/>
            <wp:effectExtent l="0" t="0" r="0" b="0"/>
            <wp:docPr id="8" name="Объект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359900" cy="6080125"/>
                      <a:chOff x="0" y="0"/>
                      <a:chExt cx="9359900" cy="6080125"/>
                    </a:xfrm>
                  </a:grpSpPr>
                  <a:sp>
                    <a:nvSpPr>
                      <a:cNvPr id="18436" name="Text Box 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0" y="5257800"/>
                        <a:ext cx="8953500" cy="822325"/>
                      </a:xfrm>
                      <a:prstGeom prst="rect">
                        <a:avLst/>
                      </a:prstGeom>
                      <a:noFill/>
                      <a:ln w="12700" cap="sq">
                        <a:noFill/>
                        <a:miter lim="800000"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2400" b="1" i="1"/>
                            <a:t>Ученый</a:t>
                          </a:r>
                          <a:r>
                            <a:rPr lang="en-US" sz="2400" b="1" i="1"/>
                            <a:t>,</a:t>
                          </a:r>
                          <a:r>
                            <a:rPr lang="ru-RU" sz="2400" b="1" i="1"/>
                            <a:t>который известен как создатель школы математиков</a:t>
                          </a:r>
                          <a:r>
                            <a:rPr lang="en-US" sz="2400" b="1" i="1"/>
                            <a:t>.</a:t>
                          </a:r>
                          <a:endParaRPr lang="ru-RU" sz="2400" b="1" i="1"/>
                        </a:p>
                        <a:p>
                          <a:r>
                            <a:rPr lang="ru-RU" sz="2400" b="1" i="1"/>
                            <a:t>Он открыл свойство прямоугольных треугольников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10243" name="Picture 5" descr="Decart"/>
                      <a:cNvPicPr>
                        <a:picLocks noChangeAspect="1" noChangeArrowheads="1"/>
                      </a:cNvPicPr>
                    </a:nvPicPr>
                    <a:blipFill>
                      <a:blip r:embed="rId10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85800" y="762000"/>
                        <a:ext cx="1154113" cy="152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10244" name="Text Box 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81000" y="2286000"/>
                        <a:ext cx="1801813" cy="519113"/>
                      </a:xfrm>
                      <a:prstGeom prst="rect">
                        <a:avLst/>
                      </a:prstGeom>
                      <a:noFill/>
                      <a:ln w="12700" cap="sq">
                        <a:noFill/>
                        <a:miter lim="800000"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/>
                            <a:t>1 </a:t>
                          </a:r>
                          <a:r>
                            <a:rPr lang="ru-RU"/>
                            <a:t>Р</a:t>
                          </a:r>
                          <a:r>
                            <a:rPr lang="en-US"/>
                            <a:t>.</a:t>
                          </a:r>
                          <a:r>
                            <a:rPr lang="ru-RU"/>
                            <a:t>Декарт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10245" name="Picture 7" descr="fales1"/>
                      <a:cNvPicPr>
                        <a:picLocks noChangeAspect="1" noChangeArrowheads="1"/>
                      </a:cNvPicPr>
                    </a:nvPicPr>
                    <a:blipFill>
                      <a:blip r:embed="rId13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048000" y="762000"/>
                        <a:ext cx="1173163" cy="152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10246" name="Text Box 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879725" y="2276475"/>
                        <a:ext cx="1381125" cy="519113"/>
                      </a:xfrm>
                      <a:prstGeom prst="rect">
                        <a:avLst/>
                      </a:prstGeom>
                      <a:noFill/>
                      <a:ln w="12700" cap="sq">
                        <a:noFill/>
                        <a:miter lim="800000"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/>
                            <a:t>2 Фалес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10247" name="Picture 9" descr="arc"/>
                      <a:cNvPicPr>
                        <a:picLocks noChangeAspect="1" noChangeArrowheads="1"/>
                      </a:cNvPicPr>
                    </a:nvPicPr>
                    <a:blipFill>
                      <a:blip r:embed="rId15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181600" y="762000"/>
                        <a:ext cx="1182688" cy="152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10248" name="Text Box 1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029200" y="2209800"/>
                        <a:ext cx="1817688" cy="519113"/>
                      </a:xfrm>
                      <a:prstGeom prst="rect">
                        <a:avLst/>
                      </a:prstGeom>
                      <a:noFill/>
                      <a:ln w="12700" cap="sq">
                        <a:noFill/>
                        <a:miter lim="800000"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/>
                            <a:t>3 Архимед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10249" name="Picture 11" descr="ebkl"/>
                      <a:cNvPicPr>
                        <a:picLocks noChangeAspect="1" noChangeArrowheads="1"/>
                      </a:cNvPicPr>
                    </a:nvPicPr>
                    <a:blipFill>
                      <a:blip r:embed="rId11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09600" y="2971800"/>
                        <a:ext cx="1219200" cy="152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10250" name="Text Box 1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57200" y="4572000"/>
                        <a:ext cx="1558925" cy="519113"/>
                      </a:xfrm>
                      <a:prstGeom prst="rect">
                        <a:avLst/>
                      </a:prstGeom>
                      <a:noFill/>
                      <a:ln w="12700" cap="sq">
                        <a:noFill/>
                        <a:miter lim="800000"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/>
                            <a:t>4 Евклид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10251" name="Picture 13" descr="pi"/>
                      <a:cNvPicPr>
                        <a:picLocks noChangeAspect="1" noChangeArrowheads="1"/>
                      </a:cNvPicPr>
                    </a:nvPicPr>
                    <a:blipFill>
                      <a:blip r:embed="rId12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971800" y="2971800"/>
                        <a:ext cx="1195388" cy="152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10252" name="Text Box 1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743200" y="4572000"/>
                        <a:ext cx="1787525" cy="519113"/>
                      </a:xfrm>
                      <a:prstGeom prst="rect">
                        <a:avLst/>
                      </a:prstGeom>
                      <a:noFill/>
                      <a:ln w="12700" cap="sq">
                        <a:noFill/>
                        <a:miter lim="800000"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/>
                            <a:t>5 Пифагор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10253" name="Picture 15" descr="index"/>
                      <a:cNvPicPr>
                        <a:picLocks noChangeAspect="1" noChangeArrowheads="1"/>
                      </a:cNvPicPr>
                    </a:nvPicPr>
                    <a:blipFill>
                      <a:blip r:embed="rId14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334000" y="2971800"/>
                        <a:ext cx="1219200" cy="1600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10254" name="Text Box 1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953000" y="4572000"/>
                        <a:ext cx="3205163" cy="519113"/>
                      </a:xfrm>
                      <a:prstGeom prst="rect">
                        <a:avLst/>
                      </a:prstGeom>
                      <a:noFill/>
                      <a:ln w="12700" cap="sq">
                        <a:noFill/>
                        <a:miter lim="800000"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/>
                            <a:t>6 Лобачевский Н</a:t>
                          </a:r>
                          <a:r>
                            <a:rPr lang="en-US"/>
                            <a:t>.</a:t>
                          </a:r>
                          <a:r>
                            <a:rPr lang="ru-RU"/>
                            <a:t>Н</a:t>
                          </a:r>
                          <a:r>
                            <a:rPr lang="en-US"/>
                            <a:t>.</a:t>
                          </a:r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8449" name="AutoShape 17"/>
                      <a:cNvSpPr>
                        <a:spLocks noChangeArrowheads="1"/>
                      </a:cNvSpPr>
                    </a:nvSpPr>
                    <a:spPr bwMode="auto">
                      <a:xfrm>
                        <a:off x="7391400" y="1905000"/>
                        <a:ext cx="1295400" cy="533400"/>
                      </a:xfrm>
                      <a:prstGeom prst="actionButtonBlank">
                        <a:avLst/>
                      </a:prstGeom>
                      <a:solidFill>
                        <a:schemeClr val="accent1"/>
                      </a:solidFill>
                      <a:ln w="12700" cap="sq">
                        <a:solidFill>
                          <a:schemeClr val="tx1"/>
                        </a:solidFill>
                        <a:miter lim="800000"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b="1" i="1"/>
                            <a:t>ответ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256" name="AutoShape 19"/>
                      <a:cNvSpPr>
                        <a:spLocks noChangeArrowheads="1"/>
                      </a:cNvSpPr>
                    </a:nvSpPr>
                    <a:spPr bwMode="auto">
                      <a:xfrm>
                        <a:off x="7467600" y="3048000"/>
                        <a:ext cx="1295400" cy="533400"/>
                      </a:xfrm>
                      <a:prstGeom prst="actionButtonForwardNext">
                        <a:avLst/>
                      </a:prstGeom>
                      <a:solidFill>
                        <a:schemeClr val="accent1"/>
                      </a:solidFill>
                      <a:ln w="12700" cap="sq">
                        <a:solidFill>
                          <a:schemeClr val="tx1"/>
                        </a:solidFill>
                        <a:miter lim="800000"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8452" name="Text Box 2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164388" y="0"/>
                        <a:ext cx="2195512" cy="641350"/>
                      </a:xfrm>
                      <a:prstGeom prst="rect">
                        <a:avLst/>
                      </a:prstGeom>
                      <a:noFill/>
                      <a:ln w="12700" cap="sq">
                        <a:noFill/>
                        <a:miter lim="800000"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3600" i="1"/>
                            <a:t>Вопрос 3</a:t>
                          </a:r>
                          <a:endParaRPr lang="ru-RU" sz="2400" i="1"/>
                        </a:p>
                      </a:txBody>
                      <a:useSpRect/>
                    </a:txSp>
                  </a:sp>
                  <a:sp>
                    <a:nvSpPr>
                      <a:cNvPr id="10258" name="WordArt 22"/>
                      <a:cNvSpPr>
                        <a:spLocks noChangeArrowheads="1" noChangeShapeType="1" noTextEdit="1"/>
                      </a:cNvSpPr>
                    </a:nvSpPr>
                    <a:spPr bwMode="auto">
                      <a:xfrm>
                        <a:off x="395288" y="0"/>
                        <a:ext cx="6581775" cy="5334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3600" b="1" kern="10">
                              <a:ln w="19050" cap="sq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gradFill rotWithShape="1">
                                <a:gsLst>
                                  <a:gs pos="0">
                                    <a:srgbClr val="FC9FCB"/>
                                  </a:gs>
                                  <a:gs pos="13000">
                                    <a:srgbClr val="F8B049"/>
                                  </a:gs>
                                  <a:gs pos="21001">
                                    <a:srgbClr val="F8B049"/>
                                  </a:gs>
                                  <a:gs pos="63000">
                                    <a:srgbClr val="FEE7F2"/>
                                  </a:gs>
                                  <a:gs pos="67000">
                                    <a:srgbClr val="F952A0"/>
                                  </a:gs>
                                  <a:gs pos="69000">
                                    <a:srgbClr val="C50849"/>
                                  </a:gs>
                                  <a:gs pos="82001">
                                    <a:srgbClr val="B43E85"/>
                                  </a:gs>
                                  <a:gs pos="100000">
                                    <a:srgbClr val="F8B049"/>
                                  </a:gs>
                                </a:gsLst>
                                <a:path path="rect">
                                  <a:fillToRect l="50000" t="50000" r="50000" b="50000"/>
                                </a:path>
                              </a:gradFill>
                              <a:effectLst>
                                <a:outerShdw dist="45791" dir="12821404" algn="ctr" rotWithShape="0">
                                  <a:schemeClr val="bg2">
                                    <a:alpha val="50000"/>
                                  </a:schemeClr>
                                </a:outerShdw>
                              </a:effectLst>
                              <a:latin typeface="Arial"/>
                              <a:cs typeface="Arial"/>
                            </a:rPr>
                            <a:t>1 ТУР “Великие математики”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7242E6" w:rsidRPr="007242E6" w:rsidRDefault="007242E6" w:rsidP="007242E6">
      <w:pPr>
        <w:rPr>
          <w:rFonts w:ascii="Times New Roman" w:hAnsi="Times New Roman" w:cs="Times New Roman"/>
          <w:sz w:val="28"/>
          <w:szCs w:val="28"/>
        </w:rPr>
      </w:pPr>
    </w:p>
    <w:p w:rsidR="007242E6" w:rsidRDefault="00015D51" w:rsidP="007242E6">
      <w:pPr>
        <w:rPr>
          <w:rFonts w:ascii="Times New Roman" w:hAnsi="Times New Roman" w:cs="Times New Roman"/>
          <w:sz w:val="28"/>
          <w:szCs w:val="28"/>
        </w:rPr>
      </w:pPr>
      <w:r w:rsidRPr="00015D5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362200" cy="3276600"/>
            <wp:effectExtent l="19050" t="0" r="0" b="0"/>
            <wp:docPr id="20" name="Рисунок 20" descr="p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2" name="Picture 4" descr="pi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5D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53050" cy="2667000"/>
            <wp:effectExtent l="0" t="0" r="0" b="0"/>
            <wp:docPr id="21" name="Объект 2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353050" cy="2667000"/>
                      <a:chOff x="3108325" y="3657600"/>
                      <a:chExt cx="5353050" cy="2667000"/>
                    </a:xfrm>
                  </a:grpSpPr>
                  <a:sp>
                    <a:nvSpPr>
                      <a:cNvPr id="22533" name="Text Box 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276600" y="3657600"/>
                        <a:ext cx="2209800" cy="701675"/>
                      </a:xfrm>
                      <a:prstGeom prst="rect">
                        <a:avLst/>
                      </a:prstGeom>
                      <a:noFill/>
                      <a:ln w="12700" cap="sq">
                        <a:noFill/>
                        <a:miter lim="800000"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4000" b="1" i="1"/>
                            <a:t>Пифагор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2534" name="AutoShape 6"/>
                      <a:cNvSpPr>
                        <a:spLocks noChangeArrowheads="1"/>
                      </a:cNvSpPr>
                    </a:nvSpPr>
                    <a:spPr bwMode="auto">
                      <a:xfrm>
                        <a:off x="3505200" y="5715000"/>
                        <a:ext cx="2286000" cy="609600"/>
                      </a:xfrm>
                      <a:prstGeom prst="actionButtonReturn">
                        <a:avLst/>
                      </a:prstGeom>
                      <a:solidFill>
                        <a:schemeClr val="accent1"/>
                      </a:solidFill>
                      <a:ln w="12700" cap="sq">
                        <a:solidFill>
                          <a:schemeClr val="tx1"/>
                        </a:solidFill>
                        <a:miter lim="800000"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2535" name="Text Box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108325" y="4333875"/>
                        <a:ext cx="5353050" cy="946150"/>
                      </a:xfrm>
                      <a:prstGeom prst="rect">
                        <a:avLst/>
                      </a:prstGeom>
                      <a:noFill/>
                      <a:ln w="12700" cap="sq">
                        <a:noFill/>
                        <a:miter lim="800000"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i="1"/>
                            <a:t>(580-500гг до н</a:t>
                          </a:r>
                          <a:r>
                            <a:rPr lang="en-US" b="1" i="1"/>
                            <a:t>.</a:t>
                          </a:r>
                          <a:r>
                            <a:rPr lang="ru-RU" b="1" i="1"/>
                            <a:t>э</a:t>
                          </a:r>
                          <a:r>
                            <a:rPr lang="en-US" b="1" i="1"/>
                            <a:t>.</a:t>
                          </a:r>
                          <a:r>
                            <a:rPr lang="ru-RU" b="1" i="1"/>
                            <a:t>)</a:t>
                          </a:r>
                        </a:p>
                        <a:p>
                          <a:r>
                            <a:rPr lang="ru-RU" b="1" i="1"/>
                            <a:t>Греческий философ-математик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7242E6" w:rsidRDefault="007242E6" w:rsidP="007242E6">
      <w:pPr>
        <w:tabs>
          <w:tab w:val="left" w:pos="38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7242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922066"/>
            <wp:effectExtent l="19050" t="0" r="3175" b="0"/>
            <wp:docPr id="9" name="Объект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839200" cy="5835650"/>
                      <a:chOff x="0" y="260350"/>
                      <a:chExt cx="8839200" cy="5835650"/>
                    </a:xfrm>
                  </a:grpSpPr>
                  <a:sp>
                    <a:nvSpPr>
                      <a:cNvPr id="19459" name="Text Box 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39750" y="2514600"/>
                        <a:ext cx="7920038" cy="2654300"/>
                      </a:xfrm>
                      <a:prstGeom prst="rect">
                        <a:avLst/>
                      </a:prstGeom>
                      <a:noFill/>
                      <a:ln w="12700" cap="sq">
                        <a:noFill/>
                        <a:miter lim="800000"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3600" b="1"/>
                            <a:t>Вопрос 1</a:t>
                          </a:r>
                          <a:r>
                            <a:rPr lang="en-US" sz="3600" b="1"/>
                            <a:t>: </a:t>
                          </a:r>
                          <a:r>
                            <a:rPr lang="ru-RU" sz="3600" b="1" i="1"/>
                            <a:t>Какой мерой длины пользуются в большинстве стран в настоящее время</a:t>
                          </a:r>
                          <a:r>
                            <a:rPr lang="en-US" sz="3600" b="1" i="1"/>
                            <a:t>?</a:t>
                          </a:r>
                          <a:endParaRPr lang="ru-RU" sz="3600" b="1" i="1"/>
                        </a:p>
                        <a:p>
                          <a:endParaRPr lang="ru-RU" sz="3600" b="1" i="1"/>
                        </a:p>
                        <a:p>
                          <a:r>
                            <a:rPr lang="ru-RU" sz="2400"/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2291" name="Text Box 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88925" y="650875"/>
                        <a:ext cx="184150" cy="457200"/>
                      </a:xfrm>
                      <a:prstGeom prst="rect">
                        <a:avLst/>
                      </a:prstGeom>
                      <a:noFill/>
                      <a:ln w="12700" cap="sq">
                        <a:noFill/>
                        <a:miter lim="800000"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 sz="2400"/>
                        </a:p>
                      </a:txBody>
                      <a:useSpRect/>
                    </a:txSp>
                  </a:sp>
                  <a:sp>
                    <a:nvSpPr>
                      <a:cNvPr id="19462" name="AutoShape 6"/>
                      <a:cNvSpPr>
                        <a:spLocks noChangeArrowheads="1"/>
                      </a:cNvSpPr>
                    </a:nvSpPr>
                    <a:spPr bwMode="auto">
                      <a:xfrm>
                        <a:off x="1828800" y="762000"/>
                        <a:ext cx="2209800" cy="533400"/>
                      </a:xfrm>
                      <a:prstGeom prst="bevel">
                        <a:avLst>
                          <a:gd name="adj" fmla="val 12500"/>
                        </a:avLst>
                      </a:prstGeom>
                      <a:solidFill>
                        <a:schemeClr val="accent1"/>
                      </a:solidFill>
                      <a:ln w="12700" cap="sq">
                        <a:solidFill>
                          <a:schemeClr val="tx1"/>
                        </a:solidFill>
                        <a:miter lim="800000"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400" b="1"/>
                            <a:t>1 МИЛЯ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463" name="AutoShape 7"/>
                      <a:cNvSpPr>
                        <a:spLocks noChangeArrowheads="1"/>
                      </a:cNvSpPr>
                    </a:nvSpPr>
                    <a:spPr bwMode="auto">
                      <a:xfrm>
                        <a:off x="4343400" y="762000"/>
                        <a:ext cx="2057400" cy="533400"/>
                      </a:xfrm>
                      <a:prstGeom prst="bevel">
                        <a:avLst>
                          <a:gd name="adj" fmla="val 12500"/>
                        </a:avLst>
                      </a:prstGeom>
                      <a:solidFill>
                        <a:schemeClr val="accent1"/>
                      </a:solidFill>
                      <a:ln w="12700" cap="sq">
                        <a:solidFill>
                          <a:schemeClr val="tx1"/>
                        </a:solidFill>
                        <a:miter lim="800000"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400" b="1"/>
                            <a:t>2</a:t>
                          </a:r>
                          <a:r>
                            <a:rPr lang="ru-RU" sz="2400"/>
                            <a:t> </a:t>
                          </a:r>
                          <a:r>
                            <a:rPr lang="ru-RU"/>
                            <a:t>Парсек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464" name="AutoShape 8"/>
                      <a:cNvSpPr>
                        <a:spLocks noChangeArrowheads="1"/>
                      </a:cNvSpPr>
                    </a:nvSpPr>
                    <a:spPr bwMode="auto">
                      <a:xfrm>
                        <a:off x="6781800" y="762000"/>
                        <a:ext cx="2057400" cy="533400"/>
                      </a:xfrm>
                      <a:prstGeom prst="bevel">
                        <a:avLst>
                          <a:gd name="adj" fmla="val 12500"/>
                        </a:avLst>
                      </a:prstGeom>
                      <a:solidFill>
                        <a:schemeClr val="accent1"/>
                      </a:solidFill>
                      <a:ln w="12700" cap="sq">
                        <a:solidFill>
                          <a:schemeClr val="tx1"/>
                        </a:solidFill>
                        <a:miter lim="800000"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400" b="1"/>
                            <a:t>3 ФУТ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465" name="AutoShape 9"/>
                      <a:cNvSpPr>
                        <a:spLocks noChangeArrowheads="1"/>
                      </a:cNvSpPr>
                    </a:nvSpPr>
                    <a:spPr bwMode="auto">
                      <a:xfrm>
                        <a:off x="1828800" y="1676400"/>
                        <a:ext cx="2133600" cy="533400"/>
                      </a:xfrm>
                      <a:prstGeom prst="bevel">
                        <a:avLst>
                          <a:gd name="adj" fmla="val 12500"/>
                        </a:avLst>
                      </a:prstGeom>
                      <a:solidFill>
                        <a:schemeClr val="accent1"/>
                      </a:solidFill>
                      <a:ln w="12700" cap="sq">
                        <a:solidFill>
                          <a:schemeClr val="tx1"/>
                        </a:solidFill>
                        <a:miter lim="800000"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400" b="1"/>
                            <a:t>4 САЖЕНЬ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466" name="AutoShape 10"/>
                      <a:cNvSpPr>
                        <a:spLocks noChangeArrowheads="1"/>
                      </a:cNvSpPr>
                    </a:nvSpPr>
                    <a:spPr bwMode="auto">
                      <a:xfrm>
                        <a:off x="4343400" y="1600200"/>
                        <a:ext cx="1981200" cy="533400"/>
                      </a:xfrm>
                      <a:prstGeom prst="bevel">
                        <a:avLst>
                          <a:gd name="adj" fmla="val 12500"/>
                        </a:avLst>
                      </a:prstGeom>
                      <a:solidFill>
                        <a:schemeClr val="accent1"/>
                      </a:solidFill>
                      <a:ln w="12700" cap="sq">
                        <a:solidFill>
                          <a:schemeClr val="tx1"/>
                        </a:solidFill>
                        <a:miter lim="800000"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400" b="1"/>
                            <a:t>5 ЯРД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467" name="AutoShape 11"/>
                      <a:cNvSpPr>
                        <a:spLocks noChangeArrowheads="1"/>
                      </a:cNvSpPr>
                    </a:nvSpPr>
                    <a:spPr bwMode="auto">
                      <a:xfrm>
                        <a:off x="6858000" y="1752600"/>
                        <a:ext cx="1981200" cy="457200"/>
                      </a:xfrm>
                      <a:prstGeom prst="bevel">
                        <a:avLst>
                          <a:gd name="adj" fmla="val 12500"/>
                        </a:avLst>
                      </a:prstGeom>
                      <a:solidFill>
                        <a:schemeClr val="accent1"/>
                      </a:solidFill>
                      <a:ln w="12700" cap="sq">
                        <a:solidFill>
                          <a:schemeClr val="tx1"/>
                        </a:solidFill>
                        <a:miter lim="800000"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400" b="1" dirty="0"/>
                            <a:t>6 МЕТР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12298" name="Picture 21" descr="AN00790_"/>
                      <a:cNvPicPr>
                        <a:picLocks noChangeAspect="1" noChangeArrowheads="1"/>
                      </a:cNvPicPr>
                    </a:nvPicPr>
                    <a:blipFill>
                      <a:blip r:embed="rId16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0" y="609600"/>
                        <a:ext cx="1793875" cy="187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19484" name="AutoShape 28"/>
                      <a:cNvSpPr>
                        <a:spLocks noChangeArrowheads="1"/>
                      </a:cNvSpPr>
                    </a:nvSpPr>
                    <a:spPr bwMode="auto">
                      <a:xfrm>
                        <a:off x="4343400" y="5486400"/>
                        <a:ext cx="1524000" cy="609600"/>
                      </a:xfrm>
                      <a:prstGeom prst="actionButtonBlank">
                        <a:avLst/>
                      </a:prstGeom>
                      <a:solidFill>
                        <a:schemeClr val="accent1"/>
                      </a:solidFill>
                      <a:ln w="12700" cap="sq">
                        <a:solidFill>
                          <a:schemeClr val="tx1"/>
                        </a:solidFill>
                        <a:miter lim="800000"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b="1" i="1"/>
                            <a:t>Ответ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486" name="AutoShape 30"/>
                      <a:cNvSpPr>
                        <a:spLocks noChangeArrowheads="1"/>
                      </a:cNvSpPr>
                    </a:nvSpPr>
                    <a:spPr bwMode="auto">
                      <a:xfrm>
                        <a:off x="6477000" y="5486400"/>
                        <a:ext cx="1371600" cy="609600"/>
                      </a:xfrm>
                      <a:prstGeom prst="actionButtonForwardNext">
                        <a:avLst/>
                      </a:prstGeom>
                      <a:solidFill>
                        <a:schemeClr val="accent1"/>
                      </a:solidFill>
                      <a:ln w="12700" cap="sq">
                        <a:solidFill>
                          <a:schemeClr val="tx1"/>
                        </a:solidFill>
                        <a:miter lim="800000"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2301" name="WordArt 31"/>
                      <a:cNvSpPr>
                        <a:spLocks noChangeArrowheads="1" noChangeShapeType="1" noTextEdit="1"/>
                      </a:cNvSpPr>
                    </a:nvSpPr>
                    <a:spPr bwMode="auto">
                      <a:xfrm>
                        <a:off x="1908175" y="260350"/>
                        <a:ext cx="6581775" cy="5334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3600" b="1" kern="10">
                              <a:ln w="19050" cap="sq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gradFill rotWithShape="1">
                                <a:gsLst>
                                  <a:gs pos="0">
                                    <a:srgbClr val="4D0808"/>
                                  </a:gs>
                                  <a:gs pos="30000">
                                    <a:srgbClr val="FF0300"/>
                                  </a:gs>
                                  <a:gs pos="55000">
                                    <a:srgbClr val="FF7A00"/>
                                  </a:gs>
                                  <a:gs pos="100000">
                                    <a:srgbClr val="FFF200"/>
                                  </a:gs>
                                </a:gsLst>
                                <a:lin ang="5400000" scaled="1"/>
                              </a:gradFill>
                              <a:effectLst>
                                <a:outerShdw dist="45791" dir="12821404" algn="ctr" rotWithShape="0">
                                  <a:schemeClr val="bg2">
                                    <a:alpha val="50000"/>
                                  </a:schemeClr>
                                </a:outerShdw>
                              </a:effectLst>
                              <a:latin typeface="Arial"/>
                              <a:cs typeface="Arial"/>
                            </a:rPr>
                            <a:t>2 ТУР “Меры длины”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7242E6" w:rsidRPr="007242E6" w:rsidRDefault="007242E6" w:rsidP="007242E6">
      <w:pPr>
        <w:rPr>
          <w:rFonts w:ascii="Times New Roman" w:hAnsi="Times New Roman" w:cs="Times New Roman"/>
          <w:sz w:val="28"/>
          <w:szCs w:val="28"/>
        </w:rPr>
      </w:pPr>
    </w:p>
    <w:p w:rsidR="007242E6" w:rsidRPr="007242E6" w:rsidRDefault="007242E6" w:rsidP="007242E6">
      <w:pPr>
        <w:rPr>
          <w:rFonts w:ascii="Times New Roman" w:hAnsi="Times New Roman" w:cs="Times New Roman"/>
          <w:sz w:val="28"/>
          <w:szCs w:val="28"/>
        </w:rPr>
      </w:pPr>
    </w:p>
    <w:p w:rsidR="007242E6" w:rsidRPr="007242E6" w:rsidRDefault="007242E6" w:rsidP="007242E6">
      <w:pPr>
        <w:rPr>
          <w:rFonts w:ascii="Times New Roman" w:hAnsi="Times New Roman" w:cs="Times New Roman"/>
          <w:sz w:val="28"/>
          <w:szCs w:val="28"/>
        </w:rPr>
      </w:pPr>
    </w:p>
    <w:p w:rsidR="007242E6" w:rsidRPr="007242E6" w:rsidRDefault="007242E6" w:rsidP="007242E6">
      <w:pPr>
        <w:rPr>
          <w:rFonts w:ascii="Times New Roman" w:hAnsi="Times New Roman" w:cs="Times New Roman"/>
          <w:sz w:val="28"/>
          <w:szCs w:val="28"/>
        </w:rPr>
      </w:pPr>
    </w:p>
    <w:p w:rsidR="007242E6" w:rsidRPr="007242E6" w:rsidRDefault="00015D51" w:rsidP="007242E6">
      <w:pPr>
        <w:rPr>
          <w:rFonts w:ascii="Times New Roman" w:hAnsi="Times New Roman" w:cs="Times New Roman"/>
          <w:sz w:val="28"/>
          <w:szCs w:val="28"/>
        </w:rPr>
      </w:pPr>
      <w:r w:rsidRPr="00015D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30738" cy="701675"/>
            <wp:effectExtent l="0" t="0" r="0" b="0"/>
            <wp:docPr id="23" name="Объект 2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630738" cy="701675"/>
                      <a:chOff x="288925" y="606425"/>
                      <a:chExt cx="4630738" cy="701675"/>
                    </a:xfrm>
                  </a:grpSpPr>
                  <a:sp>
                    <a:nvSpPr>
                      <a:cNvPr id="23554" name="Text Box 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88925" y="606425"/>
                        <a:ext cx="4630738" cy="701675"/>
                      </a:xfrm>
                      <a:prstGeom prst="rect">
                        <a:avLst/>
                      </a:prstGeom>
                      <a:noFill/>
                      <a:ln w="12700" cap="sq">
                        <a:noFill/>
                        <a:miter lim="800000"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4000" b="1" i="1" dirty="0"/>
                            <a:t>Правильный ответ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7242E6" w:rsidRPr="007242E6" w:rsidRDefault="00015D51" w:rsidP="007242E6">
      <w:pPr>
        <w:rPr>
          <w:rFonts w:ascii="Times New Roman" w:hAnsi="Times New Roman" w:cs="Times New Roman"/>
          <w:sz w:val="28"/>
          <w:szCs w:val="28"/>
        </w:rPr>
      </w:pPr>
      <w:r w:rsidRPr="00015D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35150" cy="914400"/>
            <wp:effectExtent l="0" t="0" r="0" b="0"/>
            <wp:docPr id="24" name="Объект 2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835150" cy="914400"/>
                      <a:chOff x="1981200" y="1524000"/>
                      <a:chExt cx="1835150" cy="914400"/>
                    </a:xfrm>
                  </a:grpSpPr>
                  <a:sp>
                    <a:nvSpPr>
                      <a:cNvPr id="23556" name="Text Box 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981200" y="1524000"/>
                        <a:ext cx="1835150" cy="914400"/>
                      </a:xfrm>
                      <a:prstGeom prst="rect">
                        <a:avLst/>
                      </a:prstGeom>
                      <a:noFill/>
                      <a:ln w="12700" cap="sq">
                        <a:noFill/>
                        <a:miter lim="800000"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5400" b="1" i="1" dirty="0"/>
                            <a:t>метр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7242E6" w:rsidRPr="007242E6" w:rsidRDefault="007242E6" w:rsidP="007242E6">
      <w:pPr>
        <w:rPr>
          <w:rFonts w:ascii="Times New Roman" w:hAnsi="Times New Roman" w:cs="Times New Roman"/>
          <w:sz w:val="28"/>
          <w:szCs w:val="28"/>
        </w:rPr>
      </w:pPr>
    </w:p>
    <w:p w:rsidR="007242E6" w:rsidRPr="007242E6" w:rsidRDefault="007242E6" w:rsidP="007242E6">
      <w:pPr>
        <w:rPr>
          <w:rFonts w:ascii="Times New Roman" w:hAnsi="Times New Roman" w:cs="Times New Roman"/>
          <w:sz w:val="28"/>
          <w:szCs w:val="28"/>
        </w:rPr>
      </w:pPr>
    </w:p>
    <w:p w:rsidR="007242E6" w:rsidRDefault="007242E6" w:rsidP="007242E6">
      <w:pPr>
        <w:rPr>
          <w:rFonts w:ascii="Times New Roman" w:hAnsi="Times New Roman" w:cs="Times New Roman"/>
          <w:sz w:val="28"/>
          <w:szCs w:val="28"/>
        </w:rPr>
      </w:pPr>
      <w:r w:rsidRPr="007242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790861"/>
            <wp:effectExtent l="19050" t="0" r="0" b="0"/>
            <wp:docPr id="10" name="Объект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5835650"/>
                      <a:chOff x="0" y="260350"/>
                      <a:chExt cx="9144000" cy="5835650"/>
                    </a:xfrm>
                  </a:grpSpPr>
                  <a:sp>
                    <a:nvSpPr>
                      <a:cNvPr id="39939" name="Text Box 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0" y="2514600"/>
                        <a:ext cx="9144000" cy="2466975"/>
                      </a:xfrm>
                      <a:prstGeom prst="rect">
                        <a:avLst/>
                      </a:prstGeom>
                      <a:noFill/>
                      <a:ln w="12700" cap="sq">
                        <a:noFill/>
                        <a:miter lim="800000"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4400" b="1"/>
                            <a:t>Вопрос 2</a:t>
                          </a:r>
                          <a:r>
                            <a:rPr lang="en-US" sz="4400" b="1"/>
                            <a:t>:</a:t>
                          </a:r>
                          <a:r>
                            <a:rPr lang="ru-RU" sz="4400" b="1"/>
                            <a:t> </a:t>
                          </a:r>
                          <a:r>
                            <a:rPr lang="ru-RU" sz="4400" b="1" i="1"/>
                            <a:t>Какая мера длины была распространена на Руси</a:t>
                          </a:r>
                          <a:r>
                            <a:rPr lang="en-US" sz="4400" b="1" i="1"/>
                            <a:t>?</a:t>
                          </a:r>
                          <a:endParaRPr lang="ru-RU" sz="4400" b="1" i="1"/>
                        </a:p>
                        <a:p>
                          <a:endParaRPr lang="ru-RU" sz="4400" b="1" i="1"/>
                        </a:p>
                        <a:p>
                          <a:r>
                            <a:rPr lang="ru-RU" sz="2400"/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3315" name="Text Box 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88925" y="650875"/>
                        <a:ext cx="184150" cy="457200"/>
                      </a:xfrm>
                      <a:prstGeom prst="rect">
                        <a:avLst/>
                      </a:prstGeom>
                      <a:noFill/>
                      <a:ln w="12700" cap="sq">
                        <a:noFill/>
                        <a:miter lim="800000"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 sz="2400"/>
                        </a:p>
                      </a:txBody>
                      <a:useSpRect/>
                    </a:txSp>
                  </a:sp>
                  <a:sp>
                    <a:nvSpPr>
                      <a:cNvPr id="39941" name="AutoShape 5"/>
                      <a:cNvSpPr>
                        <a:spLocks noChangeArrowheads="1"/>
                      </a:cNvSpPr>
                    </a:nvSpPr>
                    <a:spPr bwMode="auto">
                      <a:xfrm>
                        <a:off x="1828800" y="762000"/>
                        <a:ext cx="2209800" cy="533400"/>
                      </a:xfrm>
                      <a:prstGeom prst="bevel">
                        <a:avLst>
                          <a:gd name="adj" fmla="val 12500"/>
                        </a:avLst>
                      </a:prstGeom>
                      <a:solidFill>
                        <a:schemeClr val="accent1"/>
                      </a:solidFill>
                      <a:ln w="12700" cap="sq">
                        <a:solidFill>
                          <a:schemeClr val="tx1"/>
                        </a:solidFill>
                        <a:miter lim="800000"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400" b="1"/>
                            <a:t>1 МИЛЯ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9942" name="AutoShape 6"/>
                      <a:cNvSpPr>
                        <a:spLocks noChangeArrowheads="1"/>
                      </a:cNvSpPr>
                    </a:nvSpPr>
                    <a:spPr bwMode="auto">
                      <a:xfrm>
                        <a:off x="4343400" y="762000"/>
                        <a:ext cx="2057400" cy="533400"/>
                      </a:xfrm>
                      <a:prstGeom prst="bevel">
                        <a:avLst>
                          <a:gd name="adj" fmla="val 12500"/>
                        </a:avLst>
                      </a:prstGeom>
                      <a:solidFill>
                        <a:schemeClr val="accent1"/>
                      </a:solidFill>
                      <a:ln w="12700" cap="sq">
                        <a:solidFill>
                          <a:schemeClr val="tx1"/>
                        </a:solidFill>
                        <a:miter lim="800000"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400" b="1" dirty="0"/>
                            <a:t>2</a:t>
                          </a:r>
                          <a:r>
                            <a:rPr lang="ru-RU" sz="2400" dirty="0"/>
                            <a:t> </a:t>
                          </a:r>
                          <a:r>
                            <a:rPr lang="ru-RU" dirty="0"/>
                            <a:t>Парсек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9943" name="AutoShape 7"/>
                      <a:cNvSpPr>
                        <a:spLocks noChangeArrowheads="1"/>
                      </a:cNvSpPr>
                    </a:nvSpPr>
                    <a:spPr bwMode="auto">
                      <a:xfrm>
                        <a:off x="6781800" y="762000"/>
                        <a:ext cx="2057400" cy="533400"/>
                      </a:xfrm>
                      <a:prstGeom prst="bevel">
                        <a:avLst>
                          <a:gd name="adj" fmla="val 12500"/>
                        </a:avLst>
                      </a:prstGeom>
                      <a:solidFill>
                        <a:schemeClr val="accent1"/>
                      </a:solidFill>
                      <a:ln w="12700" cap="sq">
                        <a:solidFill>
                          <a:schemeClr val="tx1"/>
                        </a:solidFill>
                        <a:miter lim="800000"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400" b="1"/>
                            <a:t>3 ФУТ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9944" name="AutoShape 8"/>
                      <a:cNvSpPr>
                        <a:spLocks noChangeArrowheads="1"/>
                      </a:cNvSpPr>
                    </a:nvSpPr>
                    <a:spPr bwMode="auto">
                      <a:xfrm>
                        <a:off x="1828800" y="1676400"/>
                        <a:ext cx="2133600" cy="533400"/>
                      </a:xfrm>
                      <a:prstGeom prst="bevel">
                        <a:avLst>
                          <a:gd name="adj" fmla="val 12500"/>
                        </a:avLst>
                      </a:prstGeom>
                      <a:solidFill>
                        <a:schemeClr val="accent1"/>
                      </a:solidFill>
                      <a:ln w="12700" cap="sq">
                        <a:solidFill>
                          <a:schemeClr val="tx1"/>
                        </a:solidFill>
                        <a:miter lim="800000"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400" b="1"/>
                            <a:t>4 САЖЕНЬ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9945" name="AutoShape 9"/>
                      <a:cNvSpPr>
                        <a:spLocks noChangeArrowheads="1"/>
                      </a:cNvSpPr>
                    </a:nvSpPr>
                    <a:spPr bwMode="auto">
                      <a:xfrm>
                        <a:off x="4343400" y="1600200"/>
                        <a:ext cx="1981200" cy="533400"/>
                      </a:xfrm>
                      <a:prstGeom prst="bevel">
                        <a:avLst>
                          <a:gd name="adj" fmla="val 12500"/>
                        </a:avLst>
                      </a:prstGeom>
                      <a:solidFill>
                        <a:schemeClr val="accent1"/>
                      </a:solidFill>
                      <a:ln w="12700" cap="sq">
                        <a:solidFill>
                          <a:schemeClr val="tx1"/>
                        </a:solidFill>
                        <a:miter lim="800000"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400" b="1"/>
                            <a:t>5 ЯРД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9946" name="AutoShape 10"/>
                      <a:cNvSpPr>
                        <a:spLocks noChangeArrowheads="1"/>
                      </a:cNvSpPr>
                    </a:nvSpPr>
                    <a:spPr bwMode="auto">
                      <a:xfrm>
                        <a:off x="6858000" y="1752600"/>
                        <a:ext cx="1981200" cy="457200"/>
                      </a:xfrm>
                      <a:prstGeom prst="bevel">
                        <a:avLst>
                          <a:gd name="adj" fmla="val 12500"/>
                        </a:avLst>
                      </a:prstGeom>
                      <a:solidFill>
                        <a:schemeClr val="accent1"/>
                      </a:solidFill>
                      <a:ln w="12700" cap="sq">
                        <a:solidFill>
                          <a:schemeClr val="tx1"/>
                        </a:solidFill>
                        <a:miter lim="800000"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400" b="1"/>
                            <a:t>6 МЕТР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13322" name="Picture 11" descr="AN00790_"/>
                      <a:cNvPicPr>
                        <a:picLocks noChangeAspect="1" noChangeArrowheads="1"/>
                      </a:cNvPicPr>
                    </a:nvPicPr>
                    <a:blipFill>
                      <a:blip r:embed="rId16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0" y="609600"/>
                        <a:ext cx="1793875" cy="187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39950" name="AutoShape 14"/>
                      <a:cNvSpPr>
                        <a:spLocks noChangeArrowheads="1"/>
                      </a:cNvSpPr>
                    </a:nvSpPr>
                    <a:spPr bwMode="auto">
                      <a:xfrm>
                        <a:off x="4343400" y="5486400"/>
                        <a:ext cx="1524000" cy="609600"/>
                      </a:xfrm>
                      <a:prstGeom prst="actionButtonBlank">
                        <a:avLst/>
                      </a:prstGeom>
                      <a:solidFill>
                        <a:schemeClr val="accent1"/>
                      </a:solidFill>
                      <a:ln w="12700" cap="sq">
                        <a:solidFill>
                          <a:schemeClr val="tx1"/>
                        </a:solidFill>
                        <a:miter lim="800000"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b="1" i="1"/>
                            <a:t>Ответ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9951" name="AutoShape 15"/>
                      <a:cNvSpPr>
                        <a:spLocks noChangeArrowheads="1"/>
                      </a:cNvSpPr>
                    </a:nvSpPr>
                    <a:spPr bwMode="auto">
                      <a:xfrm>
                        <a:off x="6477000" y="5486400"/>
                        <a:ext cx="1371600" cy="609600"/>
                      </a:xfrm>
                      <a:prstGeom prst="actionButtonForwardNext">
                        <a:avLst/>
                      </a:prstGeom>
                      <a:solidFill>
                        <a:schemeClr val="accent1"/>
                      </a:solidFill>
                      <a:ln w="12700" cap="sq">
                        <a:solidFill>
                          <a:schemeClr val="tx1"/>
                        </a:solidFill>
                        <a:miter lim="800000"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3325" name="WordArt 16"/>
                      <a:cNvSpPr>
                        <a:spLocks noChangeArrowheads="1" noChangeShapeType="1" noTextEdit="1"/>
                      </a:cNvSpPr>
                    </a:nvSpPr>
                    <a:spPr bwMode="auto">
                      <a:xfrm>
                        <a:off x="1908175" y="260350"/>
                        <a:ext cx="6581775" cy="5334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3600" b="1" kern="10">
                              <a:ln w="19050" cap="sq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gradFill rotWithShape="1">
                                <a:gsLst>
                                  <a:gs pos="0">
                                    <a:srgbClr val="4D0808"/>
                                  </a:gs>
                                  <a:gs pos="30000">
                                    <a:srgbClr val="FF0300"/>
                                  </a:gs>
                                  <a:gs pos="55000">
                                    <a:srgbClr val="FF7A00"/>
                                  </a:gs>
                                  <a:gs pos="100000">
                                    <a:srgbClr val="FFF200"/>
                                  </a:gs>
                                </a:gsLst>
                                <a:lin ang="5400000" scaled="1"/>
                              </a:gradFill>
                              <a:effectLst>
                                <a:outerShdw dist="45791" dir="12821404" algn="ctr" rotWithShape="0">
                                  <a:schemeClr val="bg2">
                                    <a:alpha val="50000"/>
                                  </a:schemeClr>
                                </a:outerShdw>
                              </a:effectLst>
                              <a:latin typeface="Arial"/>
                              <a:cs typeface="Arial"/>
                            </a:rPr>
                            <a:t>2 ТУР “Меры длины”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1755E0" w:rsidRDefault="007242E6" w:rsidP="007242E6">
      <w:pPr>
        <w:tabs>
          <w:tab w:val="left" w:pos="389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755E0" w:rsidRPr="001755E0" w:rsidRDefault="001755E0" w:rsidP="001755E0">
      <w:pPr>
        <w:rPr>
          <w:rFonts w:ascii="Times New Roman" w:hAnsi="Times New Roman" w:cs="Times New Roman"/>
          <w:sz w:val="28"/>
          <w:szCs w:val="28"/>
        </w:rPr>
      </w:pPr>
    </w:p>
    <w:p w:rsidR="001755E0" w:rsidRPr="001755E0" w:rsidRDefault="001755E0" w:rsidP="001755E0">
      <w:pPr>
        <w:rPr>
          <w:rFonts w:ascii="Times New Roman" w:hAnsi="Times New Roman" w:cs="Times New Roman"/>
          <w:sz w:val="28"/>
          <w:szCs w:val="28"/>
        </w:rPr>
      </w:pPr>
    </w:p>
    <w:p w:rsidR="001755E0" w:rsidRPr="001755E0" w:rsidRDefault="001755E0" w:rsidP="001755E0">
      <w:pPr>
        <w:rPr>
          <w:rFonts w:ascii="Times New Roman" w:hAnsi="Times New Roman" w:cs="Times New Roman"/>
          <w:sz w:val="28"/>
          <w:szCs w:val="28"/>
        </w:rPr>
      </w:pPr>
    </w:p>
    <w:p w:rsidR="001755E0" w:rsidRPr="001755E0" w:rsidRDefault="00015D51" w:rsidP="00015D51">
      <w:pPr>
        <w:jc w:val="center"/>
        <w:rPr>
          <w:rFonts w:ascii="Times New Roman" w:hAnsi="Times New Roman" w:cs="Times New Roman"/>
          <w:sz w:val="28"/>
          <w:szCs w:val="28"/>
        </w:rPr>
      </w:pPr>
      <w:r w:rsidRPr="00015D5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971711"/>
            <wp:effectExtent l="0" t="0" r="3175" b="0"/>
            <wp:docPr id="25" name="Объект 2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254875" cy="6072187"/>
                      <a:chOff x="822325" y="481013"/>
                      <a:chExt cx="7254875" cy="6072187"/>
                    </a:xfrm>
                  </a:grpSpPr>
                  <a:sp>
                    <a:nvSpPr>
                      <a:cNvPr id="24578" name="Text Box 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822325" y="481013"/>
                        <a:ext cx="5075238" cy="762000"/>
                      </a:xfrm>
                      <a:prstGeom prst="rect">
                        <a:avLst/>
                      </a:prstGeom>
                      <a:noFill/>
                      <a:ln w="12700" cap="sq">
                        <a:noFill/>
                        <a:miter lim="800000"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4400" b="1" i="1"/>
                            <a:t>Правильный ответ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4579" name="WordArt 4"/>
                      <a:cNvSpPr>
                        <a:spLocks noChangeArrowheads="1" noChangeShapeType="1" noTextEdit="1"/>
                      </a:cNvSpPr>
                    </a:nvSpPr>
                    <a:spPr bwMode="auto">
                      <a:xfrm>
                        <a:off x="6705600" y="838200"/>
                        <a:ext cx="1371600" cy="24384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 numCol="1" fromWordArt="1">
                          <a:prstTxWarp prst="textCascadeUp">
                            <a:avLst>
                              <a:gd name="adj" fmla="val 90236"/>
                            </a:avLst>
                          </a:prstTxWarp>
                          <a:scene3d>
                            <a:camera prst="legacyPerspectiveFront">
                              <a:rot lat="20519995" lon="1080000" rev="0"/>
                            </a:camera>
                            <a:lightRig rig="legacyHarsh2" dir="b"/>
                          </a:scene3d>
                          <a:sp3d extrusionH="430200" prstMaterial="legacyMatte">
                            <a:extrusionClr>
                              <a:srgbClr val="FF6600"/>
                            </a:extrusionClr>
                          </a:sp3d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3600" kern="10">
                              <a:ln w="9525">
                                <a:round/>
                                <a:headEnd/>
                                <a:tailEnd/>
                              </a:ln>
                              <a:gradFill rotWithShape="1">
                                <a:gsLst>
                                  <a:gs pos="0">
                                    <a:srgbClr val="FFE701"/>
                                  </a:gs>
                                  <a:gs pos="100000">
                                    <a:srgbClr val="FE3E02"/>
                                  </a:gs>
                                </a:gsLst>
                                <a:lin ang="5400000" scaled="1"/>
                              </a:gradFill>
                              <a:latin typeface="Impact"/>
                            </a:rPr>
                            <a:t>4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4580" name="Text Box 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428875" y="1500188"/>
                        <a:ext cx="2000250" cy="701675"/>
                      </a:xfrm>
                      <a:prstGeom prst="rect">
                        <a:avLst/>
                      </a:prstGeom>
                      <a:noFill/>
                      <a:ln w="12700" cap="sq">
                        <a:noFill/>
                        <a:miter lim="800000"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4000" b="1" i="1"/>
                            <a:t>Сажень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4581" name="AutoShape 10"/>
                      <a:cNvSpPr>
                        <a:spLocks noChangeArrowheads="1"/>
                      </a:cNvSpPr>
                    </a:nvSpPr>
                    <a:spPr bwMode="auto">
                      <a:xfrm>
                        <a:off x="2819400" y="5943600"/>
                        <a:ext cx="2209800" cy="609600"/>
                      </a:xfrm>
                      <a:prstGeom prst="actionButtonReturn">
                        <a:avLst/>
                      </a:prstGeom>
                      <a:solidFill>
                        <a:schemeClr val="accent1"/>
                      </a:solidFill>
                      <a:ln w="12700" cap="sq">
                        <a:solidFill>
                          <a:schemeClr val="tx1"/>
                        </a:solidFill>
                        <a:miter lim="800000"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pic>
                    <a:nvPicPr>
                      <a:cNvPr id="24582" name="Picture 11" descr="dlina2"/>
                      <a:cNvPicPr>
                        <a:picLocks noChangeAspect="1" noChangeArrowheads="1"/>
                      </a:cNvPicPr>
                    </a:nvPicPr>
                    <a:blipFill>
                      <a:blip r:embed="rId17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905000" y="3048000"/>
                        <a:ext cx="3962400" cy="21193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24583" name="Text Box 1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914400" y="2438400"/>
                        <a:ext cx="2200275" cy="519113"/>
                      </a:xfrm>
                      <a:prstGeom prst="rect">
                        <a:avLst/>
                      </a:prstGeom>
                      <a:noFill/>
                      <a:ln w="12700" cap="sq">
                        <a:noFill/>
                        <a:miter lim="800000"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i="1"/>
                            <a:t>Прямая 1</a:t>
                          </a:r>
                          <a:r>
                            <a:rPr lang="en-US" b="1" i="1"/>
                            <a:t>,</a:t>
                          </a:r>
                          <a:r>
                            <a:rPr lang="ru-RU" b="1" i="1"/>
                            <a:t>5м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4584" name="Text Box 1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419600" y="2362200"/>
                        <a:ext cx="1897063" cy="519113"/>
                      </a:xfrm>
                      <a:prstGeom prst="rect">
                        <a:avLst/>
                      </a:prstGeom>
                      <a:noFill/>
                      <a:ln w="12700" cap="sq">
                        <a:noFill/>
                        <a:miter lim="800000"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i="1"/>
                            <a:t>Косая 2</a:t>
                          </a:r>
                          <a:r>
                            <a:rPr lang="en-US" b="1" i="1"/>
                            <a:t>,</a:t>
                          </a:r>
                          <a:r>
                            <a:rPr lang="ru-RU" b="1" i="1"/>
                            <a:t>1м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1755E0" w:rsidRDefault="001755E0" w:rsidP="001755E0">
      <w:pPr>
        <w:rPr>
          <w:rFonts w:ascii="Times New Roman" w:hAnsi="Times New Roman" w:cs="Times New Roman"/>
          <w:sz w:val="28"/>
          <w:szCs w:val="28"/>
        </w:rPr>
      </w:pPr>
    </w:p>
    <w:p w:rsidR="001755E0" w:rsidRDefault="001755E0" w:rsidP="001755E0">
      <w:pPr>
        <w:jc w:val="center"/>
        <w:rPr>
          <w:rFonts w:ascii="Times New Roman" w:hAnsi="Times New Roman" w:cs="Times New Roman"/>
          <w:sz w:val="28"/>
          <w:szCs w:val="28"/>
        </w:rPr>
      </w:pPr>
      <w:r w:rsidRPr="001755E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790861"/>
            <wp:effectExtent l="19050" t="0" r="0" b="0"/>
            <wp:docPr id="11" name="Объект 1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5835650"/>
                      <a:chOff x="0" y="260350"/>
                      <a:chExt cx="9144000" cy="5835650"/>
                    </a:xfrm>
                  </a:grpSpPr>
                  <a:sp>
                    <a:nvSpPr>
                      <a:cNvPr id="40963" name="Text Box 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0" y="2514600"/>
                        <a:ext cx="9144000" cy="3203575"/>
                      </a:xfrm>
                      <a:prstGeom prst="rect">
                        <a:avLst/>
                      </a:prstGeom>
                      <a:noFill/>
                      <a:ln w="12700" cap="sq">
                        <a:noFill/>
                        <a:miter lim="800000"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3600" b="1"/>
                            <a:t>Вопрос 3</a:t>
                          </a:r>
                          <a:r>
                            <a:rPr lang="en-US" sz="3600" b="1"/>
                            <a:t>: </a:t>
                          </a:r>
                          <a:r>
                            <a:rPr lang="ru-RU" sz="3600" b="1" i="1"/>
                            <a:t>Какая английская мера длины используется для измерения небольших расстояний </a:t>
                          </a:r>
                          <a:r>
                            <a:rPr lang="en-US" sz="3600" b="1" i="1"/>
                            <a:t>?</a:t>
                          </a:r>
                          <a:endParaRPr lang="ru-RU" sz="3600" b="1" i="1"/>
                        </a:p>
                        <a:p>
                          <a:endParaRPr lang="ru-RU" sz="3600" b="1" i="1"/>
                        </a:p>
                        <a:p>
                          <a:endParaRPr lang="ru-RU" sz="3600" b="1" i="1"/>
                        </a:p>
                        <a:p>
                          <a:r>
                            <a:rPr lang="ru-RU" sz="2400"/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4339" name="Text Box 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88925" y="650875"/>
                        <a:ext cx="184150" cy="457200"/>
                      </a:xfrm>
                      <a:prstGeom prst="rect">
                        <a:avLst/>
                      </a:prstGeom>
                      <a:noFill/>
                      <a:ln w="12700" cap="sq">
                        <a:noFill/>
                        <a:miter lim="800000"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 sz="2400"/>
                        </a:p>
                      </a:txBody>
                      <a:useSpRect/>
                    </a:txSp>
                  </a:sp>
                  <a:sp>
                    <a:nvSpPr>
                      <a:cNvPr id="40965" name="AutoShape 5"/>
                      <a:cNvSpPr>
                        <a:spLocks noChangeArrowheads="1"/>
                      </a:cNvSpPr>
                    </a:nvSpPr>
                    <a:spPr bwMode="auto">
                      <a:xfrm>
                        <a:off x="1828800" y="762000"/>
                        <a:ext cx="2209800" cy="533400"/>
                      </a:xfrm>
                      <a:prstGeom prst="bevel">
                        <a:avLst>
                          <a:gd name="adj" fmla="val 12500"/>
                        </a:avLst>
                      </a:prstGeom>
                      <a:solidFill>
                        <a:schemeClr val="accent1"/>
                      </a:solidFill>
                      <a:ln w="12700" cap="sq">
                        <a:solidFill>
                          <a:schemeClr val="tx1"/>
                        </a:solidFill>
                        <a:miter lim="800000"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400" b="1"/>
                            <a:t>1 МИЛЯ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0966" name="AutoShape 6"/>
                      <a:cNvSpPr>
                        <a:spLocks noChangeArrowheads="1"/>
                      </a:cNvSpPr>
                    </a:nvSpPr>
                    <a:spPr bwMode="auto">
                      <a:xfrm>
                        <a:off x="4343400" y="762000"/>
                        <a:ext cx="2057400" cy="533400"/>
                      </a:xfrm>
                      <a:prstGeom prst="bevel">
                        <a:avLst>
                          <a:gd name="adj" fmla="val 12500"/>
                        </a:avLst>
                      </a:prstGeom>
                      <a:solidFill>
                        <a:schemeClr val="accent1"/>
                      </a:solidFill>
                      <a:ln w="12700" cap="sq">
                        <a:solidFill>
                          <a:schemeClr val="tx1"/>
                        </a:solidFill>
                        <a:miter lim="800000"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400" b="1"/>
                            <a:t>2</a:t>
                          </a:r>
                          <a:r>
                            <a:rPr lang="ru-RU" sz="2400"/>
                            <a:t> </a:t>
                          </a:r>
                          <a:r>
                            <a:rPr lang="ru-RU"/>
                            <a:t>Парсек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0967" name="AutoShape 7"/>
                      <a:cNvSpPr>
                        <a:spLocks noChangeArrowheads="1"/>
                      </a:cNvSpPr>
                    </a:nvSpPr>
                    <a:spPr bwMode="auto">
                      <a:xfrm>
                        <a:off x="6781800" y="762000"/>
                        <a:ext cx="2057400" cy="533400"/>
                      </a:xfrm>
                      <a:prstGeom prst="bevel">
                        <a:avLst>
                          <a:gd name="adj" fmla="val 12500"/>
                        </a:avLst>
                      </a:prstGeom>
                      <a:solidFill>
                        <a:schemeClr val="accent1"/>
                      </a:solidFill>
                      <a:ln w="12700" cap="sq">
                        <a:solidFill>
                          <a:schemeClr val="tx1"/>
                        </a:solidFill>
                        <a:miter lim="800000"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400" b="1"/>
                            <a:t>3 ФУТ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0968" name="AutoShape 8"/>
                      <a:cNvSpPr>
                        <a:spLocks noChangeArrowheads="1"/>
                      </a:cNvSpPr>
                    </a:nvSpPr>
                    <a:spPr bwMode="auto">
                      <a:xfrm>
                        <a:off x="1828800" y="1676400"/>
                        <a:ext cx="2133600" cy="533400"/>
                      </a:xfrm>
                      <a:prstGeom prst="bevel">
                        <a:avLst>
                          <a:gd name="adj" fmla="val 12500"/>
                        </a:avLst>
                      </a:prstGeom>
                      <a:solidFill>
                        <a:schemeClr val="accent1"/>
                      </a:solidFill>
                      <a:ln w="12700" cap="sq">
                        <a:solidFill>
                          <a:schemeClr val="tx1"/>
                        </a:solidFill>
                        <a:miter lim="800000"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400" b="1"/>
                            <a:t>4 САЖЕНЬ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0969" name="AutoShape 9"/>
                      <a:cNvSpPr>
                        <a:spLocks noChangeArrowheads="1"/>
                      </a:cNvSpPr>
                    </a:nvSpPr>
                    <a:spPr bwMode="auto">
                      <a:xfrm>
                        <a:off x="4343400" y="1600200"/>
                        <a:ext cx="1981200" cy="533400"/>
                      </a:xfrm>
                      <a:prstGeom prst="bevel">
                        <a:avLst>
                          <a:gd name="adj" fmla="val 12500"/>
                        </a:avLst>
                      </a:prstGeom>
                      <a:solidFill>
                        <a:schemeClr val="accent1"/>
                      </a:solidFill>
                      <a:ln w="12700" cap="sq">
                        <a:solidFill>
                          <a:schemeClr val="tx1"/>
                        </a:solidFill>
                        <a:miter lim="800000"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400" b="1"/>
                            <a:t>5 ЯРД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0970" name="AutoShape 10"/>
                      <a:cNvSpPr>
                        <a:spLocks noChangeArrowheads="1"/>
                      </a:cNvSpPr>
                    </a:nvSpPr>
                    <a:spPr bwMode="auto">
                      <a:xfrm>
                        <a:off x="6858000" y="1752600"/>
                        <a:ext cx="1981200" cy="457200"/>
                      </a:xfrm>
                      <a:prstGeom prst="bevel">
                        <a:avLst>
                          <a:gd name="adj" fmla="val 12500"/>
                        </a:avLst>
                      </a:prstGeom>
                      <a:solidFill>
                        <a:schemeClr val="accent1"/>
                      </a:solidFill>
                      <a:ln w="12700" cap="sq">
                        <a:solidFill>
                          <a:schemeClr val="tx1"/>
                        </a:solidFill>
                        <a:miter lim="800000"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400" b="1"/>
                            <a:t>6 МЕТР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14346" name="Picture 11" descr="AN00790_"/>
                      <a:cNvPicPr>
                        <a:picLocks noChangeAspect="1" noChangeArrowheads="1"/>
                      </a:cNvPicPr>
                    </a:nvPicPr>
                    <a:blipFill>
                      <a:blip r:embed="rId16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0" y="609600"/>
                        <a:ext cx="1793875" cy="187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40974" name="AutoShape 14"/>
                      <a:cNvSpPr>
                        <a:spLocks noChangeArrowheads="1"/>
                      </a:cNvSpPr>
                    </a:nvSpPr>
                    <a:spPr bwMode="auto">
                      <a:xfrm>
                        <a:off x="4343400" y="5486400"/>
                        <a:ext cx="1524000" cy="609600"/>
                      </a:xfrm>
                      <a:prstGeom prst="actionButtonBlank">
                        <a:avLst/>
                      </a:prstGeom>
                      <a:solidFill>
                        <a:schemeClr val="accent1"/>
                      </a:solidFill>
                      <a:ln w="12700" cap="sq">
                        <a:solidFill>
                          <a:schemeClr val="tx1"/>
                        </a:solidFill>
                        <a:miter lim="800000"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b="1" i="1"/>
                            <a:t>Ответ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0975" name="AutoShape 15"/>
                      <a:cNvSpPr>
                        <a:spLocks noChangeArrowheads="1"/>
                      </a:cNvSpPr>
                    </a:nvSpPr>
                    <a:spPr bwMode="auto">
                      <a:xfrm>
                        <a:off x="6477000" y="5486400"/>
                        <a:ext cx="1371600" cy="609600"/>
                      </a:xfrm>
                      <a:prstGeom prst="actionButtonForwardNext">
                        <a:avLst/>
                      </a:prstGeom>
                      <a:solidFill>
                        <a:schemeClr val="accent1"/>
                      </a:solidFill>
                      <a:ln w="12700" cap="sq">
                        <a:solidFill>
                          <a:schemeClr val="tx1"/>
                        </a:solidFill>
                        <a:miter lim="800000"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4349" name="WordArt 16"/>
                      <a:cNvSpPr>
                        <a:spLocks noChangeArrowheads="1" noChangeShapeType="1" noTextEdit="1"/>
                      </a:cNvSpPr>
                    </a:nvSpPr>
                    <a:spPr bwMode="auto">
                      <a:xfrm>
                        <a:off x="1619250" y="260350"/>
                        <a:ext cx="6581775" cy="5334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3600" b="1" kern="10">
                              <a:ln w="19050" cap="sq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gradFill rotWithShape="1">
                                <a:gsLst>
                                  <a:gs pos="0">
                                    <a:srgbClr val="4D0808"/>
                                  </a:gs>
                                  <a:gs pos="30000">
                                    <a:srgbClr val="FF0300"/>
                                  </a:gs>
                                  <a:gs pos="55000">
                                    <a:srgbClr val="FF7A00"/>
                                  </a:gs>
                                  <a:gs pos="100000">
                                    <a:srgbClr val="FFF200"/>
                                  </a:gs>
                                </a:gsLst>
                                <a:lin ang="5400000" scaled="1"/>
                              </a:gradFill>
                              <a:effectLst>
                                <a:outerShdw dist="45791" dir="12821404" algn="ctr" rotWithShape="0">
                                  <a:schemeClr val="bg2">
                                    <a:alpha val="50000"/>
                                  </a:schemeClr>
                                </a:outerShdw>
                              </a:effectLst>
                              <a:latin typeface="Arial"/>
                              <a:cs typeface="Arial"/>
                            </a:rPr>
                            <a:t>2 ТУР “Меры длины”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1755E0" w:rsidRPr="001755E0" w:rsidRDefault="001755E0" w:rsidP="001755E0">
      <w:pPr>
        <w:rPr>
          <w:rFonts w:ascii="Times New Roman" w:hAnsi="Times New Roman" w:cs="Times New Roman"/>
          <w:sz w:val="28"/>
          <w:szCs w:val="28"/>
        </w:rPr>
      </w:pPr>
    </w:p>
    <w:p w:rsidR="001755E0" w:rsidRPr="001755E0" w:rsidRDefault="001755E0" w:rsidP="001755E0">
      <w:pPr>
        <w:rPr>
          <w:rFonts w:ascii="Times New Roman" w:hAnsi="Times New Roman" w:cs="Times New Roman"/>
          <w:sz w:val="28"/>
          <w:szCs w:val="28"/>
        </w:rPr>
      </w:pPr>
    </w:p>
    <w:p w:rsidR="001755E0" w:rsidRDefault="00015D51" w:rsidP="001755E0">
      <w:pPr>
        <w:rPr>
          <w:rFonts w:ascii="Times New Roman" w:hAnsi="Times New Roman" w:cs="Times New Roman"/>
          <w:sz w:val="28"/>
          <w:szCs w:val="28"/>
        </w:rPr>
      </w:pPr>
      <w:r w:rsidRPr="00015D5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307099"/>
            <wp:effectExtent l="0" t="0" r="0" b="0"/>
            <wp:docPr id="26" name="Объект 2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629400"/>
                      <a:chOff x="0" y="0"/>
                      <a:chExt cx="9144000" cy="6629400"/>
                    </a:xfrm>
                  </a:grpSpPr>
                  <a:sp>
                    <a:nvSpPr>
                      <a:cNvPr id="25602" name="Text Box 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04800" y="381000"/>
                        <a:ext cx="5075238" cy="762000"/>
                      </a:xfrm>
                      <a:prstGeom prst="rect">
                        <a:avLst/>
                      </a:prstGeom>
                      <a:noFill/>
                      <a:ln w="12700" cap="sq">
                        <a:noFill/>
                        <a:miter lim="800000"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4400" b="1" i="1"/>
                            <a:t>Правильный ответ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5603" name="WordArt 3"/>
                      <a:cNvSpPr>
                        <a:spLocks noChangeArrowheads="1" noChangeShapeType="1" noTextEdit="1"/>
                      </a:cNvSpPr>
                    </a:nvSpPr>
                    <a:spPr bwMode="auto">
                      <a:xfrm>
                        <a:off x="5486400" y="0"/>
                        <a:ext cx="1295400" cy="3048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 numCol="1" fromWordArt="1">
                          <a:prstTxWarp prst="textCascadeUp">
                            <a:avLst>
                              <a:gd name="adj" fmla="val 89356"/>
                            </a:avLst>
                          </a:prstTxWarp>
                          <a:scene3d>
                            <a:camera prst="legacyPerspectiveFront">
                              <a:rot lat="20519995" lon="1080000" rev="0"/>
                            </a:camera>
                            <a:lightRig rig="legacyHarsh2" dir="b"/>
                          </a:scene3d>
                          <a:sp3d extrusionH="430200" prstMaterial="legacyMatte">
                            <a:extrusionClr>
                              <a:srgbClr val="FF6600"/>
                            </a:extrusionClr>
                          </a:sp3d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3600" kern="10">
                              <a:ln w="9525">
                                <a:round/>
                                <a:headEnd/>
                                <a:tailEnd/>
                              </a:ln>
                              <a:gradFill rotWithShape="1">
                                <a:gsLst>
                                  <a:gs pos="0">
                                    <a:srgbClr val="FFE701"/>
                                  </a:gs>
                                  <a:gs pos="100000">
                                    <a:srgbClr val="FE3E02"/>
                                  </a:gs>
                                </a:gsLst>
                                <a:lin ang="5400000" scaled="1"/>
                              </a:gradFill>
                              <a:latin typeface="Impact"/>
                            </a:rPr>
                            <a:t>3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5604" name="Text Box 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571625" y="1500188"/>
                        <a:ext cx="1236663" cy="701675"/>
                      </a:xfrm>
                      <a:prstGeom prst="rect">
                        <a:avLst/>
                      </a:prstGeom>
                      <a:noFill/>
                      <a:ln w="12700" cap="sq">
                        <a:noFill/>
                        <a:miter lim="800000"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4000" b="1" i="1"/>
                            <a:t>Фут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5605" name="AutoShape 11"/>
                      <a:cNvSpPr>
                        <a:spLocks noChangeArrowheads="1"/>
                      </a:cNvSpPr>
                    </a:nvSpPr>
                    <a:spPr bwMode="auto">
                      <a:xfrm>
                        <a:off x="3581400" y="6096000"/>
                        <a:ext cx="1752600" cy="533400"/>
                      </a:xfrm>
                      <a:prstGeom prst="actionButtonReturn">
                        <a:avLst/>
                      </a:prstGeom>
                      <a:solidFill>
                        <a:schemeClr val="accent1"/>
                      </a:solidFill>
                      <a:ln w="12700" cap="sq">
                        <a:solidFill>
                          <a:schemeClr val="tx1"/>
                        </a:solidFill>
                        <a:miter lim="800000"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5606" name="Rectangle 13"/>
                      <a:cNvSpPr>
                        <a:spLocks noChangeArrowheads="1"/>
                      </a:cNvSpPr>
                    </a:nvSpPr>
                    <a:spPr bwMode="auto">
                      <a:xfrm>
                        <a:off x="0" y="3429000"/>
                        <a:ext cx="9144000" cy="2209800"/>
                      </a:xfrm>
                      <a:prstGeom prst="rect">
                        <a:avLst/>
                      </a:prstGeom>
                      <a:noFill/>
                      <a:ln w="12700" cap="sq">
                        <a:noFill/>
                        <a:miter lim="800000"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i="1">
                              <a:solidFill>
                                <a:srgbClr val="808000"/>
                              </a:solidFill>
                              <a:latin typeface="Arial" charset="0"/>
                            </a:rPr>
                            <a:t>В</a:t>
                          </a:r>
                          <a:r>
                            <a:rPr lang="ru-RU" b="1" i="1">
                              <a:solidFill>
                                <a:srgbClr val="808000"/>
                              </a:solidFill>
                              <a:latin typeface="Arial" charset="0"/>
                              <a:cs typeface="Arial" charset="0"/>
                            </a:rPr>
                            <a:t> одно из воскресений 1324 г.  король Эдуард 2 повелел определить </a:t>
                          </a:r>
                          <a:r>
                            <a:rPr lang="ru-RU" b="1" i="1">
                              <a:solidFill>
                                <a:srgbClr val="800080"/>
                              </a:solidFill>
                              <a:latin typeface="Arial" charset="0"/>
                              <a:cs typeface="Arial" charset="0"/>
                            </a:rPr>
                            <a:t>1 фут </a:t>
                          </a:r>
                          <a:r>
                            <a:rPr lang="ru-RU" b="1" i="1">
                              <a:solidFill>
                                <a:srgbClr val="808000"/>
                              </a:solidFill>
                              <a:latin typeface="Arial" charset="0"/>
                              <a:cs typeface="Arial" charset="0"/>
                            </a:rPr>
                            <a:t>как среднее арифметическое "длин ступней первых 16 человек, выходящих из церкви после заутрени". С тех пор  1 фут = 30,48 см</a:t>
                          </a:r>
                          <a:r>
                            <a:rPr lang="ru-RU" b="1">
                              <a:latin typeface="Arial" charset="0"/>
                              <a:cs typeface="Arial" charset="0"/>
                            </a:rPr>
                            <a:t> </a:t>
                          </a:r>
                        </a:p>
                        <a:p>
                          <a:pPr eaLnBrk="0" hangingPunct="0"/>
                          <a:endParaRPr lang="ru-RU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1755E0" w:rsidRDefault="001755E0" w:rsidP="001755E0">
      <w:pPr>
        <w:tabs>
          <w:tab w:val="left" w:pos="296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1755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455472"/>
            <wp:effectExtent l="0" t="0" r="3175" b="0"/>
            <wp:docPr id="12" name="Объект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858000"/>
                      <a:chOff x="0" y="0"/>
                      <a:chExt cx="9144000" cy="6858000"/>
                    </a:xfrm>
                  </a:grpSpPr>
                  <a:sp>
                    <a:nvSpPr>
                      <a:cNvPr id="15362" name="Text Box 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81000" y="0"/>
                        <a:ext cx="7718425" cy="701675"/>
                      </a:xfrm>
                      <a:prstGeom prst="rect">
                        <a:avLst/>
                      </a:prstGeom>
                      <a:noFill/>
                      <a:ln w="12700" cap="sq">
                        <a:noFill/>
                        <a:miter lim="800000"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4000" b="1" i="1"/>
                            <a:t>3 тур </a:t>
                          </a:r>
                          <a:r>
                            <a:rPr lang="en-US" sz="4000" b="1" i="1"/>
                            <a:t>“</a:t>
                          </a:r>
                          <a:r>
                            <a:rPr lang="ru-RU" sz="4000" b="1" i="1"/>
                            <a:t>Занимательные задачки</a:t>
                          </a:r>
                          <a:r>
                            <a:rPr lang="ru-RU" sz="4000"/>
                            <a:t> </a:t>
                          </a:r>
                          <a:r>
                            <a:rPr lang="en-US" sz="4000"/>
                            <a:t>“</a:t>
                          </a:r>
                          <a:endParaRPr lang="ru-RU" sz="4000"/>
                        </a:p>
                      </a:txBody>
                      <a:useSpRect/>
                    </a:txSp>
                  </a:sp>
                  <a:sp>
                    <a:nvSpPr>
                      <a:cNvPr id="15363" name="Text Box 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41325" y="574675"/>
                        <a:ext cx="260350" cy="457200"/>
                      </a:xfrm>
                      <a:prstGeom prst="rect">
                        <a:avLst/>
                      </a:prstGeom>
                      <a:noFill/>
                      <a:ln w="12700" cap="sq">
                        <a:noFill/>
                        <a:miter lim="800000"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2400" i="1"/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488" name="Text Box 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0" y="685800"/>
                        <a:ext cx="7048500" cy="1565275"/>
                      </a:xfrm>
                      <a:prstGeom prst="rect">
                        <a:avLst/>
                      </a:prstGeom>
                      <a:noFill/>
                      <a:ln w="12700" cap="sq">
                        <a:solidFill>
                          <a:schemeClr val="folHlink"/>
                        </a:solidFill>
                        <a:miter lim="800000"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2400" b="1"/>
                            <a:t>Задача 1</a:t>
                          </a:r>
                          <a:r>
                            <a:rPr lang="en-US" sz="2400" b="1"/>
                            <a:t>. </a:t>
                          </a:r>
                          <a:r>
                            <a:rPr lang="ru-RU" sz="2400" b="1" i="1"/>
                            <a:t>Спасаясь от таксы Дуськи  40 </a:t>
                          </a:r>
                        </a:p>
                        <a:p>
                          <a:r>
                            <a:rPr lang="ru-RU" sz="2400" b="1" i="1"/>
                            <a:t>бабушек забрались на ветвистое дерево</a:t>
                          </a:r>
                          <a:r>
                            <a:rPr lang="en-US" sz="2400" b="1" i="1"/>
                            <a:t>.</a:t>
                          </a:r>
                          <a:endParaRPr lang="ru-RU" sz="2400" b="1" i="1"/>
                        </a:p>
                        <a:p>
                          <a:r>
                            <a:rPr lang="ru-RU" sz="2400" b="1" i="1"/>
                            <a:t>У дерева-18 веток</a:t>
                          </a:r>
                          <a:r>
                            <a:rPr lang="en-US" sz="2400" b="1" i="1"/>
                            <a:t>,</a:t>
                          </a:r>
                          <a:r>
                            <a:rPr lang="ru-RU" sz="2400" b="1" i="1"/>
                            <a:t>на каждой ветке по 2 </a:t>
                          </a:r>
                        </a:p>
                        <a:p>
                          <a:r>
                            <a:rPr lang="ru-RU" sz="2400" b="1" i="1"/>
                            <a:t>Бабушки</a:t>
                          </a:r>
                          <a:r>
                            <a:rPr lang="en-US" sz="2400" b="1" i="1"/>
                            <a:t>.</a:t>
                          </a:r>
                          <a:r>
                            <a:rPr lang="ru-RU" sz="2400" b="1" i="1"/>
                            <a:t>Сколько бабушек качается на верхушке</a:t>
                          </a:r>
                          <a:r>
                            <a:rPr lang="en-US" sz="2400" b="1" i="1"/>
                            <a:t>?</a:t>
                          </a:r>
                          <a:endParaRPr lang="ru-RU" sz="2400" b="1" i="1"/>
                        </a:p>
                      </a:txBody>
                      <a:useSpRect/>
                    </a:txSp>
                  </a:sp>
                  <a:pic>
                    <a:nvPicPr>
                      <a:cNvPr id="20489" name="Picture 9" descr="AN00853_"/>
                      <a:cNvPicPr>
                        <a:picLocks noChangeAspect="1" noChangeArrowheads="1"/>
                      </a:cNvPicPr>
                    </a:nvPicPr>
                    <a:blipFill>
                      <a:blip r:embed="rId18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469063" y="609600"/>
                        <a:ext cx="2674937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20490" name="Text Box 1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057400" y="2362200"/>
                        <a:ext cx="6151563" cy="1187450"/>
                      </a:xfrm>
                      <a:prstGeom prst="rect">
                        <a:avLst/>
                      </a:prstGeom>
                      <a:noFill/>
                      <a:ln w="12700" cap="sq">
                        <a:noFill/>
                        <a:miter lim="800000"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2400" b="1"/>
                            <a:t>Задача 2</a:t>
                          </a:r>
                          <a:r>
                            <a:rPr lang="en-US" sz="2400" b="1"/>
                            <a:t>.</a:t>
                          </a:r>
                          <a:r>
                            <a:rPr lang="ru-RU" sz="2400" b="1"/>
                            <a:t> </a:t>
                          </a:r>
                          <a:r>
                            <a:rPr lang="ru-RU" sz="2400" b="1" i="1"/>
                            <a:t>В доме 12 чашек и 9 блюдечек</a:t>
                          </a:r>
                          <a:r>
                            <a:rPr lang="en-US" sz="2400" b="1" i="1"/>
                            <a:t>.</a:t>
                          </a:r>
                          <a:endParaRPr lang="ru-RU" sz="2400" b="1" i="1"/>
                        </a:p>
                        <a:p>
                          <a:r>
                            <a:rPr lang="ru-RU" sz="2400" b="1" i="1"/>
                            <a:t>Дети разбили половину чашек и 7 блюдечек</a:t>
                          </a:r>
                        </a:p>
                        <a:p>
                          <a:r>
                            <a:rPr lang="ru-RU" sz="2400" b="1" i="1"/>
                            <a:t>Сколько чашек осталось без блюдечек </a:t>
                          </a:r>
                          <a:r>
                            <a:rPr lang="en-US" sz="2400" b="1" i="1"/>
                            <a:t>?</a:t>
                          </a:r>
                          <a:endParaRPr lang="ru-RU" sz="2400" b="1" i="1"/>
                        </a:p>
                      </a:txBody>
                      <a:useSpRect/>
                    </a:txSp>
                  </a:sp>
                  <a:pic>
                    <a:nvPicPr>
                      <a:cNvPr id="20491" name="Picture 11" descr="PE00685_"/>
                      <a:cNvPicPr>
                        <a:picLocks noChangeAspect="1" noChangeArrowheads="1"/>
                      </a:cNvPicPr>
                    </a:nvPicPr>
                    <a:blipFill>
                      <a:blip r:embed="rId19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33400" y="2209800"/>
                        <a:ext cx="874713" cy="1320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15368" name="Text Box 1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12725" y="4003675"/>
                        <a:ext cx="244475" cy="457200"/>
                      </a:xfrm>
                      <a:prstGeom prst="rect">
                        <a:avLst/>
                      </a:prstGeom>
                      <a:noFill/>
                      <a:ln w="12700" cap="sq">
                        <a:noFill/>
                        <a:miter lim="800000"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 sz="2400"/>
                        </a:p>
                      </a:txBody>
                      <a:useSpRect/>
                    </a:txSp>
                  </a:sp>
                  <a:sp>
                    <a:nvSpPr>
                      <a:cNvPr id="20493" name="Text Box 1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0" y="3581400"/>
                        <a:ext cx="7131050" cy="3025775"/>
                      </a:xfrm>
                      <a:prstGeom prst="rect">
                        <a:avLst/>
                      </a:prstGeom>
                      <a:noFill/>
                      <a:ln w="12700" cap="sq">
                        <a:solidFill>
                          <a:schemeClr val="folHlink"/>
                        </a:solidFill>
                        <a:miter lim="800000"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2400"/>
                            <a:t>З</a:t>
                          </a:r>
                          <a:r>
                            <a:rPr lang="ru-RU" sz="2400" b="1"/>
                            <a:t>адача 3</a:t>
                          </a:r>
                          <a:r>
                            <a:rPr lang="en-US" sz="2400" b="1"/>
                            <a:t>.</a:t>
                          </a:r>
                          <a:r>
                            <a:rPr lang="ru-RU" sz="2400" b="1" i="1"/>
                            <a:t>Когда младенца Кузю поцарапала  кошка</a:t>
                          </a:r>
                          <a:r>
                            <a:rPr lang="en-US" sz="2400" b="1" i="1"/>
                            <a:t>,</a:t>
                          </a:r>
                          <a:r>
                            <a:rPr lang="ru-RU" sz="2400" b="1" i="1"/>
                            <a:t>он орал 5 минут</a:t>
                          </a:r>
                          <a:r>
                            <a:rPr lang="en-US" sz="2400" b="1" i="1"/>
                            <a:t>,</a:t>
                          </a:r>
                          <a:r>
                            <a:rPr lang="ru-RU" sz="2400" b="1" i="1"/>
                            <a:t>когда его укусила оса</a:t>
                          </a:r>
                          <a:r>
                            <a:rPr lang="en-US" sz="2400" b="1" i="1"/>
                            <a:t>,</a:t>
                          </a:r>
                          <a:r>
                            <a:rPr lang="ru-RU" sz="2400" b="1" i="1"/>
                            <a:t>он орал на 3 минуты больше</a:t>
                          </a:r>
                          <a:r>
                            <a:rPr lang="en-US" sz="2400" b="1" i="1"/>
                            <a:t>,</a:t>
                          </a:r>
                          <a:r>
                            <a:rPr lang="ru-RU" sz="2400" b="1" i="1"/>
                            <a:t>но когда собственная мать</a:t>
                          </a:r>
                          <a:r>
                            <a:rPr lang="en-US" sz="2400" b="1" i="1"/>
                            <a:t> </a:t>
                          </a:r>
                          <a:r>
                            <a:rPr lang="ru-RU" sz="2400" b="1" i="1"/>
                            <a:t> начала его мыть с мылом</a:t>
                          </a:r>
                          <a:r>
                            <a:rPr lang="en-US" sz="2400" b="1" i="1"/>
                            <a:t>,</a:t>
                          </a:r>
                          <a:r>
                            <a:rPr lang="ru-RU" sz="2400" b="1" i="1"/>
                            <a:t>Кузя орал </a:t>
                          </a:r>
                        </a:p>
                        <a:p>
                          <a:r>
                            <a:rPr lang="ru-RU" sz="2400" b="1" i="1"/>
                            <a:t>в два раза дольше</a:t>
                          </a:r>
                          <a:r>
                            <a:rPr lang="en-US" sz="2400" b="1" i="1"/>
                            <a:t>,</a:t>
                          </a:r>
                          <a:r>
                            <a:rPr lang="ru-RU" sz="2400" b="1" i="1"/>
                            <a:t>чем после укуса осы</a:t>
                          </a:r>
                          <a:r>
                            <a:rPr lang="en-US" sz="2400" b="1" i="1"/>
                            <a:t>. </a:t>
                          </a:r>
                          <a:r>
                            <a:rPr lang="ru-RU" sz="2400" b="1" i="1"/>
                            <a:t>Мама мыла Кузю 11 минут</a:t>
                          </a:r>
                          <a:r>
                            <a:rPr lang="en-US" sz="2400" b="1" i="1"/>
                            <a:t>.</a:t>
                          </a:r>
                          <a:r>
                            <a:rPr lang="ru-RU" sz="2400" b="1" i="1"/>
                            <a:t>Сколько минут орал уже вымытый Кузя</a:t>
                          </a:r>
                          <a:r>
                            <a:rPr lang="en-US" sz="2400" b="1" i="1"/>
                            <a:t>?</a:t>
                          </a:r>
                          <a:r>
                            <a:rPr lang="ru-RU" sz="2400" b="1" i="1"/>
                            <a:t> </a:t>
                          </a:r>
                        </a:p>
                        <a:p>
                          <a:endParaRPr lang="ru-RU" sz="2400" i="1"/>
                        </a:p>
                      </a:txBody>
                      <a:useSpRect/>
                    </a:txSp>
                  </a:sp>
                  <a:pic>
                    <a:nvPicPr>
                      <a:cNvPr id="20494" name="Picture 14" descr="AN03500_"/>
                      <a:cNvPicPr>
                        <a:picLocks noChangeAspect="1" noChangeArrowheads="1"/>
                      </a:cNvPicPr>
                    </a:nvPicPr>
                    <a:blipFill>
                      <a:blip r:embed="rId20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7010400" y="4191000"/>
                        <a:ext cx="1747838" cy="17351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20495" name="AutoShape 15"/>
                      <a:cNvSpPr>
                        <a:spLocks noChangeArrowheads="1"/>
                      </a:cNvSpPr>
                    </a:nvSpPr>
                    <a:spPr bwMode="auto">
                      <a:xfrm>
                        <a:off x="304800" y="6248400"/>
                        <a:ext cx="1828800" cy="609600"/>
                      </a:xfrm>
                      <a:prstGeom prst="actionButtonBlank">
                        <a:avLst/>
                      </a:prstGeom>
                      <a:solidFill>
                        <a:schemeClr val="accent1"/>
                      </a:solidFill>
                      <a:ln w="12700" cap="sq">
                        <a:solidFill>
                          <a:schemeClr val="tx1"/>
                        </a:solidFill>
                        <a:miter lim="800000"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b="1" i="1"/>
                            <a:t>Ответ 1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497" name="AutoShape 17"/>
                      <a:cNvSpPr>
                        <a:spLocks noChangeArrowheads="1"/>
                      </a:cNvSpPr>
                    </a:nvSpPr>
                    <a:spPr bwMode="auto">
                      <a:xfrm>
                        <a:off x="2514600" y="6248400"/>
                        <a:ext cx="1676400" cy="609600"/>
                      </a:xfrm>
                      <a:prstGeom prst="actionButtonBlank">
                        <a:avLst/>
                      </a:prstGeom>
                      <a:solidFill>
                        <a:schemeClr val="accent1"/>
                      </a:solidFill>
                      <a:ln w="12700" cap="sq">
                        <a:solidFill>
                          <a:schemeClr val="tx1"/>
                        </a:solidFill>
                        <a:miter lim="800000"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b="1" i="1"/>
                            <a:t>Ответ 2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499" name="AutoShape 19"/>
                      <a:cNvSpPr>
                        <a:spLocks noChangeArrowheads="1"/>
                      </a:cNvSpPr>
                    </a:nvSpPr>
                    <a:spPr bwMode="auto">
                      <a:xfrm>
                        <a:off x="4419600" y="6248400"/>
                        <a:ext cx="1752600" cy="609600"/>
                      </a:xfrm>
                      <a:prstGeom prst="actionButtonBlank">
                        <a:avLst/>
                      </a:prstGeom>
                      <a:solidFill>
                        <a:schemeClr val="accent1"/>
                      </a:solidFill>
                      <a:ln w="12700" cap="sq">
                        <a:solidFill>
                          <a:schemeClr val="tx1"/>
                        </a:solidFill>
                        <a:miter lim="800000"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b="1" i="1"/>
                            <a:t>Ответ 3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501" name="AutoShape 21"/>
                      <a:cNvSpPr>
                        <a:spLocks noChangeArrowheads="1"/>
                      </a:cNvSpPr>
                    </a:nvSpPr>
                    <a:spPr bwMode="auto">
                      <a:xfrm>
                        <a:off x="7467600" y="6248400"/>
                        <a:ext cx="1447800" cy="609600"/>
                      </a:xfrm>
                      <a:prstGeom prst="actionButtonForwardNext">
                        <a:avLst/>
                      </a:prstGeom>
                      <a:solidFill>
                        <a:schemeClr val="accent1"/>
                      </a:solidFill>
                      <a:ln w="12700" cap="sq">
                        <a:solidFill>
                          <a:schemeClr val="tx1"/>
                        </a:solidFill>
                        <a:miter lim="800000"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1755E0" w:rsidRPr="001755E0" w:rsidRDefault="001755E0" w:rsidP="001755E0">
      <w:pPr>
        <w:rPr>
          <w:rFonts w:ascii="Times New Roman" w:hAnsi="Times New Roman" w:cs="Times New Roman"/>
          <w:sz w:val="28"/>
          <w:szCs w:val="28"/>
        </w:rPr>
      </w:pPr>
    </w:p>
    <w:p w:rsidR="001755E0" w:rsidRPr="001755E0" w:rsidRDefault="001755E0" w:rsidP="001755E0">
      <w:pPr>
        <w:rPr>
          <w:rFonts w:ascii="Times New Roman" w:hAnsi="Times New Roman" w:cs="Times New Roman"/>
          <w:sz w:val="28"/>
          <w:szCs w:val="28"/>
        </w:rPr>
      </w:pPr>
    </w:p>
    <w:p w:rsidR="001755E0" w:rsidRPr="001755E0" w:rsidRDefault="001755E0" w:rsidP="001755E0">
      <w:pPr>
        <w:rPr>
          <w:rFonts w:ascii="Times New Roman" w:hAnsi="Times New Roman" w:cs="Times New Roman"/>
          <w:sz w:val="28"/>
          <w:szCs w:val="28"/>
        </w:rPr>
      </w:pPr>
    </w:p>
    <w:p w:rsidR="001755E0" w:rsidRPr="001755E0" w:rsidRDefault="001755E0" w:rsidP="001755E0">
      <w:pPr>
        <w:rPr>
          <w:rFonts w:ascii="Times New Roman" w:hAnsi="Times New Roman" w:cs="Times New Roman"/>
          <w:sz w:val="28"/>
          <w:szCs w:val="28"/>
        </w:rPr>
      </w:pPr>
    </w:p>
    <w:p w:rsidR="001755E0" w:rsidRPr="001755E0" w:rsidRDefault="001755E0" w:rsidP="001755E0">
      <w:pPr>
        <w:rPr>
          <w:rFonts w:ascii="Times New Roman" w:hAnsi="Times New Roman" w:cs="Times New Roman"/>
          <w:sz w:val="28"/>
          <w:szCs w:val="28"/>
        </w:rPr>
      </w:pPr>
    </w:p>
    <w:p w:rsidR="001755E0" w:rsidRDefault="003D2810" w:rsidP="001755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е ответы</w:t>
      </w:r>
    </w:p>
    <w:p w:rsidR="003D2810" w:rsidRPr="003D2810" w:rsidRDefault="003D2810" w:rsidP="001755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1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98830" cy="70739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Задача 2</w:t>
      </w:r>
      <w:r w:rsidRPr="003D28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98830" cy="707390"/>
            <wp:effectExtent l="0" t="0" r="0" b="0"/>
            <wp:docPr id="2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Задача 3 </w:t>
      </w:r>
      <w:r w:rsidRPr="003D28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9358" cy="474453"/>
            <wp:effectExtent l="19050" t="0" r="0" b="0"/>
            <wp:docPr id="30" name="Объект 2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143000" cy="2362200"/>
                      <a:chOff x="5105400" y="1981200"/>
                      <a:chExt cx="1143000" cy="2362200"/>
                    </a:xfrm>
                  </a:grpSpPr>
                  <a:sp>
                    <a:nvSpPr>
                      <a:cNvPr id="28675" name="WordArt 3"/>
                      <a:cNvSpPr>
                        <a:spLocks noChangeArrowheads="1" noChangeShapeType="1" noTextEdit="1"/>
                      </a:cNvSpPr>
                    </a:nvSpPr>
                    <a:spPr bwMode="auto">
                      <a:xfrm>
                        <a:off x="5105400" y="1981200"/>
                        <a:ext cx="1143000" cy="23622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 numCol="1" fromWordArt="1">
                          <a:prstTxWarp prst="textCascadeUp">
                            <a:avLst>
                              <a:gd name="adj" fmla="val 92810"/>
                            </a:avLst>
                          </a:prstTxWarp>
                          <a:scene3d>
                            <a:camera prst="legacyPerspectiveFront">
                              <a:rot lat="20519995" lon="1080000" rev="0"/>
                            </a:camera>
                            <a:lightRig rig="legacyHarsh2" dir="b"/>
                          </a:scene3d>
                          <a:sp3d extrusionH="430200" prstMaterial="legacyMatte">
                            <a:extrusionClr>
                              <a:srgbClr val="FF6600"/>
                            </a:extrusionClr>
                          </a:sp3d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3600" kern="10" dirty="0">
                              <a:ln w="9525">
                                <a:round/>
                                <a:headEnd/>
                                <a:tailEnd/>
                              </a:ln>
                              <a:gradFill rotWithShape="1">
                                <a:gsLst>
                                  <a:gs pos="0">
                                    <a:srgbClr val="FFE701"/>
                                  </a:gs>
                                  <a:gs pos="100000">
                                    <a:srgbClr val="FE3E02"/>
                                  </a:gs>
                                </a:gsLst>
                                <a:lin ang="5400000" scaled="1"/>
                              </a:gradFill>
                              <a:latin typeface="Impact"/>
                            </a:rPr>
                            <a:t>2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1755E0" w:rsidRDefault="001755E0" w:rsidP="001755E0">
      <w:pPr>
        <w:jc w:val="center"/>
        <w:rPr>
          <w:rFonts w:ascii="Times New Roman" w:hAnsi="Times New Roman" w:cs="Times New Roman"/>
          <w:sz w:val="28"/>
          <w:szCs w:val="28"/>
        </w:rPr>
      </w:pPr>
      <w:r w:rsidRPr="001755E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288706"/>
            <wp:effectExtent l="19050" t="0" r="0" b="0"/>
            <wp:docPr id="13" name="Объект 1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40763" cy="6238875"/>
                      <a:chOff x="0" y="260350"/>
                      <a:chExt cx="8640763" cy="6238875"/>
                    </a:xfrm>
                  </a:grpSpPr>
                  <a:sp>
                    <a:nvSpPr>
                      <a:cNvPr id="41987" name="Text Box 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339975" y="692150"/>
                        <a:ext cx="6300788" cy="2105025"/>
                      </a:xfrm>
                      <a:prstGeom prst="rect">
                        <a:avLst/>
                      </a:prstGeom>
                      <a:noFill/>
                      <a:ln w="12700" cap="sq">
                        <a:noFill/>
                        <a:miter lim="800000"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3600" b="1"/>
                            <a:t>Вопрос 1</a:t>
                          </a:r>
                          <a:r>
                            <a:rPr lang="en-US" sz="3600" b="1"/>
                            <a:t>: </a:t>
                          </a:r>
                          <a:r>
                            <a:rPr lang="ru-RU" sz="3600" b="1" i="1"/>
                            <a:t>Найдите чертеж с ошибкой.</a:t>
                          </a:r>
                        </a:p>
                        <a:p>
                          <a:endParaRPr lang="ru-RU" sz="3600" b="1" i="1"/>
                        </a:p>
                        <a:p>
                          <a:r>
                            <a:rPr lang="ru-RU" sz="2400"/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6387" name="Text Box 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88925" y="650875"/>
                        <a:ext cx="184150" cy="457200"/>
                      </a:xfrm>
                      <a:prstGeom prst="rect">
                        <a:avLst/>
                      </a:prstGeom>
                      <a:noFill/>
                      <a:ln w="12700" cap="sq">
                        <a:noFill/>
                        <a:miter lim="800000"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 sz="2400"/>
                        </a:p>
                      </a:txBody>
                      <a:useSpRect/>
                    </a:txSp>
                  </a:sp>
                  <a:pic>
                    <a:nvPicPr>
                      <a:cNvPr id="16388" name="Picture 11" descr="AN00790_"/>
                      <a:cNvPicPr preferRelativeResize="0">
                        <a:picLocks noChangeAspect="1" noChangeArrowheads="1"/>
                      </a:cNvPicPr>
                    </a:nvPicPr>
                    <a:blipFill>
                      <a:blip r:embed="rId16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0" y="692150"/>
                        <a:ext cx="1793875" cy="187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41998" name="AutoShape 14"/>
                      <a:cNvSpPr>
                        <a:spLocks noChangeArrowheads="1"/>
                      </a:cNvSpPr>
                    </a:nvSpPr>
                    <a:spPr bwMode="auto">
                      <a:xfrm>
                        <a:off x="4343400" y="5486400"/>
                        <a:ext cx="1524000" cy="609600"/>
                      </a:xfrm>
                      <a:prstGeom prst="actionButtonBlank">
                        <a:avLst/>
                      </a:prstGeom>
                      <a:solidFill>
                        <a:schemeClr val="accent1"/>
                      </a:solidFill>
                      <a:ln w="12700" cap="sq">
                        <a:solidFill>
                          <a:schemeClr val="tx1"/>
                        </a:solidFill>
                        <a:miter lim="800000"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b="1" i="1"/>
                            <a:t>Ответ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1999" name="AutoShape 15"/>
                      <a:cNvSpPr>
                        <a:spLocks noChangeArrowheads="1"/>
                      </a:cNvSpPr>
                    </a:nvSpPr>
                    <a:spPr bwMode="auto">
                      <a:xfrm>
                        <a:off x="6477000" y="5486400"/>
                        <a:ext cx="1371600" cy="609600"/>
                      </a:xfrm>
                      <a:prstGeom prst="actionButtonForwardNext">
                        <a:avLst/>
                      </a:prstGeom>
                      <a:solidFill>
                        <a:schemeClr val="accent1"/>
                      </a:solidFill>
                      <a:ln w="12700" cap="sq">
                        <a:solidFill>
                          <a:schemeClr val="tx1"/>
                        </a:solidFill>
                        <a:miter lim="800000"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6391" name="WordArt 16"/>
                      <a:cNvSpPr>
                        <a:spLocks noChangeArrowheads="1" noChangeShapeType="1" noTextEdit="1"/>
                      </a:cNvSpPr>
                    </a:nvSpPr>
                    <a:spPr bwMode="auto">
                      <a:xfrm>
                        <a:off x="1908175" y="260350"/>
                        <a:ext cx="6581775" cy="5334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3600" b="1" kern="10">
                              <a:ln w="19050" cap="sq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gradFill rotWithShape="1">
                                <a:gsLst>
                                  <a:gs pos="0">
                                    <a:srgbClr val="4D0808"/>
                                  </a:gs>
                                  <a:gs pos="30000">
                                    <a:srgbClr val="FF0300"/>
                                  </a:gs>
                                  <a:gs pos="55000">
                                    <a:srgbClr val="FF7A00"/>
                                  </a:gs>
                                  <a:gs pos="100000">
                                    <a:srgbClr val="FFF200"/>
                                  </a:gs>
                                </a:gsLst>
                                <a:lin ang="5400000" scaled="1"/>
                              </a:gradFill>
                              <a:effectLst>
                                <a:outerShdw dist="45791" dir="12821404" algn="ctr" rotWithShape="0">
                                  <a:schemeClr val="bg2">
                                    <a:alpha val="50000"/>
                                  </a:schemeClr>
                                </a:outerShdw>
                              </a:effectLst>
                              <a:latin typeface="Arial"/>
                              <a:cs typeface="Arial"/>
                            </a:rPr>
                            <a:t>4 ТУР “Спешите видеть”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6392" name="AutoShape 17"/>
                      <a:cNvSpPr>
                        <a:spLocks noChangeArrowheads="1"/>
                      </a:cNvSpPr>
                    </a:nvSpPr>
                    <a:spPr bwMode="auto">
                      <a:xfrm rot="10800000">
                        <a:off x="250825" y="2924175"/>
                        <a:ext cx="2305050" cy="1009650"/>
                      </a:xfrm>
                      <a:custGeom>
                        <a:avLst/>
                        <a:gdLst>
                          <a:gd name="T0" fmla="*/ 216989805 w 21600"/>
                          <a:gd name="T1" fmla="*/ 23597060 h 21600"/>
                          <a:gd name="T2" fmla="*/ 122992034 w 21600"/>
                          <a:gd name="T3" fmla="*/ 47194121 h 21600"/>
                          <a:gd name="T4" fmla="*/ 28994224 w 21600"/>
                          <a:gd name="T5" fmla="*/ 23597060 h 21600"/>
                          <a:gd name="T6" fmla="*/ 122992034 w 21600"/>
                          <a:gd name="T7" fmla="*/ 0 h 21600"/>
                          <a:gd name="T8" fmla="*/ 0 60000 65536"/>
                          <a:gd name="T9" fmla="*/ 0 60000 65536"/>
                          <a:gd name="T10" fmla="*/ 0 60000 65536"/>
                          <a:gd name="T11" fmla="*/ 0 60000 65536"/>
                          <a:gd name="T12" fmla="*/ 4346 w 21600"/>
                          <a:gd name="T13" fmla="*/ 4346 h 21600"/>
                          <a:gd name="T14" fmla="*/ 17254 w 21600"/>
                          <a:gd name="T15" fmla="*/ 17254 h 21600"/>
                        </a:gdLst>
                        <a:ahLst/>
                        <a:cxnLst>
                          <a:cxn ang="T8">
                            <a:pos x="T0" y="T1"/>
                          </a:cxn>
                          <a:cxn ang="T9">
                            <a:pos x="T2" y="T3"/>
                          </a:cxn>
                          <a:cxn ang="T10">
                            <a:pos x="T4" y="T5"/>
                          </a:cxn>
                          <a:cxn ang="T11">
                            <a:pos x="T6" y="T7"/>
                          </a:cxn>
                        </a:cxnLst>
                        <a:rect l="T12" t="T13" r="T14" b="T15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5092" y="21600"/>
                            </a:lnTo>
                            <a:lnTo>
                              <a:pt x="16508" y="21600"/>
                            </a:lnTo>
                            <a:lnTo>
                              <a:pt x="216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 w="12700" cap="sq">
                        <a:solidFill>
                          <a:schemeClr val="tx1"/>
                        </a:solidFill>
                        <a:miter lim="800000"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rot="10800000"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6393" name="Freeform 18"/>
                      <a:cNvSpPr>
                        <a:spLocks/>
                      </a:cNvSpPr>
                    </a:nvSpPr>
                    <a:spPr bwMode="auto">
                      <a:xfrm>
                        <a:off x="468313" y="3573463"/>
                        <a:ext cx="166687" cy="360362"/>
                      </a:xfrm>
                      <a:custGeom>
                        <a:avLst/>
                        <a:gdLst>
                          <a:gd name="T0" fmla="*/ 0 w 105"/>
                          <a:gd name="T1" fmla="*/ 0 h 227"/>
                          <a:gd name="T2" fmla="*/ 226813415 w 105"/>
                          <a:gd name="T3" fmla="*/ 226813786 h 227"/>
                          <a:gd name="T4" fmla="*/ 226813415 w 105"/>
                          <a:gd name="T5" fmla="*/ 572073926 h 227"/>
                          <a:gd name="T6" fmla="*/ 0 60000 65536"/>
                          <a:gd name="T7" fmla="*/ 0 60000 65536"/>
                          <a:gd name="T8" fmla="*/ 0 60000 65536"/>
                          <a:gd name="T9" fmla="*/ 0 w 105"/>
                          <a:gd name="T10" fmla="*/ 0 h 227"/>
                          <a:gd name="T11" fmla="*/ 105 w 105"/>
                          <a:gd name="T12" fmla="*/ 227 h 227"/>
                        </a:gdLst>
                        <a:ahLst/>
                        <a:cxnLst>
                          <a:cxn ang="T6">
                            <a:pos x="T0" y="T1"/>
                          </a:cxn>
                          <a:cxn ang="T7">
                            <a:pos x="T2" y="T3"/>
                          </a:cxn>
                          <a:cxn ang="T8">
                            <a:pos x="T4" y="T5"/>
                          </a:cxn>
                        </a:cxnLst>
                        <a:rect l="T9" t="T10" r="T11" b="T12"/>
                        <a:pathLst>
                          <a:path w="105" h="227">
                            <a:moveTo>
                              <a:pt x="0" y="0"/>
                            </a:moveTo>
                            <a:cubicBezTo>
                              <a:pt x="37" y="26"/>
                              <a:pt x="75" y="52"/>
                              <a:pt x="90" y="90"/>
                            </a:cubicBezTo>
                            <a:cubicBezTo>
                              <a:pt x="105" y="128"/>
                              <a:pt x="97" y="177"/>
                              <a:pt x="90" y="227"/>
                            </a:cubicBezTo>
                          </a:path>
                        </a:pathLst>
                      </a:custGeom>
                      <a:noFill/>
                      <a:ln w="12700" cap="sq">
                        <a:solidFill>
                          <a:schemeClr val="tx1"/>
                        </a:solidFill>
                        <a:round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wrap="none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6394" name="Line 19"/>
                      <a:cNvSpPr>
                        <a:spLocks noChangeShapeType="1"/>
                      </a:cNvSpPr>
                    </a:nvSpPr>
                    <a:spPr bwMode="auto">
                      <a:xfrm>
                        <a:off x="395288" y="3357563"/>
                        <a:ext cx="287337" cy="71437"/>
                      </a:xfrm>
                      <a:prstGeom prst="line">
                        <a:avLst/>
                      </a:prstGeom>
                      <a:noFill/>
                      <a:ln w="12700" cap="sq">
                        <a:solidFill>
                          <a:schemeClr val="tx1"/>
                        </a:solidFill>
                        <a:round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wrap="none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6395" name="Line 20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2051050" y="3284538"/>
                        <a:ext cx="287338" cy="71437"/>
                      </a:xfrm>
                      <a:prstGeom prst="line">
                        <a:avLst/>
                      </a:prstGeom>
                      <a:noFill/>
                      <a:ln w="12700" cap="sq">
                        <a:solidFill>
                          <a:schemeClr val="tx1"/>
                        </a:solidFill>
                        <a:round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wrap="none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6396" name="Text Box 2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23850" y="2349500"/>
                        <a:ext cx="2232025" cy="1484313"/>
                      </a:xfrm>
                      <a:prstGeom prst="rect">
                        <a:avLst/>
                      </a:prstGeom>
                      <a:noFill/>
                      <a:ln w="12700" cap="sq">
                        <a:noFill/>
                        <a:miter lim="800000"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ru-RU" sz="1400"/>
                            <a:t>            </a:t>
                          </a:r>
                          <a:r>
                            <a:rPr lang="ru-RU" sz="3600" b="1"/>
                            <a:t>1.</a:t>
                          </a:r>
                          <a:endParaRPr lang="ru-RU" sz="1400"/>
                        </a:p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ru-RU" sz="1400"/>
                            <a:t>                            121</a:t>
                          </a:r>
                          <a:r>
                            <a:rPr lang="ru-RU" sz="1400" baseline="30000"/>
                            <a:t>0</a:t>
                          </a:r>
                        </a:p>
                        <a:p>
                          <a:pPr>
                            <a:spcBef>
                              <a:spcPct val="50000"/>
                            </a:spcBef>
                          </a:pPr>
                          <a:endParaRPr lang="ru-RU" sz="1400" baseline="30000"/>
                        </a:p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ru-RU" sz="1400" baseline="30000"/>
                            <a:t>         </a:t>
                          </a:r>
                          <a:r>
                            <a:rPr lang="ru-RU" sz="1400"/>
                            <a:t>59</a:t>
                          </a:r>
                          <a:r>
                            <a:rPr lang="ru-RU" sz="1400" baseline="30000"/>
                            <a:t>0</a:t>
                          </a:r>
                          <a:endParaRPr lang="ru-RU" sz="1400"/>
                        </a:p>
                      </a:txBody>
                      <a:useSpRect/>
                    </a:txSp>
                  </a:sp>
                  <a:sp>
                    <a:nvSpPr>
                      <a:cNvPr id="16397" name="AutoShape 23"/>
                      <a:cNvSpPr>
                        <a:spLocks noChangeArrowheads="1"/>
                      </a:cNvSpPr>
                    </a:nvSpPr>
                    <a:spPr bwMode="auto">
                      <a:xfrm>
                        <a:off x="2987675" y="2924175"/>
                        <a:ext cx="2376488" cy="1657350"/>
                      </a:xfrm>
                      <a:prstGeom prst="parallelogram">
                        <a:avLst>
                          <a:gd name="adj" fmla="val 35848"/>
                        </a:avLst>
                      </a:prstGeom>
                      <a:solidFill>
                        <a:schemeClr val="accent1"/>
                      </a:solidFill>
                      <a:ln w="12700" cap="sq">
                        <a:solidFill>
                          <a:schemeClr val="tx1"/>
                        </a:solidFill>
                        <a:miter lim="800000"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6398" name="Line 24"/>
                      <a:cNvSpPr>
                        <a:spLocks noChangeShapeType="1"/>
                      </a:cNvSpPr>
                    </a:nvSpPr>
                    <a:spPr bwMode="auto">
                      <a:xfrm>
                        <a:off x="3635375" y="2924175"/>
                        <a:ext cx="1152525" cy="1584325"/>
                      </a:xfrm>
                      <a:prstGeom prst="line">
                        <a:avLst/>
                      </a:prstGeom>
                      <a:noFill/>
                      <a:ln w="12700" cap="sq">
                        <a:solidFill>
                          <a:schemeClr val="tx1"/>
                        </a:solidFill>
                        <a:round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wrap="none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6399" name="Line 26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2987675" y="2924175"/>
                        <a:ext cx="2376488" cy="1657350"/>
                      </a:xfrm>
                      <a:prstGeom prst="line">
                        <a:avLst/>
                      </a:prstGeom>
                      <a:noFill/>
                      <a:ln w="12700" cap="sq">
                        <a:solidFill>
                          <a:schemeClr val="tx1"/>
                        </a:solidFill>
                        <a:round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wrap="none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6400" name="Line 27"/>
                      <a:cNvSpPr>
                        <a:spLocks noChangeShapeType="1"/>
                      </a:cNvSpPr>
                    </a:nvSpPr>
                    <a:spPr bwMode="auto">
                      <a:xfrm>
                        <a:off x="4427538" y="2781300"/>
                        <a:ext cx="0" cy="287338"/>
                      </a:xfrm>
                      <a:prstGeom prst="line">
                        <a:avLst/>
                      </a:prstGeom>
                      <a:noFill/>
                      <a:ln w="12700" cap="sq">
                        <a:solidFill>
                          <a:schemeClr val="tx1"/>
                        </a:solidFill>
                        <a:round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wrap="none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6401" name="Line 28"/>
                      <a:cNvSpPr>
                        <a:spLocks noChangeShapeType="1"/>
                      </a:cNvSpPr>
                    </a:nvSpPr>
                    <a:spPr bwMode="auto">
                      <a:xfrm rot="16200000">
                        <a:off x="3275807" y="3717131"/>
                        <a:ext cx="0" cy="287337"/>
                      </a:xfrm>
                      <a:prstGeom prst="line">
                        <a:avLst/>
                      </a:prstGeom>
                      <a:noFill/>
                      <a:ln w="12700" cap="sq">
                        <a:solidFill>
                          <a:schemeClr val="tx1"/>
                        </a:solidFill>
                        <a:round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wrap="none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6402" name="Line 29"/>
                      <a:cNvSpPr>
                        <a:spLocks noChangeShapeType="1"/>
                      </a:cNvSpPr>
                    </a:nvSpPr>
                    <a:spPr bwMode="auto">
                      <a:xfrm rot="16200000">
                        <a:off x="5076032" y="3790156"/>
                        <a:ext cx="0" cy="287337"/>
                      </a:xfrm>
                      <a:prstGeom prst="line">
                        <a:avLst/>
                      </a:prstGeom>
                      <a:noFill/>
                      <a:ln w="12700" cap="sq">
                        <a:solidFill>
                          <a:schemeClr val="tx1"/>
                        </a:solidFill>
                        <a:round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wrap="none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6403" name="Line 30"/>
                      <a:cNvSpPr>
                        <a:spLocks noChangeShapeType="1"/>
                      </a:cNvSpPr>
                    </a:nvSpPr>
                    <a:spPr bwMode="auto">
                      <a:xfrm>
                        <a:off x="3924300" y="4437063"/>
                        <a:ext cx="0" cy="287337"/>
                      </a:xfrm>
                      <a:prstGeom prst="line">
                        <a:avLst/>
                      </a:prstGeom>
                      <a:noFill/>
                      <a:ln w="12700" cap="sq">
                        <a:solidFill>
                          <a:schemeClr val="tx1"/>
                        </a:solidFill>
                        <a:round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wrap="none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grpSp>
                    <a:nvGrpSpPr>
                      <a:cNvPr id="16404" name="Group 43"/>
                      <a:cNvGrpSpPr>
                        <a:grpSpLocks/>
                      </a:cNvGrpSpPr>
                    </a:nvGrpSpPr>
                    <a:grpSpPr bwMode="auto">
                      <a:xfrm>
                        <a:off x="4643438" y="3213100"/>
                        <a:ext cx="217487" cy="287338"/>
                        <a:chOff x="2925" y="2024"/>
                        <a:chExt cx="137" cy="181"/>
                      </a:xfrm>
                    </a:grpSpPr>
                    <a:sp>
                      <a:nvSpPr>
                        <a:cNvPr id="16419" name="Line 3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925" y="2069"/>
                          <a:ext cx="91" cy="136"/>
                        </a:xfrm>
                        <a:prstGeom prst="line">
                          <a:avLst/>
                        </a:prstGeom>
                        <a:noFill/>
                        <a:ln w="12700" cap="sq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</a:spPr>
                      <a:txSp>
                        <a:txBody>
                          <a:bodyPr wrap="none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6420" name="Line 3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971" y="2024"/>
                          <a:ext cx="91" cy="136"/>
                        </a:xfrm>
                        <a:prstGeom prst="line">
                          <a:avLst/>
                        </a:prstGeom>
                        <a:noFill/>
                        <a:ln w="12700" cap="sq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</a:spPr>
                      <a:txSp>
                        <a:txBody>
                          <a:bodyPr wrap="none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16405" name="Line 37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3851275" y="3357563"/>
                        <a:ext cx="215900" cy="217487"/>
                      </a:xfrm>
                      <a:prstGeom prst="line">
                        <a:avLst/>
                      </a:prstGeom>
                      <a:noFill/>
                      <a:ln w="12700" cap="sq">
                        <a:solidFill>
                          <a:schemeClr val="tx1"/>
                        </a:solidFill>
                        <a:round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wrap="none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6406" name="Line 38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3924300" y="3429000"/>
                        <a:ext cx="215900" cy="217488"/>
                      </a:xfrm>
                      <a:prstGeom prst="line">
                        <a:avLst/>
                      </a:prstGeom>
                      <a:noFill/>
                      <a:ln w="12700" cap="sq">
                        <a:solidFill>
                          <a:schemeClr val="tx1"/>
                        </a:solidFill>
                        <a:round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wrap="none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grpSp>
                    <a:nvGrpSpPr>
                      <a:cNvPr id="16407" name="Group 53"/>
                      <a:cNvGrpSpPr>
                        <a:grpSpLocks/>
                      </a:cNvGrpSpPr>
                    </a:nvGrpSpPr>
                    <a:grpSpPr bwMode="auto">
                      <a:xfrm>
                        <a:off x="4427538" y="4005263"/>
                        <a:ext cx="287337" cy="290512"/>
                        <a:chOff x="2699" y="2568"/>
                        <a:chExt cx="181" cy="183"/>
                      </a:xfrm>
                    </a:grpSpPr>
                    <a:sp>
                      <a:nvSpPr>
                        <a:cNvPr id="16417" name="Line 39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2699" y="2568"/>
                          <a:ext cx="136" cy="137"/>
                        </a:xfrm>
                        <a:prstGeom prst="line">
                          <a:avLst/>
                        </a:prstGeom>
                        <a:noFill/>
                        <a:ln w="12700" cap="sq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</a:spPr>
                      <a:txSp>
                        <a:txBody>
                          <a:bodyPr wrap="none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6418" name="Line 40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2744" y="2614"/>
                          <a:ext cx="136" cy="137"/>
                        </a:xfrm>
                        <a:prstGeom prst="line">
                          <a:avLst/>
                        </a:prstGeom>
                        <a:noFill/>
                        <a:ln w="12700" cap="sq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</a:spPr>
                      <a:txSp>
                        <a:txBody>
                          <a:bodyPr wrap="none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16408" name="Text Box 4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276600" y="2276475"/>
                        <a:ext cx="863600" cy="641350"/>
                      </a:xfrm>
                      <a:prstGeom prst="rect">
                        <a:avLst/>
                      </a:prstGeom>
                      <a:noFill/>
                      <a:ln w="12700" cap="sq">
                        <a:noFill/>
                        <a:miter lim="800000"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ru-RU" sz="3600" b="1"/>
                            <a:t>2.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16409" name="Group 44"/>
                      <a:cNvGrpSpPr>
                        <a:grpSpLocks/>
                      </a:cNvGrpSpPr>
                    </a:nvGrpSpPr>
                    <a:grpSpPr bwMode="auto">
                      <a:xfrm>
                        <a:off x="3635375" y="3860800"/>
                        <a:ext cx="217488" cy="287338"/>
                        <a:chOff x="2925" y="2024"/>
                        <a:chExt cx="137" cy="181"/>
                      </a:xfrm>
                    </a:grpSpPr>
                    <a:sp>
                      <a:nvSpPr>
                        <a:cNvPr id="16415" name="Line 4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925" y="2069"/>
                          <a:ext cx="91" cy="136"/>
                        </a:xfrm>
                        <a:prstGeom prst="line">
                          <a:avLst/>
                        </a:prstGeom>
                        <a:noFill/>
                        <a:ln w="12700" cap="sq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</a:spPr>
                      <a:txSp>
                        <a:txBody>
                          <a:bodyPr wrap="none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6416" name="Line 4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971" y="2024"/>
                          <a:ext cx="91" cy="136"/>
                        </a:xfrm>
                        <a:prstGeom prst="line">
                          <a:avLst/>
                        </a:prstGeom>
                        <a:noFill/>
                        <a:ln w="12700" cap="sq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</a:spPr>
                      <a:txSp>
                        <a:txBody>
                          <a:bodyPr wrap="none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16410" name="Rectangle 47"/>
                      <a:cNvSpPr>
                        <a:spLocks noChangeArrowheads="1"/>
                      </a:cNvSpPr>
                    </a:nvSpPr>
                    <a:spPr bwMode="auto">
                      <a:xfrm>
                        <a:off x="6011863" y="2924175"/>
                        <a:ext cx="2592387" cy="14414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12700" cap="sq">
                        <a:solidFill>
                          <a:schemeClr val="tx1"/>
                        </a:solidFill>
                        <a:miter lim="800000"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6411" name="Freeform 48"/>
                      <a:cNvSpPr>
                        <a:spLocks/>
                      </a:cNvSpPr>
                    </a:nvSpPr>
                    <a:spPr bwMode="auto">
                      <a:xfrm>
                        <a:off x="6011863" y="4005263"/>
                        <a:ext cx="360362" cy="360362"/>
                      </a:xfrm>
                      <a:custGeom>
                        <a:avLst/>
                        <a:gdLst>
                          <a:gd name="T0" fmla="*/ 0 w 227"/>
                          <a:gd name="T1" fmla="*/ 0 h 227"/>
                          <a:gd name="T2" fmla="*/ 572073926 w 227"/>
                          <a:gd name="T3" fmla="*/ 0 h 227"/>
                          <a:gd name="T4" fmla="*/ 572073926 w 227"/>
                          <a:gd name="T5" fmla="*/ 572073926 h 227"/>
                          <a:gd name="T6" fmla="*/ 0 60000 65536"/>
                          <a:gd name="T7" fmla="*/ 0 60000 65536"/>
                          <a:gd name="T8" fmla="*/ 0 60000 65536"/>
                          <a:gd name="T9" fmla="*/ 0 w 227"/>
                          <a:gd name="T10" fmla="*/ 0 h 227"/>
                          <a:gd name="T11" fmla="*/ 227 w 227"/>
                          <a:gd name="T12" fmla="*/ 227 h 227"/>
                        </a:gdLst>
                        <a:ahLst/>
                        <a:cxnLst>
                          <a:cxn ang="T6">
                            <a:pos x="T0" y="T1"/>
                          </a:cxn>
                          <a:cxn ang="T7">
                            <a:pos x="T2" y="T3"/>
                          </a:cxn>
                          <a:cxn ang="T8">
                            <a:pos x="T4" y="T5"/>
                          </a:cxn>
                        </a:cxnLst>
                        <a:rect l="T9" t="T10" r="T11" b="T12"/>
                        <a:pathLst>
                          <a:path w="227" h="227">
                            <a:moveTo>
                              <a:pt x="0" y="0"/>
                            </a:moveTo>
                            <a:lnTo>
                              <a:pt x="227" y="0"/>
                            </a:lnTo>
                            <a:lnTo>
                              <a:pt x="227" y="227"/>
                            </a:lnTo>
                          </a:path>
                        </a:pathLst>
                      </a:custGeom>
                      <a:noFill/>
                      <a:ln w="12700" cap="sq">
                        <a:solidFill>
                          <a:schemeClr val="tx1"/>
                        </a:solidFill>
                        <a:round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wrap="none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6412" name="Freeform 49"/>
                      <a:cNvSpPr>
                        <a:spLocks/>
                      </a:cNvSpPr>
                    </a:nvSpPr>
                    <a:spPr bwMode="auto">
                      <a:xfrm rot="5400000" flipV="1">
                        <a:off x="8243887" y="2924176"/>
                        <a:ext cx="360363" cy="360362"/>
                      </a:xfrm>
                      <a:custGeom>
                        <a:avLst/>
                        <a:gdLst>
                          <a:gd name="T0" fmla="*/ 0 w 227"/>
                          <a:gd name="T1" fmla="*/ 0 h 227"/>
                          <a:gd name="T2" fmla="*/ 572077101 w 227"/>
                          <a:gd name="T3" fmla="*/ 0 h 227"/>
                          <a:gd name="T4" fmla="*/ 572077101 w 227"/>
                          <a:gd name="T5" fmla="*/ 572073926 h 227"/>
                          <a:gd name="T6" fmla="*/ 0 60000 65536"/>
                          <a:gd name="T7" fmla="*/ 0 60000 65536"/>
                          <a:gd name="T8" fmla="*/ 0 60000 65536"/>
                          <a:gd name="T9" fmla="*/ 0 w 227"/>
                          <a:gd name="T10" fmla="*/ 0 h 227"/>
                          <a:gd name="T11" fmla="*/ 227 w 227"/>
                          <a:gd name="T12" fmla="*/ 227 h 227"/>
                        </a:gdLst>
                        <a:ahLst/>
                        <a:cxnLst>
                          <a:cxn ang="T6">
                            <a:pos x="T0" y="T1"/>
                          </a:cxn>
                          <a:cxn ang="T7">
                            <a:pos x="T2" y="T3"/>
                          </a:cxn>
                          <a:cxn ang="T8">
                            <a:pos x="T4" y="T5"/>
                          </a:cxn>
                        </a:cxnLst>
                        <a:rect l="T9" t="T10" r="T11" b="T12"/>
                        <a:pathLst>
                          <a:path w="227" h="227">
                            <a:moveTo>
                              <a:pt x="0" y="0"/>
                            </a:moveTo>
                            <a:lnTo>
                              <a:pt x="227" y="0"/>
                            </a:lnTo>
                            <a:lnTo>
                              <a:pt x="227" y="227"/>
                            </a:lnTo>
                          </a:path>
                        </a:pathLst>
                      </a:custGeom>
                      <a:noFill/>
                      <a:ln w="12700" cap="sq">
                        <a:solidFill>
                          <a:schemeClr val="tx1"/>
                        </a:solidFill>
                        <a:round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wrap="none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6413" name="Text Box 5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867400" y="2276475"/>
                        <a:ext cx="1657350" cy="641350"/>
                      </a:xfrm>
                      <a:prstGeom prst="rect">
                        <a:avLst/>
                      </a:prstGeom>
                      <a:noFill/>
                      <a:ln w="12700" cap="sq">
                        <a:noFill/>
                        <a:miter lim="800000"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ru-RU" sz="3600"/>
                            <a:t>3.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42036" name="Picture 52" descr="jerboa_hanging_from_clock_lg_blk"/>
                      <a:cNvPicPr preferRelativeResize="0">
                        <a:picLocks noChangeAspect="1" noChangeArrowheads="1" noCrop="1"/>
                      </a:cNvPicPr>
                    </a:nvPicPr>
                    <a:blipFill>
                      <a:blip r:embed="rId22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763713" y="5013325"/>
                        <a:ext cx="1485900" cy="148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</lc:lockedCanvas>
              </a:graphicData>
            </a:graphic>
          </wp:inline>
        </w:drawing>
      </w:r>
    </w:p>
    <w:p w:rsidR="001755E0" w:rsidRPr="001755E0" w:rsidRDefault="001755E0" w:rsidP="001755E0">
      <w:pPr>
        <w:rPr>
          <w:rFonts w:ascii="Times New Roman" w:hAnsi="Times New Roman" w:cs="Times New Roman"/>
          <w:sz w:val="28"/>
          <w:szCs w:val="28"/>
        </w:rPr>
      </w:pPr>
    </w:p>
    <w:p w:rsidR="001755E0" w:rsidRPr="001755E0" w:rsidRDefault="001755E0" w:rsidP="001755E0">
      <w:pPr>
        <w:rPr>
          <w:rFonts w:ascii="Times New Roman" w:hAnsi="Times New Roman" w:cs="Times New Roman"/>
          <w:sz w:val="28"/>
          <w:szCs w:val="28"/>
        </w:rPr>
      </w:pPr>
    </w:p>
    <w:p w:rsidR="001755E0" w:rsidRPr="001755E0" w:rsidRDefault="001755E0" w:rsidP="001755E0">
      <w:pPr>
        <w:rPr>
          <w:rFonts w:ascii="Times New Roman" w:hAnsi="Times New Roman" w:cs="Times New Roman"/>
          <w:sz w:val="28"/>
          <w:szCs w:val="28"/>
        </w:rPr>
      </w:pPr>
    </w:p>
    <w:p w:rsidR="001755E0" w:rsidRPr="001755E0" w:rsidRDefault="003D2810" w:rsidP="001755E0">
      <w:pPr>
        <w:rPr>
          <w:rFonts w:ascii="Times New Roman" w:hAnsi="Times New Roman" w:cs="Times New Roman"/>
          <w:sz w:val="28"/>
          <w:szCs w:val="28"/>
        </w:rPr>
      </w:pPr>
      <w:r w:rsidRPr="003D28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51494" cy="1449238"/>
            <wp:effectExtent l="19050" t="0" r="0" b="0"/>
            <wp:docPr id="32" name="Объект 2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143000" cy="2362200"/>
                      <a:chOff x="5105400" y="1981200"/>
                      <a:chExt cx="1143000" cy="2362200"/>
                    </a:xfrm>
                  </a:grpSpPr>
                  <a:sp>
                    <a:nvSpPr>
                      <a:cNvPr id="28675" name="WordArt 3"/>
                      <a:cNvSpPr>
                        <a:spLocks noChangeArrowheads="1" noChangeShapeType="1" noTextEdit="1"/>
                      </a:cNvSpPr>
                    </a:nvSpPr>
                    <a:spPr bwMode="auto">
                      <a:xfrm>
                        <a:off x="5105400" y="1981200"/>
                        <a:ext cx="1143000" cy="23622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 numCol="1" fromWordArt="1">
                          <a:prstTxWarp prst="textCascadeUp">
                            <a:avLst>
                              <a:gd name="adj" fmla="val 92810"/>
                            </a:avLst>
                          </a:prstTxWarp>
                          <a:scene3d>
                            <a:camera prst="legacyPerspectiveFront">
                              <a:rot lat="20519995" lon="1080000" rev="0"/>
                            </a:camera>
                            <a:lightRig rig="legacyHarsh2" dir="b"/>
                          </a:scene3d>
                          <a:sp3d extrusionH="430200" prstMaterial="legacyMatte">
                            <a:extrusionClr>
                              <a:srgbClr val="FF6600"/>
                            </a:extrusionClr>
                          </a:sp3d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3600" kern="10" dirty="0">
                              <a:ln w="9525">
                                <a:round/>
                                <a:headEnd/>
                                <a:tailEnd/>
                              </a:ln>
                              <a:gradFill rotWithShape="1">
                                <a:gsLst>
                                  <a:gs pos="0">
                                    <a:srgbClr val="FFE701"/>
                                  </a:gs>
                                  <a:gs pos="100000">
                                    <a:srgbClr val="FE3E02"/>
                                  </a:gs>
                                </a:gsLst>
                                <a:lin ang="5400000" scaled="1"/>
                              </a:gradFill>
                              <a:latin typeface="Impact"/>
                            </a:rPr>
                            <a:t>2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1755E0" w:rsidRPr="001755E0" w:rsidRDefault="001755E0" w:rsidP="001755E0">
      <w:pPr>
        <w:rPr>
          <w:rFonts w:ascii="Times New Roman" w:hAnsi="Times New Roman" w:cs="Times New Roman"/>
          <w:sz w:val="28"/>
          <w:szCs w:val="28"/>
        </w:rPr>
      </w:pPr>
    </w:p>
    <w:p w:rsidR="001755E0" w:rsidRPr="001755E0" w:rsidRDefault="001755E0" w:rsidP="001755E0">
      <w:pPr>
        <w:rPr>
          <w:rFonts w:ascii="Times New Roman" w:hAnsi="Times New Roman" w:cs="Times New Roman"/>
          <w:sz w:val="28"/>
          <w:szCs w:val="28"/>
        </w:rPr>
      </w:pPr>
    </w:p>
    <w:p w:rsidR="001755E0" w:rsidRPr="001755E0" w:rsidRDefault="001755E0" w:rsidP="001755E0">
      <w:pPr>
        <w:rPr>
          <w:rFonts w:ascii="Times New Roman" w:hAnsi="Times New Roman" w:cs="Times New Roman"/>
          <w:sz w:val="28"/>
          <w:szCs w:val="28"/>
        </w:rPr>
      </w:pPr>
    </w:p>
    <w:p w:rsidR="001755E0" w:rsidRPr="001755E0" w:rsidRDefault="001755E0" w:rsidP="001755E0">
      <w:pPr>
        <w:rPr>
          <w:rFonts w:ascii="Times New Roman" w:hAnsi="Times New Roman" w:cs="Times New Roman"/>
          <w:sz w:val="28"/>
          <w:szCs w:val="28"/>
        </w:rPr>
      </w:pPr>
    </w:p>
    <w:p w:rsidR="001755E0" w:rsidRPr="001755E0" w:rsidRDefault="001755E0" w:rsidP="001755E0">
      <w:pPr>
        <w:rPr>
          <w:rFonts w:ascii="Times New Roman" w:hAnsi="Times New Roman" w:cs="Times New Roman"/>
          <w:sz w:val="28"/>
          <w:szCs w:val="28"/>
        </w:rPr>
      </w:pPr>
    </w:p>
    <w:p w:rsidR="001755E0" w:rsidRDefault="001755E0" w:rsidP="001755E0">
      <w:pPr>
        <w:tabs>
          <w:tab w:val="left" w:pos="41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йдите формулу с ошибкой!!</w:t>
      </w:r>
      <w:r w:rsidRPr="001755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151369"/>
            <wp:effectExtent l="19050" t="0" r="3175" b="0"/>
            <wp:docPr id="14" name="Объект 1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928100" cy="6238875"/>
                      <a:chOff x="0" y="260350"/>
                      <a:chExt cx="8928100" cy="6238875"/>
                    </a:xfrm>
                  </a:grpSpPr>
                  <a:sp>
                    <a:nvSpPr>
                      <a:cNvPr id="43010" name="Text Box 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339975" y="692150"/>
                        <a:ext cx="6300788" cy="2105025"/>
                      </a:xfrm>
                      <a:prstGeom prst="rect">
                        <a:avLst/>
                      </a:prstGeom>
                      <a:noFill/>
                      <a:ln w="12700" cap="sq">
                        <a:noFill/>
                        <a:miter lim="800000"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3600" b="1">
                              <a:solidFill>
                                <a:schemeClr val="bg2"/>
                              </a:solidFill>
                            </a:rPr>
                            <a:t>Вопрос 2</a:t>
                          </a:r>
                          <a:r>
                            <a:rPr lang="en-US" sz="3600" b="1">
                              <a:solidFill>
                                <a:schemeClr val="bg2"/>
                              </a:solidFill>
                            </a:rPr>
                            <a:t>: </a:t>
                          </a:r>
                          <a:r>
                            <a:rPr lang="ru-RU" sz="3600" b="1" i="1">
                              <a:solidFill>
                                <a:schemeClr val="bg2"/>
                              </a:solidFill>
                            </a:rPr>
                            <a:t>Найдите формулу  с ошибкой.</a:t>
                          </a:r>
                        </a:p>
                        <a:p>
                          <a:endParaRPr lang="ru-RU" sz="3600" b="1" i="1"/>
                        </a:p>
                        <a:p>
                          <a:r>
                            <a:rPr lang="ru-RU" sz="2400"/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31" name="Text Box 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88925" y="650875"/>
                        <a:ext cx="184150" cy="457200"/>
                      </a:xfrm>
                      <a:prstGeom prst="rect">
                        <a:avLst/>
                      </a:prstGeom>
                      <a:noFill/>
                      <a:ln w="12700" cap="sq">
                        <a:noFill/>
                        <a:miter lim="800000"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 sz="2400"/>
                        </a:p>
                      </a:txBody>
                      <a:useSpRect/>
                    </a:txSp>
                  </a:sp>
                  <a:pic>
                    <a:nvPicPr>
                      <a:cNvPr id="1032" name="Picture 4" descr="AN00790_"/>
                      <a:cNvPicPr>
                        <a:picLocks noChangeAspect="1" noChangeArrowheads="1"/>
                      </a:cNvPicPr>
                    </a:nvPicPr>
                    <a:blipFill>
                      <a:blip r:embed="rId16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0" y="692150"/>
                        <a:ext cx="1793875" cy="187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43013" name="AutoShape 5"/>
                      <a:cNvSpPr>
                        <a:spLocks noChangeArrowheads="1"/>
                      </a:cNvSpPr>
                    </a:nvSpPr>
                    <a:spPr bwMode="auto">
                      <a:xfrm>
                        <a:off x="4343400" y="5486400"/>
                        <a:ext cx="1524000" cy="609600"/>
                      </a:xfrm>
                      <a:prstGeom prst="actionButtonBlank">
                        <a:avLst/>
                      </a:prstGeom>
                      <a:solidFill>
                        <a:schemeClr val="accent1"/>
                      </a:solidFill>
                      <a:ln w="12700" cap="sq">
                        <a:solidFill>
                          <a:schemeClr val="tx1"/>
                        </a:solidFill>
                        <a:miter lim="800000"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b="1" i="1"/>
                            <a:t>Ответ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3014" name="AutoShape 6"/>
                      <a:cNvSpPr>
                        <a:spLocks noChangeArrowheads="1"/>
                      </a:cNvSpPr>
                    </a:nvSpPr>
                    <a:spPr bwMode="auto">
                      <a:xfrm>
                        <a:off x="6477000" y="5486400"/>
                        <a:ext cx="1371600" cy="609600"/>
                      </a:xfrm>
                      <a:prstGeom prst="actionButtonForwardNext">
                        <a:avLst/>
                      </a:prstGeom>
                      <a:solidFill>
                        <a:schemeClr val="accent1"/>
                      </a:solidFill>
                      <a:ln w="12700" cap="sq">
                        <a:solidFill>
                          <a:schemeClr val="tx1"/>
                        </a:solidFill>
                        <a:miter lim="800000"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035" name="WordArt 7"/>
                      <a:cNvSpPr>
                        <a:spLocks noChangeArrowheads="1" noChangeShapeType="1" noTextEdit="1"/>
                      </a:cNvSpPr>
                    </a:nvSpPr>
                    <a:spPr bwMode="auto">
                      <a:xfrm>
                        <a:off x="1908175" y="260350"/>
                        <a:ext cx="6581775" cy="5334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3600" b="1" kern="10">
                              <a:ln w="19050" cap="sq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gradFill rotWithShape="1">
                                <a:gsLst>
                                  <a:gs pos="0">
                                    <a:srgbClr val="4D0808"/>
                                  </a:gs>
                                  <a:gs pos="30000">
                                    <a:srgbClr val="FF0300"/>
                                  </a:gs>
                                  <a:gs pos="55000">
                                    <a:srgbClr val="FF7A00"/>
                                  </a:gs>
                                  <a:gs pos="100000">
                                    <a:srgbClr val="FFF200"/>
                                  </a:gs>
                                </a:gsLst>
                                <a:lin ang="5400000" scaled="1"/>
                              </a:gradFill>
                              <a:effectLst>
                                <a:outerShdw dist="45791" dir="12821404" algn="ctr" rotWithShape="0">
                                  <a:schemeClr val="bg2">
                                    <a:alpha val="50000"/>
                                  </a:schemeClr>
                                </a:outerShdw>
                              </a:effectLst>
                              <a:latin typeface="Arial"/>
                              <a:cs typeface="Arial"/>
                            </a:rPr>
                            <a:t>4 ТУР “Спешите видеть”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36" name="Text Box 1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23850" y="2349500"/>
                        <a:ext cx="2232025" cy="641350"/>
                      </a:xfrm>
                      <a:prstGeom prst="rect">
                        <a:avLst/>
                      </a:prstGeom>
                      <a:noFill/>
                      <a:ln w="12700" cap="sq">
                        <a:noFill/>
                        <a:miter lim="800000"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ru-RU" sz="1400"/>
                            <a:t>            </a:t>
                          </a:r>
                          <a:r>
                            <a:rPr lang="ru-RU" sz="3600" b="1">
                              <a:solidFill>
                                <a:schemeClr val="accent1"/>
                              </a:solidFill>
                            </a:rPr>
                            <a:t>1.</a:t>
                          </a:r>
                          <a:endParaRPr lang="ru-RU" sz="1400">
                            <a:solidFill>
                              <a:schemeClr val="accent1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37" name="Text Box 2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900113" y="2997200"/>
                        <a:ext cx="863600" cy="641350"/>
                      </a:xfrm>
                      <a:prstGeom prst="rect">
                        <a:avLst/>
                      </a:prstGeom>
                      <a:noFill/>
                      <a:ln w="12700" cap="sq">
                        <a:noFill/>
                        <a:miter lim="800000"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ru-RU" sz="3600" b="1">
                              <a:solidFill>
                                <a:schemeClr val="accent1"/>
                              </a:solidFill>
                            </a:rPr>
                            <a:t>2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38" name="Text Box 3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900113" y="3789363"/>
                        <a:ext cx="1657350" cy="641350"/>
                      </a:xfrm>
                      <a:prstGeom prst="rect">
                        <a:avLst/>
                      </a:prstGeom>
                      <a:noFill/>
                      <a:ln w="12700" cap="sq">
                        <a:noFill/>
                        <a:miter lim="800000"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ru-RU" sz="3600">
                              <a:solidFill>
                                <a:schemeClr val="accent1"/>
                              </a:solidFill>
                            </a:rPr>
                            <a:t>3.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43044" name="Picture 36" descr="jerboa_hanging_from_clock_lg_blk"/>
                      <a:cNvPicPr>
                        <a:picLocks noChangeAspect="1" noChangeArrowheads="1" noCrop="1"/>
                      </a:cNvPicPr>
                    </a:nvPicPr>
                    <a:blipFill>
                      <a:blip r:embed="rId22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763713" y="5013325"/>
                        <a:ext cx="1485900" cy="148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0" name="Object 38"/>
                      <a:cNvPicPr>
                        <a:picLocks noChangeAspect="1" noChangeArrowheads="1"/>
                      </a:cNvPicPr>
                    </a:nvPicPr>
                    <a:blipFill>
                      <a:blip r:embed="rId23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331913" y="2205038"/>
                        <a:ext cx="7345362" cy="936625"/>
                      </a:xfrm>
                      <a:prstGeom prst="rect">
                        <a:avLst/>
                      </a:prstGeom>
                      <a:noFill/>
                      <a:ln w="12700" cap="sq">
                        <a:noFill/>
                        <a:miter lim="800000"/>
                        <a:headEnd type="none" w="sm" len="sm"/>
                        <a:tailEnd type="none" w="sm" len="sm"/>
                      </a:ln>
                      <a:effectLst/>
                    </a:spPr>
                  </a:pic>
                  <a:pic>
                    <a:nvPicPr>
                      <a:cNvPr id="0" name="Object 40"/>
                      <a:cNvPicPr>
                        <a:picLocks noChangeAspect="1" noChangeArrowheads="1"/>
                      </a:cNvPicPr>
                    </a:nvPicPr>
                    <a:blipFill>
                      <a:blip r:embed="rId24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619250" y="3644900"/>
                        <a:ext cx="6877050" cy="774700"/>
                      </a:xfrm>
                      <a:prstGeom prst="rect">
                        <a:avLst/>
                      </a:prstGeom>
                      <a:noFill/>
                      <a:ln w="12700" cap="sq">
                        <a:noFill/>
                        <a:miter lim="800000"/>
                        <a:headEnd type="none" w="sm" len="sm"/>
                        <a:tailEnd type="none" w="sm" len="sm"/>
                      </a:ln>
                      <a:effectLst/>
                    </a:spPr>
                  </a:pic>
                  <a:pic>
                    <a:nvPicPr>
                      <a:cNvPr id="0" name="Object 42"/>
                      <a:cNvPicPr>
                        <a:picLocks noChangeAspect="1" noChangeArrowheads="1"/>
                      </a:cNvPicPr>
                    </a:nvPicPr>
                    <a:blipFill>
                      <a:blip r:embed="rId25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331913" y="2924175"/>
                        <a:ext cx="7596187" cy="792163"/>
                      </a:xfrm>
                      <a:prstGeom prst="rect">
                        <a:avLst/>
                      </a:prstGeom>
                      <a:noFill/>
                      <a:ln w="12700" cap="sq">
                        <a:noFill/>
                        <a:miter lim="800000"/>
                        <a:headEnd type="none" w="sm" len="sm"/>
                        <a:tailEnd type="none" w="sm" len="sm"/>
                      </a:ln>
                      <a:effectLst/>
                    </a:spPr>
                  </a:pic>
                </lc:lockedCanvas>
              </a:graphicData>
            </a:graphic>
          </wp:inline>
        </w:drawing>
      </w:r>
    </w:p>
    <w:p w:rsidR="001755E0" w:rsidRPr="001755E0" w:rsidRDefault="0037285C" w:rsidP="001755E0">
      <w:pPr>
        <w:rPr>
          <w:rFonts w:ascii="Times New Roman" w:hAnsi="Times New Roman" w:cs="Times New Roman"/>
          <w:sz w:val="28"/>
          <w:szCs w:val="28"/>
        </w:rPr>
      </w:pPr>
      <w:r w:rsidRPr="003728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83871" cy="1535502"/>
            <wp:effectExtent l="0" t="0" r="0" b="0"/>
            <wp:docPr id="33" name="Объект 3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295400" cy="3048000"/>
                      <a:chOff x="5486400" y="0"/>
                      <a:chExt cx="1295400" cy="3048000"/>
                    </a:xfrm>
                  </a:grpSpPr>
                  <a:sp>
                    <a:nvSpPr>
                      <a:cNvPr id="25603" name="WordArt 3"/>
                      <a:cNvSpPr>
                        <a:spLocks noChangeArrowheads="1" noChangeShapeType="1" noTextEdit="1"/>
                      </a:cNvSpPr>
                    </a:nvSpPr>
                    <a:spPr bwMode="auto">
                      <a:xfrm>
                        <a:off x="5486400" y="0"/>
                        <a:ext cx="1295400" cy="3048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 numCol="1" fromWordArt="1">
                          <a:prstTxWarp prst="textCascadeUp">
                            <a:avLst>
                              <a:gd name="adj" fmla="val 89356"/>
                            </a:avLst>
                          </a:prstTxWarp>
                          <a:scene3d>
                            <a:camera prst="legacyPerspectiveFront">
                              <a:rot lat="20519995" lon="1080000" rev="0"/>
                            </a:camera>
                            <a:lightRig rig="legacyHarsh2" dir="b"/>
                          </a:scene3d>
                          <a:sp3d extrusionH="430200" prstMaterial="legacyMatte">
                            <a:extrusionClr>
                              <a:srgbClr val="FF6600"/>
                            </a:extrusionClr>
                          </a:sp3d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3600" kern="10" dirty="0">
                              <a:ln w="9525">
                                <a:round/>
                                <a:headEnd/>
                                <a:tailEnd/>
                              </a:ln>
                              <a:gradFill rotWithShape="1">
                                <a:gsLst>
                                  <a:gs pos="0">
                                    <a:srgbClr val="FFE701"/>
                                  </a:gs>
                                  <a:gs pos="100000">
                                    <a:srgbClr val="FE3E02"/>
                                  </a:gs>
                                </a:gsLst>
                                <a:lin ang="5400000" scaled="1"/>
                              </a:gradFill>
                              <a:latin typeface="Impact"/>
                            </a:rPr>
                            <a:t>3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1755E0" w:rsidRPr="001755E0" w:rsidRDefault="001755E0" w:rsidP="001755E0">
      <w:pPr>
        <w:rPr>
          <w:rFonts w:ascii="Times New Roman" w:hAnsi="Times New Roman" w:cs="Times New Roman"/>
          <w:sz w:val="28"/>
          <w:szCs w:val="28"/>
        </w:rPr>
      </w:pPr>
    </w:p>
    <w:p w:rsidR="001755E0" w:rsidRPr="001755E0" w:rsidRDefault="001755E0" w:rsidP="001755E0">
      <w:pPr>
        <w:rPr>
          <w:rFonts w:ascii="Times New Roman" w:hAnsi="Times New Roman" w:cs="Times New Roman"/>
          <w:sz w:val="28"/>
          <w:szCs w:val="28"/>
        </w:rPr>
      </w:pPr>
    </w:p>
    <w:p w:rsidR="001755E0" w:rsidRPr="001755E0" w:rsidRDefault="001755E0" w:rsidP="001755E0">
      <w:pPr>
        <w:rPr>
          <w:rFonts w:ascii="Times New Roman" w:hAnsi="Times New Roman" w:cs="Times New Roman"/>
          <w:sz w:val="28"/>
          <w:szCs w:val="28"/>
        </w:rPr>
      </w:pPr>
    </w:p>
    <w:p w:rsidR="001755E0" w:rsidRDefault="001755E0" w:rsidP="001755E0">
      <w:pPr>
        <w:rPr>
          <w:rFonts w:ascii="Times New Roman" w:hAnsi="Times New Roman" w:cs="Times New Roman"/>
          <w:sz w:val="28"/>
          <w:szCs w:val="28"/>
        </w:rPr>
      </w:pPr>
    </w:p>
    <w:p w:rsidR="00015D51" w:rsidRPr="00015D51" w:rsidRDefault="001755E0" w:rsidP="001755E0">
      <w:pPr>
        <w:tabs>
          <w:tab w:val="left" w:pos="1603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15D51" w:rsidRPr="00015D51">
        <w:rPr>
          <w:rFonts w:ascii="Times New Roman" w:hAnsi="Times New Roman" w:cs="Times New Roman"/>
          <w:sz w:val="40"/>
          <w:szCs w:val="40"/>
        </w:rPr>
        <w:t>Вопрос №2</w:t>
      </w:r>
      <w:proofErr w:type="gramStart"/>
      <w:r w:rsidR="00015D51" w:rsidRPr="00015D51">
        <w:rPr>
          <w:rFonts w:ascii="Times New Roman" w:hAnsi="Times New Roman" w:cs="Times New Roman"/>
          <w:sz w:val="40"/>
          <w:szCs w:val="40"/>
        </w:rPr>
        <w:t xml:space="preserve"> Н</w:t>
      </w:r>
      <w:proofErr w:type="gramEnd"/>
      <w:r w:rsidR="00015D51" w:rsidRPr="00015D51">
        <w:rPr>
          <w:rFonts w:ascii="Times New Roman" w:hAnsi="Times New Roman" w:cs="Times New Roman"/>
          <w:sz w:val="40"/>
          <w:szCs w:val="40"/>
        </w:rPr>
        <w:t>айдите утверждение с ошибкой.</w:t>
      </w:r>
    </w:p>
    <w:p w:rsidR="00015D51" w:rsidRPr="00015D51" w:rsidRDefault="001755E0" w:rsidP="001755E0">
      <w:pPr>
        <w:tabs>
          <w:tab w:val="left" w:pos="1603"/>
        </w:tabs>
        <w:rPr>
          <w:rFonts w:ascii="Times New Roman" w:hAnsi="Times New Roman" w:cs="Times New Roman"/>
          <w:sz w:val="40"/>
          <w:szCs w:val="40"/>
        </w:rPr>
      </w:pPr>
      <w:r w:rsidRPr="00015D51">
        <w:rPr>
          <w:rFonts w:ascii="Times New Roman" w:hAnsi="Times New Roman" w:cs="Times New Roman"/>
          <w:sz w:val="40"/>
          <w:szCs w:val="40"/>
        </w:rPr>
        <w:t>1.</w:t>
      </w:r>
      <w:r w:rsidR="00015D51" w:rsidRPr="00015D51">
        <w:rPr>
          <w:rFonts w:ascii="Times New Roman" w:hAnsi="Times New Roman" w:cs="Times New Roman"/>
          <w:sz w:val="40"/>
          <w:szCs w:val="40"/>
        </w:rPr>
        <w:t>Диагонали прямоугольника равны.</w:t>
      </w:r>
    </w:p>
    <w:p w:rsidR="0037285C" w:rsidRPr="0037285C" w:rsidRDefault="00015D51" w:rsidP="006853D1">
      <w:pPr>
        <w:tabs>
          <w:tab w:val="left" w:pos="1603"/>
        </w:tabs>
        <w:rPr>
          <w:rFonts w:ascii="Times New Roman" w:hAnsi="Times New Roman" w:cs="Times New Roman"/>
          <w:sz w:val="40"/>
          <w:szCs w:val="40"/>
        </w:rPr>
      </w:pPr>
      <w:r w:rsidRPr="00015D51">
        <w:rPr>
          <w:rFonts w:ascii="Times New Roman" w:hAnsi="Times New Roman" w:cs="Times New Roman"/>
          <w:sz w:val="40"/>
          <w:szCs w:val="40"/>
        </w:rPr>
        <w:t>2.Графиком квадратной функции является гипербола.</w:t>
      </w:r>
      <w:r w:rsidR="0037285C" w:rsidRPr="0037285C">
        <w:rPr>
          <w:rFonts w:ascii="Times New Roman" w:hAnsi="Times New Roman" w:cs="Times New Roman"/>
          <w:sz w:val="40"/>
          <w:szCs w:val="40"/>
        </w:rPr>
        <w:t xml:space="preserve"> </w:t>
      </w:r>
    </w:p>
    <w:p w:rsidR="0037285C" w:rsidRDefault="0037285C" w:rsidP="0037285C">
      <w:pPr>
        <w:rPr>
          <w:rFonts w:ascii="Times New Roman" w:hAnsi="Times New Roman" w:cs="Times New Roman"/>
          <w:sz w:val="40"/>
          <w:szCs w:val="40"/>
        </w:rPr>
      </w:pPr>
      <w:r w:rsidRPr="0037285C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1837426" cy="1915065"/>
            <wp:effectExtent l="19050" t="0" r="0" b="0"/>
            <wp:docPr id="37" name="Объект 2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143000" cy="2362200"/>
                      <a:chOff x="5105400" y="1981200"/>
                      <a:chExt cx="1143000" cy="2362200"/>
                    </a:xfrm>
                  </a:grpSpPr>
                  <a:sp>
                    <a:nvSpPr>
                      <a:cNvPr id="28675" name="WordArt 3"/>
                      <a:cNvSpPr>
                        <a:spLocks noChangeArrowheads="1" noChangeShapeType="1" noTextEdit="1"/>
                      </a:cNvSpPr>
                    </a:nvSpPr>
                    <a:spPr bwMode="auto">
                      <a:xfrm>
                        <a:off x="5105400" y="1981200"/>
                        <a:ext cx="1143000" cy="23622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 numCol="1" fromWordArt="1">
                          <a:prstTxWarp prst="textCascadeUp">
                            <a:avLst>
                              <a:gd name="adj" fmla="val 92810"/>
                            </a:avLst>
                          </a:prstTxWarp>
                          <a:scene3d>
                            <a:camera prst="legacyPerspectiveFront">
                              <a:rot lat="20519995" lon="1080000" rev="0"/>
                            </a:camera>
                            <a:lightRig rig="legacyHarsh2" dir="b"/>
                          </a:scene3d>
                          <a:sp3d extrusionH="430200" prstMaterial="legacyMatte">
                            <a:extrusionClr>
                              <a:srgbClr val="FF6600"/>
                            </a:extrusionClr>
                          </a:sp3d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3600" kern="10" dirty="0">
                              <a:ln w="9525">
                                <a:round/>
                                <a:headEnd/>
                                <a:tailEnd/>
                              </a:ln>
                              <a:gradFill rotWithShape="1">
                                <a:gsLst>
                                  <a:gs pos="0">
                                    <a:srgbClr val="FFE701"/>
                                  </a:gs>
                                  <a:gs pos="100000">
                                    <a:srgbClr val="FE3E02"/>
                                  </a:gs>
                                </a:gsLst>
                                <a:lin ang="5400000" scaled="1"/>
                              </a:gradFill>
                              <a:latin typeface="Impact"/>
                            </a:rPr>
                            <a:t>2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7285C" w:rsidRDefault="00417EBB" w:rsidP="00417EB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Художественная часть</w:t>
      </w:r>
    </w:p>
    <w:p w:rsidR="00417EBB" w:rsidRDefault="00417EBB" w:rsidP="00417EB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оверка домашнего задания</w:t>
      </w:r>
    </w:p>
    <w:p w:rsidR="00417EBB" w:rsidRDefault="00417EBB" w:rsidP="00417EB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Это может быть</w:t>
      </w:r>
      <w:proofErr w:type="gramStart"/>
      <w:r>
        <w:rPr>
          <w:rFonts w:ascii="Times New Roman" w:hAnsi="Times New Roman" w:cs="Times New Roman"/>
          <w:sz w:val="40"/>
          <w:szCs w:val="40"/>
        </w:rPr>
        <w:t xml:space="preserve"> :</w:t>
      </w:r>
      <w:proofErr w:type="gramEnd"/>
    </w:p>
    <w:p w:rsidR="00417EBB" w:rsidRDefault="00417EBB" w:rsidP="00417EB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есня</w:t>
      </w:r>
    </w:p>
    <w:p w:rsidR="00417EBB" w:rsidRDefault="00417EBB" w:rsidP="00417EB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тихотворение</w:t>
      </w:r>
    </w:p>
    <w:p w:rsidR="00417EBB" w:rsidRDefault="006853D1" w:rsidP="00417EB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ценк</w:t>
      </w:r>
      <w:proofErr w:type="gramStart"/>
      <w:r>
        <w:rPr>
          <w:rFonts w:ascii="Times New Roman" w:hAnsi="Times New Roman" w:cs="Times New Roman"/>
          <w:sz w:val="40"/>
          <w:szCs w:val="40"/>
        </w:rPr>
        <w:t>а(</w:t>
      </w:r>
      <w:proofErr w:type="gramEnd"/>
      <w:r>
        <w:rPr>
          <w:rFonts w:ascii="Times New Roman" w:hAnsi="Times New Roman" w:cs="Times New Roman"/>
          <w:sz w:val="40"/>
          <w:szCs w:val="40"/>
        </w:rPr>
        <w:t>небольшая)</w:t>
      </w:r>
    </w:p>
    <w:p w:rsidR="006853D1" w:rsidRDefault="006853D1" w:rsidP="00417EB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40"/>
          <w:szCs w:val="40"/>
        </w:rPr>
      </w:pPr>
      <w:proofErr w:type="spellStart"/>
      <w:proofErr w:type="gramStart"/>
      <w:r>
        <w:rPr>
          <w:rFonts w:ascii="Times New Roman" w:hAnsi="Times New Roman" w:cs="Times New Roman"/>
          <w:sz w:val="40"/>
          <w:szCs w:val="40"/>
        </w:rPr>
        <w:t>Понтомима</w:t>
      </w:r>
      <w:proofErr w:type="spellEnd"/>
      <w:proofErr w:type="gramEnd"/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       но обязательно  о математике.                                                     </w:t>
      </w:r>
    </w:p>
    <w:p w:rsidR="006853D1" w:rsidRPr="006853D1" w:rsidRDefault="006853D1" w:rsidP="006853D1">
      <w:pPr>
        <w:rPr>
          <w:rFonts w:ascii="Times New Roman" w:hAnsi="Times New Roman" w:cs="Times New Roman"/>
          <w:sz w:val="40"/>
          <w:szCs w:val="40"/>
        </w:rPr>
      </w:pPr>
    </w:p>
    <w:p w:rsidR="0037285C" w:rsidRPr="0037285C" w:rsidRDefault="0037285C" w:rsidP="0037285C">
      <w:pPr>
        <w:rPr>
          <w:rFonts w:ascii="Times New Roman" w:hAnsi="Times New Roman" w:cs="Times New Roman"/>
          <w:sz w:val="40"/>
          <w:szCs w:val="40"/>
        </w:rPr>
      </w:pPr>
    </w:p>
    <w:p w:rsidR="0037285C" w:rsidRDefault="0037285C" w:rsidP="0037285C">
      <w:pPr>
        <w:rPr>
          <w:rFonts w:ascii="Times New Roman" w:hAnsi="Times New Roman" w:cs="Times New Roman"/>
          <w:sz w:val="40"/>
          <w:szCs w:val="40"/>
        </w:rPr>
      </w:pPr>
    </w:p>
    <w:p w:rsidR="007242E6" w:rsidRDefault="007242E6" w:rsidP="0037285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7285C" w:rsidRDefault="0037285C" w:rsidP="0037285C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Пока жюри </w:t>
      </w:r>
      <w:proofErr w:type="gramStart"/>
      <w:r>
        <w:rPr>
          <w:rFonts w:ascii="Times New Roman" w:hAnsi="Times New Roman" w:cs="Times New Roman"/>
          <w:sz w:val="40"/>
          <w:szCs w:val="40"/>
        </w:rPr>
        <w:t>подводит итоги мы играем</w:t>
      </w:r>
      <w:proofErr w:type="gramEnd"/>
      <w:r>
        <w:rPr>
          <w:rFonts w:ascii="Times New Roman" w:hAnsi="Times New Roman" w:cs="Times New Roman"/>
          <w:sz w:val="40"/>
          <w:szCs w:val="40"/>
        </w:rPr>
        <w:t>!</w:t>
      </w:r>
    </w:p>
    <w:p w:rsidR="0037285C" w:rsidRPr="0037285C" w:rsidRDefault="0037285C" w:rsidP="0037285C">
      <w:pPr>
        <w:rPr>
          <w:rFonts w:ascii="Times New Roman" w:hAnsi="Times New Roman" w:cs="Times New Roman"/>
          <w:sz w:val="40"/>
          <w:szCs w:val="40"/>
        </w:rPr>
      </w:pPr>
    </w:p>
    <w:p w:rsidR="0037285C" w:rsidRDefault="0037285C" w:rsidP="0037285C">
      <w:pPr>
        <w:rPr>
          <w:rFonts w:ascii="Times New Roman" w:hAnsi="Times New Roman" w:cs="Times New Roman"/>
          <w:sz w:val="40"/>
          <w:szCs w:val="40"/>
        </w:rPr>
      </w:pPr>
    </w:p>
    <w:p w:rsidR="0037285C" w:rsidRDefault="0037285C" w:rsidP="0037285C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адание.</w:t>
      </w:r>
    </w:p>
    <w:p w:rsidR="0037285C" w:rsidRDefault="0037285C" w:rsidP="0037285C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 1 человеку от каждой команды.</w:t>
      </w:r>
    </w:p>
    <w:p w:rsidR="0037285C" w:rsidRDefault="0037285C" w:rsidP="0037285C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Начертить с завязанными глазами человечка </w:t>
      </w:r>
      <w:proofErr w:type="spellStart"/>
      <w:r>
        <w:rPr>
          <w:rFonts w:ascii="Times New Roman" w:hAnsi="Times New Roman" w:cs="Times New Roman"/>
          <w:sz w:val="40"/>
          <w:szCs w:val="40"/>
        </w:rPr>
        <w:t>геомитрическими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фигурами!</w:t>
      </w:r>
    </w:p>
    <w:p w:rsidR="00A6584B" w:rsidRDefault="00A6584B" w:rsidP="00A6584B">
      <w:pPr>
        <w:ind w:left="708"/>
        <w:rPr>
          <w:rFonts w:ascii="Times New Roman" w:hAnsi="Times New Roman" w:cs="Times New Roman"/>
          <w:sz w:val="40"/>
          <w:szCs w:val="40"/>
        </w:rPr>
      </w:pPr>
      <w:r w:rsidRPr="00A6584B">
        <w:rPr>
          <w:rFonts w:ascii="Times New Roman" w:hAnsi="Times New Roman" w:cs="Times New Roman"/>
          <w:sz w:val="40"/>
          <w:szCs w:val="40"/>
        </w:rPr>
        <w:t>Жюри подводит итоги игры</w:t>
      </w:r>
    </w:p>
    <w:p w:rsidR="00A6584B" w:rsidRDefault="00A6584B" w:rsidP="00A6584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Лучшая команда</w:t>
      </w:r>
    </w:p>
    <w:p w:rsidR="00A6584B" w:rsidRDefault="00A6584B" w:rsidP="00A6584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Лучший игрок</w:t>
      </w:r>
    </w:p>
    <w:p w:rsidR="00A6584B" w:rsidRDefault="00A6584B" w:rsidP="00A6584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40"/>
          <w:szCs w:val="40"/>
        </w:rPr>
      </w:pPr>
      <w:proofErr w:type="gramStart"/>
      <w:r w:rsidRPr="00A6584B">
        <w:rPr>
          <w:rFonts w:ascii="Times New Roman" w:hAnsi="Times New Roman" w:cs="Times New Roman"/>
          <w:sz w:val="40"/>
          <w:szCs w:val="40"/>
        </w:rPr>
        <w:t>Болельщ</w:t>
      </w:r>
      <w:r>
        <w:rPr>
          <w:rFonts w:ascii="Times New Roman" w:hAnsi="Times New Roman" w:cs="Times New Roman"/>
          <w:sz w:val="40"/>
          <w:szCs w:val="40"/>
        </w:rPr>
        <w:t>ик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набравший наибольшее число же</w:t>
      </w:r>
      <w:r w:rsidRPr="00A6584B">
        <w:rPr>
          <w:rFonts w:ascii="Times New Roman" w:hAnsi="Times New Roman" w:cs="Times New Roman"/>
          <w:sz w:val="40"/>
          <w:szCs w:val="40"/>
        </w:rPr>
        <w:t>тонов.</w:t>
      </w:r>
    </w:p>
    <w:p w:rsidR="00A6584B" w:rsidRPr="00A6584B" w:rsidRDefault="00A6584B" w:rsidP="00A6584B">
      <w:pPr>
        <w:pStyle w:val="a3"/>
        <w:ind w:left="1428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пасибо за игру</w:t>
      </w:r>
      <w:proofErr w:type="gramStart"/>
      <w:r>
        <w:rPr>
          <w:rFonts w:ascii="Times New Roman" w:hAnsi="Times New Roman" w:cs="Times New Roman"/>
          <w:sz w:val="40"/>
          <w:szCs w:val="40"/>
        </w:rPr>
        <w:t>.!!!</w:t>
      </w:r>
      <w:proofErr w:type="gramEnd"/>
    </w:p>
    <w:sectPr w:rsidR="00A6584B" w:rsidRPr="00A6584B" w:rsidSect="00791477">
      <w:pgSz w:w="11906" w:h="16838"/>
      <w:pgMar w:top="529" w:right="850" w:bottom="354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789" w:rsidRDefault="00480789" w:rsidP="0094184D">
      <w:pPr>
        <w:spacing w:after="0" w:line="240" w:lineRule="auto"/>
      </w:pPr>
      <w:r>
        <w:separator/>
      </w:r>
    </w:p>
  </w:endnote>
  <w:endnote w:type="continuationSeparator" w:id="1">
    <w:p w:rsidR="00480789" w:rsidRDefault="00480789" w:rsidP="00941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789" w:rsidRDefault="00480789" w:rsidP="0094184D">
      <w:pPr>
        <w:spacing w:after="0" w:line="240" w:lineRule="auto"/>
      </w:pPr>
      <w:r>
        <w:separator/>
      </w:r>
    </w:p>
  </w:footnote>
  <w:footnote w:type="continuationSeparator" w:id="1">
    <w:p w:rsidR="00480789" w:rsidRDefault="00480789" w:rsidP="00941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08C1"/>
    <w:multiLevelType w:val="hybridMultilevel"/>
    <w:tmpl w:val="2FA891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9B7AB0"/>
    <w:multiLevelType w:val="hybridMultilevel"/>
    <w:tmpl w:val="173E1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37AE8"/>
    <w:multiLevelType w:val="hybridMultilevel"/>
    <w:tmpl w:val="312489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D4DAD"/>
    <w:multiLevelType w:val="hybridMultilevel"/>
    <w:tmpl w:val="69A8B5D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-1101" w:hanging="360"/>
      </w:pPr>
    </w:lvl>
    <w:lvl w:ilvl="2" w:tplc="0419001B" w:tentative="1">
      <w:start w:val="1"/>
      <w:numFmt w:val="lowerRoman"/>
      <w:lvlText w:val="%3."/>
      <w:lvlJc w:val="right"/>
      <w:pPr>
        <w:ind w:left="-381" w:hanging="180"/>
      </w:pPr>
    </w:lvl>
    <w:lvl w:ilvl="3" w:tplc="0419000F" w:tentative="1">
      <w:start w:val="1"/>
      <w:numFmt w:val="decimal"/>
      <w:lvlText w:val="%4."/>
      <w:lvlJc w:val="left"/>
      <w:pPr>
        <w:ind w:left="339" w:hanging="360"/>
      </w:pPr>
    </w:lvl>
    <w:lvl w:ilvl="4" w:tplc="04190019" w:tentative="1">
      <w:start w:val="1"/>
      <w:numFmt w:val="lowerLetter"/>
      <w:lvlText w:val="%5."/>
      <w:lvlJc w:val="left"/>
      <w:pPr>
        <w:ind w:left="1059" w:hanging="360"/>
      </w:pPr>
    </w:lvl>
    <w:lvl w:ilvl="5" w:tplc="0419001B" w:tentative="1">
      <w:start w:val="1"/>
      <w:numFmt w:val="lowerRoman"/>
      <w:lvlText w:val="%6."/>
      <w:lvlJc w:val="right"/>
      <w:pPr>
        <w:ind w:left="1779" w:hanging="180"/>
      </w:pPr>
    </w:lvl>
    <w:lvl w:ilvl="6" w:tplc="0419000F" w:tentative="1">
      <w:start w:val="1"/>
      <w:numFmt w:val="decimal"/>
      <w:lvlText w:val="%7."/>
      <w:lvlJc w:val="left"/>
      <w:pPr>
        <w:ind w:left="2499" w:hanging="360"/>
      </w:pPr>
    </w:lvl>
    <w:lvl w:ilvl="7" w:tplc="04190019" w:tentative="1">
      <w:start w:val="1"/>
      <w:numFmt w:val="lowerLetter"/>
      <w:lvlText w:val="%8."/>
      <w:lvlJc w:val="left"/>
      <w:pPr>
        <w:ind w:left="3219" w:hanging="360"/>
      </w:pPr>
    </w:lvl>
    <w:lvl w:ilvl="8" w:tplc="0419001B" w:tentative="1">
      <w:start w:val="1"/>
      <w:numFmt w:val="lowerRoman"/>
      <w:lvlText w:val="%9."/>
      <w:lvlJc w:val="right"/>
      <w:pPr>
        <w:ind w:left="3939" w:hanging="180"/>
      </w:pPr>
    </w:lvl>
  </w:abstractNum>
  <w:abstractNum w:abstractNumId="4">
    <w:nsid w:val="13E038D0"/>
    <w:multiLevelType w:val="hybridMultilevel"/>
    <w:tmpl w:val="7F20682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80A2C"/>
    <w:multiLevelType w:val="hybridMultilevel"/>
    <w:tmpl w:val="6B1EB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170A3"/>
    <w:multiLevelType w:val="hybridMultilevel"/>
    <w:tmpl w:val="C8D4F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136C3"/>
    <w:multiLevelType w:val="hybridMultilevel"/>
    <w:tmpl w:val="1F7C22B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85B7543"/>
    <w:multiLevelType w:val="hybridMultilevel"/>
    <w:tmpl w:val="A4A4C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C44C6A"/>
    <w:multiLevelType w:val="hybridMultilevel"/>
    <w:tmpl w:val="8AFC6A9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A924CD"/>
    <w:multiLevelType w:val="hybridMultilevel"/>
    <w:tmpl w:val="410E09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6352133"/>
    <w:multiLevelType w:val="hybridMultilevel"/>
    <w:tmpl w:val="955A3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D8756A"/>
    <w:multiLevelType w:val="hybridMultilevel"/>
    <w:tmpl w:val="6EA0907E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7DFF6EBD"/>
    <w:multiLevelType w:val="hybridMultilevel"/>
    <w:tmpl w:val="375E6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2"/>
  </w:num>
  <w:num w:numId="5">
    <w:abstractNumId w:val="12"/>
  </w:num>
  <w:num w:numId="6">
    <w:abstractNumId w:val="7"/>
  </w:num>
  <w:num w:numId="7">
    <w:abstractNumId w:val="3"/>
  </w:num>
  <w:num w:numId="8">
    <w:abstractNumId w:val="4"/>
  </w:num>
  <w:num w:numId="9">
    <w:abstractNumId w:val="9"/>
  </w:num>
  <w:num w:numId="10">
    <w:abstractNumId w:val="8"/>
  </w:num>
  <w:num w:numId="11">
    <w:abstractNumId w:val="13"/>
  </w:num>
  <w:num w:numId="12">
    <w:abstractNumId w:val="0"/>
  </w:num>
  <w:num w:numId="13">
    <w:abstractNumId w:val="1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93132"/>
    <w:rsid w:val="00015D51"/>
    <w:rsid w:val="00032E4F"/>
    <w:rsid w:val="00066BAE"/>
    <w:rsid w:val="0007404B"/>
    <w:rsid w:val="000A0A7D"/>
    <w:rsid w:val="000D1209"/>
    <w:rsid w:val="000E2943"/>
    <w:rsid w:val="001163B3"/>
    <w:rsid w:val="001755E0"/>
    <w:rsid w:val="001B12C4"/>
    <w:rsid w:val="001D5570"/>
    <w:rsid w:val="001F745E"/>
    <w:rsid w:val="00221193"/>
    <w:rsid w:val="0023267D"/>
    <w:rsid w:val="00282256"/>
    <w:rsid w:val="00287341"/>
    <w:rsid w:val="0029332E"/>
    <w:rsid w:val="002B333F"/>
    <w:rsid w:val="00310040"/>
    <w:rsid w:val="0032713B"/>
    <w:rsid w:val="0037285C"/>
    <w:rsid w:val="00375C0F"/>
    <w:rsid w:val="00376B9C"/>
    <w:rsid w:val="003C5F7F"/>
    <w:rsid w:val="003D2810"/>
    <w:rsid w:val="00417EBB"/>
    <w:rsid w:val="00480789"/>
    <w:rsid w:val="004E1396"/>
    <w:rsid w:val="004F79C2"/>
    <w:rsid w:val="006109AE"/>
    <w:rsid w:val="00623BB5"/>
    <w:rsid w:val="006853D1"/>
    <w:rsid w:val="006C4F30"/>
    <w:rsid w:val="00710807"/>
    <w:rsid w:val="00715FC8"/>
    <w:rsid w:val="007242E6"/>
    <w:rsid w:val="0077744B"/>
    <w:rsid w:val="00791477"/>
    <w:rsid w:val="007C25EE"/>
    <w:rsid w:val="007F5F38"/>
    <w:rsid w:val="0081045E"/>
    <w:rsid w:val="008443D5"/>
    <w:rsid w:val="00857A7E"/>
    <w:rsid w:val="008976F0"/>
    <w:rsid w:val="008E4C69"/>
    <w:rsid w:val="00935ED4"/>
    <w:rsid w:val="00937454"/>
    <w:rsid w:val="0094184D"/>
    <w:rsid w:val="009639CD"/>
    <w:rsid w:val="009B5565"/>
    <w:rsid w:val="009B689B"/>
    <w:rsid w:val="00A6584B"/>
    <w:rsid w:val="00AD2F72"/>
    <w:rsid w:val="00AD3FCF"/>
    <w:rsid w:val="00AD6397"/>
    <w:rsid w:val="00B22964"/>
    <w:rsid w:val="00BF532B"/>
    <w:rsid w:val="00CC1D80"/>
    <w:rsid w:val="00D04B0E"/>
    <w:rsid w:val="00D36EAD"/>
    <w:rsid w:val="00D75945"/>
    <w:rsid w:val="00D915F9"/>
    <w:rsid w:val="00D93132"/>
    <w:rsid w:val="00DD4DF8"/>
    <w:rsid w:val="00E31D3D"/>
    <w:rsid w:val="00E853DD"/>
    <w:rsid w:val="00E93EFD"/>
    <w:rsid w:val="00F352B0"/>
    <w:rsid w:val="00FE1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4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13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41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4184D"/>
  </w:style>
  <w:style w:type="paragraph" w:styleId="a6">
    <w:name w:val="footer"/>
    <w:basedOn w:val="a"/>
    <w:link w:val="a7"/>
    <w:uiPriority w:val="99"/>
    <w:semiHidden/>
    <w:unhideWhenUsed/>
    <w:rsid w:val="00941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4184D"/>
  </w:style>
  <w:style w:type="paragraph" w:styleId="a8">
    <w:name w:val="Balloon Text"/>
    <w:basedOn w:val="a"/>
    <w:link w:val="a9"/>
    <w:uiPriority w:val="99"/>
    <w:semiHidden/>
    <w:unhideWhenUsed/>
    <w:rsid w:val="00724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42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w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wmf"/><Relationship Id="rId10" Type="http://schemas.openxmlformats.org/officeDocument/2006/relationships/image" Target="media/image3.jpeg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Relationship Id="rId22" Type="http://schemas.openxmlformats.org/officeDocument/2006/relationships/image" Target="media/image15.gi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B6230-0BD3-47A3-B5E0-EDF29853B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4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-88</Company>
  <LinksUpToDate>false</LinksUpToDate>
  <CharactersWithSpaces>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Учебная Граната</cp:lastModifiedBy>
  <cp:revision>28</cp:revision>
  <dcterms:created xsi:type="dcterms:W3CDTF">2016-05-11T05:35:00Z</dcterms:created>
  <dcterms:modified xsi:type="dcterms:W3CDTF">2017-03-17T04:31:00Z</dcterms:modified>
</cp:coreProperties>
</file>